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77"/>
        <w:gridCol w:w="6746"/>
        <w:gridCol w:w="283"/>
      </w:tblGrid>
      <w:tr w:rsidR="001C2B19" w:rsidRPr="001C2B19" w14:paraId="14518893" w14:textId="77777777" w:rsidTr="00264666">
        <w:trPr>
          <w:gridAfter w:val="1"/>
          <w:wAfter w:w="283" w:type="dxa"/>
          <w:trHeight w:val="20"/>
        </w:trPr>
        <w:tc>
          <w:tcPr>
            <w:tcW w:w="10349" w:type="dxa"/>
            <w:gridSpan w:val="3"/>
            <w:shd w:val="clear" w:color="auto" w:fill="auto"/>
          </w:tcPr>
          <w:p w14:paraId="0135F19C" w14:textId="6BE7CC42" w:rsidR="001C2B19" w:rsidRPr="001C2B19" w:rsidRDefault="00293C1E" w:rsidP="001C2B19">
            <w:pPr>
              <w:spacing w:before="240" w:after="120"/>
              <w:rPr>
                <w:rFonts w:cs="Arial"/>
                <w:b/>
                <w:color w:val="C00000"/>
                <w:sz w:val="40"/>
                <w:szCs w:val="40"/>
              </w:rPr>
            </w:pPr>
            <w:r>
              <w:rPr>
                <w:rFonts w:cs="Arial"/>
                <w:b/>
                <w:noProof/>
                <w:color w:val="C00000"/>
                <w:sz w:val="40"/>
                <w:szCs w:val="40"/>
              </w:rPr>
              <w:drawing>
                <wp:inline distT="0" distB="0" distL="0" distR="0" wp14:anchorId="18DDEE24" wp14:editId="2F6FB7B8">
                  <wp:extent cx="197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inline>
              </w:drawing>
            </w:r>
            <w:r w:rsidR="00AA4D16">
              <w:rPr>
                <w:rFonts w:cs="Arial"/>
                <w:b/>
                <w:color w:val="C00000"/>
                <w:sz w:val="40"/>
                <w:szCs w:val="40"/>
              </w:rPr>
              <w:t xml:space="preserve">                                  </w:t>
            </w:r>
            <w:r w:rsidR="00D03024">
              <w:rPr>
                <w:rFonts w:cs="Arial"/>
                <w:b/>
                <w:color w:val="C00000"/>
                <w:sz w:val="40"/>
                <w:szCs w:val="40"/>
              </w:rPr>
              <w:t xml:space="preserve"> </w:t>
            </w:r>
            <w:r w:rsidR="001C2B19" w:rsidRPr="001C2B19">
              <w:rPr>
                <w:rFonts w:cs="Arial"/>
                <w:b/>
                <w:color w:val="C00000"/>
                <w:sz w:val="40"/>
                <w:szCs w:val="40"/>
              </w:rPr>
              <w:t xml:space="preserve">                                         </w:t>
            </w:r>
          </w:p>
          <w:p w14:paraId="0D82A892" w14:textId="77777777" w:rsidR="009820AA" w:rsidRPr="00C42550" w:rsidRDefault="009820AA" w:rsidP="009820AA">
            <w:pPr>
              <w:spacing w:before="0"/>
              <w:jc w:val="center"/>
              <w:rPr>
                <w:rFonts w:ascii="Arial Black" w:hAnsi="Arial Black"/>
                <w:sz w:val="28"/>
                <w:szCs w:val="28"/>
              </w:rPr>
            </w:pPr>
            <w:r>
              <w:rPr>
                <w:rFonts w:ascii="Arial Black" w:hAnsi="Arial Black"/>
                <w:sz w:val="28"/>
                <w:szCs w:val="28"/>
                <w:lang w:val="en-GB"/>
              </w:rPr>
              <w:t xml:space="preserve">THE </w:t>
            </w:r>
            <w:r w:rsidRPr="00C42550">
              <w:rPr>
                <w:rFonts w:ascii="Arial Black" w:hAnsi="Arial Black"/>
                <w:sz w:val="28"/>
                <w:szCs w:val="28"/>
                <w:lang w:val="en-GB"/>
              </w:rPr>
              <w:t xml:space="preserve">RESEARCH </w:t>
            </w:r>
            <w:r w:rsidR="00AA4D16">
              <w:rPr>
                <w:rFonts w:ascii="Arial Black" w:hAnsi="Arial Black"/>
                <w:sz w:val="28"/>
                <w:szCs w:val="28"/>
                <w:lang w:val="en-GB"/>
              </w:rPr>
              <w:t>AND INNOVATION</w:t>
            </w:r>
            <w:r w:rsidR="00AA4D16" w:rsidRPr="00C42550">
              <w:rPr>
                <w:rFonts w:ascii="Arial Black" w:hAnsi="Arial Black"/>
                <w:sz w:val="28"/>
                <w:szCs w:val="28"/>
                <w:lang w:val="en-GB"/>
              </w:rPr>
              <w:t xml:space="preserve"> </w:t>
            </w:r>
            <w:r w:rsidRPr="00C42550">
              <w:rPr>
                <w:rFonts w:ascii="Arial Black" w:hAnsi="Arial Black"/>
                <w:sz w:val="28"/>
                <w:szCs w:val="28"/>
                <w:lang w:val="en-GB"/>
              </w:rPr>
              <w:t>FOUNDATION</w:t>
            </w:r>
          </w:p>
          <w:p w14:paraId="688993AC" w14:textId="77777777" w:rsidR="009820AA" w:rsidRDefault="002A503E" w:rsidP="009820AA">
            <w:pPr>
              <w:spacing w:before="0"/>
              <w:jc w:val="center"/>
              <w:rPr>
                <w:rFonts w:ascii="Arial Black" w:hAnsi="Arial Black"/>
                <w:sz w:val="28"/>
                <w:szCs w:val="28"/>
              </w:rPr>
            </w:pPr>
            <w:r>
              <w:rPr>
                <w:rFonts w:ascii="Arial Black" w:hAnsi="Arial Black"/>
                <w:sz w:val="28"/>
                <w:szCs w:val="28"/>
              </w:rPr>
              <w:t>SPONSORSHIP PROGRAMME</w:t>
            </w:r>
          </w:p>
          <w:p w14:paraId="00F32064" w14:textId="77777777" w:rsidR="003666A6" w:rsidRDefault="003666A6" w:rsidP="009820AA">
            <w:pPr>
              <w:spacing w:before="0"/>
              <w:jc w:val="center"/>
              <w:rPr>
                <w:rFonts w:ascii="Arial Black" w:hAnsi="Arial Black"/>
                <w:sz w:val="28"/>
                <w:szCs w:val="28"/>
              </w:rPr>
            </w:pPr>
          </w:p>
          <w:p w14:paraId="2DFA8089" w14:textId="325D2D8D" w:rsidR="009820AA" w:rsidRPr="00AB5C30" w:rsidRDefault="003666A6" w:rsidP="009820AA">
            <w:pPr>
              <w:spacing w:before="0"/>
              <w:jc w:val="center"/>
              <w:rPr>
                <w:rFonts w:ascii="Arial Black" w:hAnsi="Arial Black"/>
                <w:sz w:val="24"/>
                <w:u w:val="single"/>
                <w:lang w:val="el-GR"/>
              </w:rPr>
            </w:pPr>
            <w:r>
              <w:rPr>
                <w:rFonts w:ascii="Arial Black" w:hAnsi="Arial Black"/>
                <w:sz w:val="28"/>
                <w:szCs w:val="28"/>
              </w:rPr>
              <w:t>SPONSORSHIPS/</w:t>
            </w:r>
            <w:r w:rsidR="00264666">
              <w:rPr>
                <w:rFonts w:ascii="Arial Black" w:hAnsi="Arial Black"/>
                <w:sz w:val="28"/>
                <w:szCs w:val="28"/>
              </w:rPr>
              <w:t>EVENTS/</w:t>
            </w:r>
            <w:r w:rsidR="00224665" w:rsidRPr="001760BA">
              <w:rPr>
                <w:rFonts w:ascii="Arial Black" w:hAnsi="Arial Black"/>
                <w:sz w:val="28"/>
                <w:szCs w:val="28"/>
                <w:lang w:val="en-GB"/>
              </w:rPr>
              <w:t>0</w:t>
            </w:r>
            <w:r w:rsidR="00AB5C30" w:rsidRPr="00AB5C30">
              <w:rPr>
                <w:rFonts w:ascii="Arial Black" w:hAnsi="Arial Black"/>
                <w:sz w:val="28"/>
                <w:szCs w:val="28"/>
                <w:lang w:val="en-GB"/>
              </w:rPr>
              <w:t>32</w:t>
            </w:r>
            <w:r w:rsidR="00AB5C30">
              <w:rPr>
                <w:rFonts w:ascii="Arial Black" w:hAnsi="Arial Black"/>
                <w:sz w:val="28"/>
                <w:szCs w:val="28"/>
                <w:lang w:val="el-GR"/>
              </w:rPr>
              <w:t>5</w:t>
            </w:r>
          </w:p>
          <w:p w14:paraId="7E21DA99" w14:textId="7801239F" w:rsidR="001C2B19" w:rsidRDefault="006A42AA" w:rsidP="009820AA">
            <w:pPr>
              <w:spacing w:before="0"/>
              <w:jc w:val="center"/>
              <w:rPr>
                <w:rFonts w:ascii="Arial Black" w:hAnsi="Arial Black"/>
                <w:sz w:val="32"/>
                <w:szCs w:val="32"/>
                <w:u w:val="single"/>
              </w:rPr>
            </w:pPr>
            <w:r>
              <w:rPr>
                <w:rFonts w:ascii="Arial Black" w:hAnsi="Arial Black"/>
                <w:sz w:val="32"/>
                <w:szCs w:val="32"/>
                <w:u w:val="single"/>
              </w:rPr>
              <w:t>APPLICATION</w:t>
            </w:r>
            <w:r w:rsidR="009820AA">
              <w:rPr>
                <w:rFonts w:ascii="Arial Black" w:hAnsi="Arial Black"/>
                <w:sz w:val="32"/>
                <w:szCs w:val="32"/>
                <w:u w:val="single"/>
              </w:rPr>
              <w:t xml:space="preserve"> FORM</w:t>
            </w:r>
            <w:r>
              <w:rPr>
                <w:rFonts w:ascii="Arial Black" w:hAnsi="Arial Black"/>
                <w:sz w:val="32"/>
                <w:szCs w:val="32"/>
                <w:u w:val="single"/>
              </w:rPr>
              <w:t xml:space="preserve"> TEMPLATE</w:t>
            </w:r>
            <w:r w:rsidR="009820AA">
              <w:rPr>
                <w:rFonts w:ascii="Arial Black" w:hAnsi="Arial Black"/>
                <w:sz w:val="32"/>
                <w:szCs w:val="32"/>
                <w:u w:val="single"/>
              </w:rPr>
              <w:t xml:space="preserve"> </w:t>
            </w:r>
          </w:p>
          <w:p w14:paraId="5EC08AF6" w14:textId="192FA9B6" w:rsidR="001760BA" w:rsidRDefault="001760BA" w:rsidP="009820AA">
            <w:pPr>
              <w:spacing w:before="0"/>
              <w:jc w:val="center"/>
              <w:rPr>
                <w:rFonts w:ascii="Arial Black" w:hAnsi="Arial Black"/>
                <w:sz w:val="32"/>
                <w:szCs w:val="32"/>
                <w:u w:val="single"/>
              </w:rPr>
            </w:pPr>
            <w:r>
              <w:rPr>
                <w:rFonts w:ascii="Arial Black" w:hAnsi="Arial Black"/>
                <w:sz w:val="32"/>
                <w:szCs w:val="32"/>
                <w:u w:val="single"/>
              </w:rPr>
              <w:t>CATEGORY B</w:t>
            </w:r>
          </w:p>
          <w:p w14:paraId="7AAB2FB1" w14:textId="77777777" w:rsidR="003E7715" w:rsidRPr="001C2B19" w:rsidRDefault="003E7715" w:rsidP="007A243B">
            <w:pPr>
              <w:spacing w:before="0"/>
              <w:jc w:val="center"/>
              <w:rPr>
                <w:lang w:val="en-GB"/>
              </w:rPr>
            </w:pPr>
          </w:p>
        </w:tc>
      </w:tr>
      <w:tr w:rsidR="00552662" w:rsidRPr="001C2B19" w14:paraId="3A52B4BE" w14:textId="77777777" w:rsidTr="00264666">
        <w:trPr>
          <w:gridAfter w:val="1"/>
          <w:wAfter w:w="283" w:type="dxa"/>
          <w:trHeight w:val="20"/>
        </w:trPr>
        <w:tc>
          <w:tcPr>
            <w:tcW w:w="10349" w:type="dxa"/>
            <w:gridSpan w:val="3"/>
            <w:shd w:val="pct10" w:color="auto" w:fill="auto"/>
            <w:vAlign w:val="center"/>
          </w:tcPr>
          <w:p w14:paraId="16F118D7" w14:textId="77777777" w:rsidR="00552662" w:rsidRPr="001C2B19" w:rsidRDefault="001C2B19" w:rsidP="001C2B19">
            <w:pPr>
              <w:spacing w:before="0"/>
              <w:rPr>
                <w:lang w:val="en-GB"/>
              </w:rPr>
            </w:pPr>
            <w:r w:rsidRPr="001C2B19">
              <w:rPr>
                <w:rFonts w:ascii="Arial Black" w:hAnsi="Arial Black"/>
                <w:sz w:val="26"/>
                <w:szCs w:val="26"/>
              </w:rPr>
              <w:t>PROPOSAL DETAILS</w:t>
            </w:r>
          </w:p>
        </w:tc>
      </w:tr>
      <w:tr w:rsidR="004C0153" w14:paraId="4CA993F1" w14:textId="77777777" w:rsidTr="00264666">
        <w:trPr>
          <w:gridAfter w:val="1"/>
          <w:wAfter w:w="283" w:type="dxa"/>
          <w:trHeight w:val="20"/>
        </w:trPr>
        <w:tc>
          <w:tcPr>
            <w:tcW w:w="3603" w:type="dxa"/>
            <w:gridSpan w:val="2"/>
            <w:shd w:val="pct10" w:color="auto" w:fill="auto"/>
          </w:tcPr>
          <w:p w14:paraId="11EC9F30" w14:textId="77777777" w:rsidR="004C0153" w:rsidRPr="00AE42A6" w:rsidRDefault="004C0153" w:rsidP="004C0153">
            <w:pPr>
              <w:rPr>
                <w:rFonts w:ascii="Arial Black" w:hAnsi="Arial Black"/>
              </w:rPr>
            </w:pPr>
            <w:r>
              <w:rPr>
                <w:rFonts w:ascii="Arial Black" w:hAnsi="Arial Black"/>
              </w:rPr>
              <w:t>PILLAR</w:t>
            </w:r>
          </w:p>
        </w:tc>
        <w:tc>
          <w:tcPr>
            <w:tcW w:w="6746" w:type="dxa"/>
            <w:shd w:val="clear" w:color="auto" w:fill="auto"/>
          </w:tcPr>
          <w:p w14:paraId="3DA3B6D3" w14:textId="77777777" w:rsidR="004C0153" w:rsidRPr="000B4F3F" w:rsidRDefault="002A503E" w:rsidP="004C0153">
            <w:pPr>
              <w:rPr>
                <w:b/>
              </w:rPr>
            </w:pPr>
            <w:r>
              <w:rPr>
                <w:b/>
              </w:rPr>
              <w:t>N/A</w:t>
            </w:r>
          </w:p>
        </w:tc>
      </w:tr>
      <w:tr w:rsidR="00327866" w14:paraId="54C6F52B" w14:textId="77777777" w:rsidTr="00264666">
        <w:trPr>
          <w:gridAfter w:val="1"/>
          <w:wAfter w:w="283" w:type="dxa"/>
          <w:trHeight w:val="20"/>
        </w:trPr>
        <w:tc>
          <w:tcPr>
            <w:tcW w:w="3603" w:type="dxa"/>
            <w:gridSpan w:val="2"/>
            <w:shd w:val="pct10" w:color="auto" w:fill="auto"/>
          </w:tcPr>
          <w:p w14:paraId="209D75D8" w14:textId="77777777" w:rsidR="00327866" w:rsidRPr="00AE42A6" w:rsidRDefault="00327866" w:rsidP="00327866">
            <w:pPr>
              <w:rPr>
                <w:rFonts w:ascii="Arial Black" w:hAnsi="Arial Black"/>
              </w:rPr>
            </w:pPr>
            <w:r>
              <w:rPr>
                <w:rFonts w:ascii="Arial Black" w:hAnsi="Arial Black"/>
              </w:rPr>
              <w:t>PROGRAMME</w:t>
            </w:r>
          </w:p>
        </w:tc>
        <w:tc>
          <w:tcPr>
            <w:tcW w:w="6746" w:type="dxa"/>
            <w:shd w:val="clear" w:color="auto" w:fill="auto"/>
          </w:tcPr>
          <w:p w14:paraId="53BEAB85" w14:textId="77777777" w:rsidR="00327866" w:rsidRPr="000B4F3F" w:rsidRDefault="002A503E" w:rsidP="00327866">
            <w:pPr>
              <w:rPr>
                <w:b/>
              </w:rPr>
            </w:pPr>
            <w:r>
              <w:rPr>
                <w:b/>
              </w:rPr>
              <w:t>SPONSORSHIP</w:t>
            </w:r>
            <w:r w:rsidR="006A42AA">
              <w:rPr>
                <w:b/>
              </w:rPr>
              <w:t>S</w:t>
            </w:r>
            <w:r>
              <w:rPr>
                <w:b/>
              </w:rPr>
              <w:t xml:space="preserve"> PROGRAMME</w:t>
            </w:r>
          </w:p>
        </w:tc>
      </w:tr>
      <w:tr w:rsidR="00327866" w14:paraId="315D954D" w14:textId="77777777" w:rsidTr="00264666">
        <w:trPr>
          <w:gridAfter w:val="1"/>
          <w:wAfter w:w="283" w:type="dxa"/>
          <w:trHeight w:val="20"/>
        </w:trPr>
        <w:tc>
          <w:tcPr>
            <w:tcW w:w="3603" w:type="dxa"/>
            <w:gridSpan w:val="2"/>
            <w:shd w:val="pct10" w:color="auto" w:fill="auto"/>
          </w:tcPr>
          <w:p w14:paraId="6FB84304" w14:textId="105DC22D" w:rsidR="00327866" w:rsidRPr="004275A7" w:rsidRDefault="00592056" w:rsidP="00C95A97">
            <w:pPr>
              <w:rPr>
                <w:rFonts w:ascii="Arial Black" w:hAnsi="Arial Black"/>
              </w:rPr>
            </w:pPr>
            <w:r>
              <w:rPr>
                <w:rFonts w:ascii="Arial Black" w:hAnsi="Arial Black"/>
              </w:rPr>
              <w:t xml:space="preserve">EVENT </w:t>
            </w:r>
            <w:r w:rsidR="00C95A97" w:rsidRPr="00AE42A6">
              <w:rPr>
                <w:rFonts w:ascii="Arial Black" w:hAnsi="Arial Black"/>
              </w:rPr>
              <w:t>TITLE</w:t>
            </w:r>
          </w:p>
        </w:tc>
        <w:tc>
          <w:tcPr>
            <w:tcW w:w="6746" w:type="dxa"/>
            <w:shd w:val="clear" w:color="auto" w:fill="auto"/>
          </w:tcPr>
          <w:p w14:paraId="0AEFECD6" w14:textId="77777777" w:rsidR="00327866" w:rsidRDefault="00327866" w:rsidP="00327866"/>
        </w:tc>
      </w:tr>
      <w:tr w:rsidR="00645189" w14:paraId="49C97D61" w14:textId="77777777" w:rsidTr="00264666">
        <w:trPr>
          <w:gridAfter w:val="1"/>
          <w:wAfter w:w="283" w:type="dxa"/>
          <w:trHeight w:val="20"/>
        </w:trPr>
        <w:tc>
          <w:tcPr>
            <w:tcW w:w="3603" w:type="dxa"/>
            <w:gridSpan w:val="2"/>
            <w:shd w:val="pct10" w:color="auto" w:fill="auto"/>
          </w:tcPr>
          <w:p w14:paraId="4D873CDD" w14:textId="34D668C1" w:rsidR="00645189" w:rsidRPr="00AE42A6" w:rsidRDefault="0005333C" w:rsidP="00C95A97">
            <w:pPr>
              <w:rPr>
                <w:rFonts w:ascii="Arial Black" w:hAnsi="Arial Black"/>
              </w:rPr>
            </w:pPr>
            <w:r>
              <w:rPr>
                <w:rFonts w:ascii="Arial Black" w:hAnsi="Arial Black"/>
              </w:rPr>
              <w:t>REQUESTED AMOUNT OF SPONSORSHIP</w:t>
            </w:r>
          </w:p>
        </w:tc>
        <w:tc>
          <w:tcPr>
            <w:tcW w:w="6746" w:type="dxa"/>
            <w:shd w:val="clear" w:color="auto" w:fill="auto"/>
          </w:tcPr>
          <w:p w14:paraId="5836CFA9" w14:textId="25478290" w:rsidR="00645189" w:rsidRDefault="00645189" w:rsidP="00327866">
            <w:r>
              <w:rPr>
                <w:rFonts w:ascii="Calibri" w:hAnsi="Calibri" w:cs="Calibri"/>
              </w:rPr>
              <w:t>€</w:t>
            </w:r>
          </w:p>
        </w:tc>
      </w:tr>
      <w:tr w:rsidR="009D2848" w14:paraId="5F0AF24B" w14:textId="77777777" w:rsidTr="00264666">
        <w:trPr>
          <w:gridAfter w:val="1"/>
          <w:wAfter w:w="283" w:type="dxa"/>
          <w:trHeight w:val="20"/>
        </w:trPr>
        <w:tc>
          <w:tcPr>
            <w:tcW w:w="3603" w:type="dxa"/>
            <w:gridSpan w:val="2"/>
            <w:shd w:val="pct10" w:color="auto" w:fill="auto"/>
          </w:tcPr>
          <w:p w14:paraId="000CAC2F" w14:textId="77777777" w:rsidR="009D2848" w:rsidRPr="009D2848" w:rsidRDefault="009D2848" w:rsidP="00C95A97">
            <w:pPr>
              <w:rPr>
                <w:rFonts w:ascii="Arial Black" w:hAnsi="Arial Black"/>
              </w:rPr>
            </w:pPr>
            <w:r>
              <w:rPr>
                <w:rFonts w:ascii="Arial Black" w:hAnsi="Arial Black"/>
              </w:rPr>
              <w:t>CATEGORY</w:t>
            </w:r>
          </w:p>
        </w:tc>
        <w:tc>
          <w:tcPr>
            <w:tcW w:w="6746" w:type="dxa"/>
            <w:shd w:val="clear" w:color="auto" w:fill="auto"/>
          </w:tcPr>
          <w:p w14:paraId="01362AAB" w14:textId="78619C8E" w:rsidR="009D2848" w:rsidRPr="00293C1E" w:rsidRDefault="009D2848" w:rsidP="00293C1E">
            <w:pPr>
              <w:jc w:val="both"/>
              <w:rPr>
                <w:rFonts w:cs="Arial"/>
                <w:lang w:val="en-GB"/>
              </w:rPr>
            </w:pPr>
            <w:r>
              <w:t xml:space="preserve">Category </w:t>
            </w:r>
            <w:r w:rsidR="00592056">
              <w:t>B1</w:t>
            </w:r>
            <w:r>
              <w:t xml:space="preserve"> (</w:t>
            </w:r>
            <w:r w:rsidR="00592056">
              <w:t>Medium</w:t>
            </w:r>
            <w:r>
              <w:t xml:space="preserve">-Scale Event) </w:t>
            </w:r>
            <w:sdt>
              <w:sdtPr>
                <w:id w:val="2144231231"/>
                <w14:checkbox>
                  <w14:checked w14:val="0"/>
                  <w14:checkedState w14:val="2612" w14:font="MS Gothic"/>
                  <w14:uncheckedState w14:val="2610" w14:font="MS Gothic"/>
                </w14:checkbox>
              </w:sdtPr>
              <w:sdtEndPr/>
              <w:sdtContent>
                <w:r w:rsidR="00645189">
                  <w:rPr>
                    <w:rFonts w:ascii="MS Gothic" w:eastAsia="MS Gothic" w:hAnsi="MS Gothic" w:hint="eastAsia"/>
                  </w:rPr>
                  <w:t>☐</w:t>
                </w:r>
              </w:sdtContent>
            </w:sdt>
          </w:p>
          <w:p w14:paraId="7085FB6A" w14:textId="6FFB97C7" w:rsidR="009D2848" w:rsidRDefault="009D2848" w:rsidP="00327866">
            <w:r>
              <w:t>Category B</w:t>
            </w:r>
            <w:r w:rsidR="00592056">
              <w:t>2</w:t>
            </w:r>
            <w:r>
              <w:t xml:space="preserve"> (Medium-Scale Event</w:t>
            </w:r>
            <w:r w:rsidR="00592056">
              <w:t xml:space="preserve"> for development of digital and STEM skills</w:t>
            </w:r>
            <w:r>
              <w:t>)</w:t>
            </w:r>
            <w:r w:rsidR="00645189">
              <w:t xml:space="preserve"> </w:t>
            </w:r>
            <w:sdt>
              <w:sdtPr>
                <w:id w:val="328876958"/>
                <w14:checkbox>
                  <w14:checked w14:val="0"/>
                  <w14:checkedState w14:val="2612" w14:font="MS Gothic"/>
                  <w14:uncheckedState w14:val="2610" w14:font="MS Gothic"/>
                </w14:checkbox>
              </w:sdtPr>
              <w:sdtEndPr/>
              <w:sdtContent>
                <w:r w:rsidR="00645189">
                  <w:rPr>
                    <w:rFonts w:ascii="MS Gothic" w:eastAsia="MS Gothic" w:hAnsi="MS Gothic" w:hint="eastAsia"/>
                  </w:rPr>
                  <w:t>☐</w:t>
                </w:r>
              </w:sdtContent>
            </w:sdt>
          </w:p>
        </w:tc>
      </w:tr>
      <w:tr w:rsidR="0005333C" w14:paraId="2EAA3457" w14:textId="77777777" w:rsidTr="00264666">
        <w:trPr>
          <w:gridAfter w:val="1"/>
          <w:wAfter w:w="283" w:type="dxa"/>
          <w:trHeight w:val="20"/>
        </w:trPr>
        <w:tc>
          <w:tcPr>
            <w:tcW w:w="3603" w:type="dxa"/>
            <w:gridSpan w:val="2"/>
            <w:shd w:val="pct10" w:color="auto" w:fill="auto"/>
          </w:tcPr>
          <w:p w14:paraId="45ACC052" w14:textId="68F40FD2" w:rsidR="0005333C" w:rsidRPr="0005333C" w:rsidRDefault="0005333C" w:rsidP="00C95A97">
            <w:pPr>
              <w:rPr>
                <w:rFonts w:ascii="Arial Black" w:hAnsi="Arial Black"/>
              </w:rPr>
            </w:pPr>
            <w:r>
              <w:rPr>
                <w:rFonts w:ascii="Arial Black" w:hAnsi="Arial Black"/>
              </w:rPr>
              <w:t>DATE OF EVENT</w:t>
            </w:r>
          </w:p>
        </w:tc>
        <w:tc>
          <w:tcPr>
            <w:tcW w:w="6746" w:type="dxa"/>
            <w:shd w:val="clear" w:color="auto" w:fill="auto"/>
          </w:tcPr>
          <w:p w14:paraId="0F5AEFB2" w14:textId="77777777" w:rsidR="0005333C" w:rsidRDefault="0005333C" w:rsidP="00293C1E">
            <w:pPr>
              <w:jc w:val="both"/>
            </w:pPr>
          </w:p>
        </w:tc>
      </w:tr>
      <w:tr w:rsidR="00FC3154" w:rsidRPr="00264666" w14:paraId="6C971698" w14:textId="77777777" w:rsidTr="00264666">
        <w:tblPrEx>
          <w:tblLook w:val="0000" w:firstRow="0" w:lastRow="0" w:firstColumn="0" w:lastColumn="0" w:noHBand="0" w:noVBand="0"/>
        </w:tblPrEx>
        <w:trPr>
          <w:gridBefore w:val="1"/>
          <w:wBefore w:w="426" w:type="dxa"/>
          <w:trHeight w:val="487"/>
        </w:trPr>
        <w:tc>
          <w:tcPr>
            <w:tcW w:w="10206" w:type="dxa"/>
            <w:gridSpan w:val="3"/>
            <w:tcBorders>
              <w:top w:val="nil"/>
              <w:left w:val="nil"/>
              <w:bottom w:val="nil"/>
              <w:right w:val="nil"/>
            </w:tcBorders>
            <w:shd w:val="clear" w:color="auto" w:fill="auto"/>
          </w:tcPr>
          <w:p w14:paraId="52C4A4E5" w14:textId="27062965" w:rsidR="00264666" w:rsidRPr="00CF101B" w:rsidRDefault="00264666" w:rsidP="00264666">
            <w:pPr>
              <w:pStyle w:val="NoSpacing"/>
              <w:rPr>
                <w:rFonts w:ascii="Arial" w:hAnsi="Arial" w:cs="Arial"/>
                <w:lang w:val="en-GB"/>
              </w:rPr>
            </w:pPr>
          </w:p>
          <w:p w14:paraId="7EB96D1A" w14:textId="24F6A8D6" w:rsidR="00264666" w:rsidRPr="00264666" w:rsidRDefault="00264666" w:rsidP="00264666">
            <w:pPr>
              <w:pStyle w:val="NoSpacing"/>
              <w:rPr>
                <w:rFonts w:ascii="Arial" w:hAnsi="Arial" w:cs="Arial"/>
                <w:b/>
                <w:lang w:val="en-GB"/>
              </w:rPr>
            </w:pPr>
            <w:r>
              <w:rPr>
                <w:rFonts w:ascii="Arial" w:hAnsi="Arial" w:cs="Arial"/>
                <w:b/>
              </w:rPr>
              <w:lastRenderedPageBreak/>
              <w:t>Τ</w:t>
            </w:r>
            <w:r w:rsidRPr="00264666">
              <w:rPr>
                <w:rFonts w:ascii="Arial" w:hAnsi="Arial" w:cs="Arial"/>
                <w:b/>
                <w:lang w:val="en-GB"/>
              </w:rPr>
              <w:t xml:space="preserve">he Cover Page, section headings and tables in this template must not be removed. Only guidelines in </w:t>
            </w:r>
            <w:r w:rsidRPr="00264666">
              <w:rPr>
                <w:rFonts w:ascii="Arial" w:hAnsi="Arial" w:cs="Arial"/>
                <w:b/>
                <w:color w:val="0000FF"/>
                <w:lang w:val="en-GB"/>
              </w:rPr>
              <w:t>blue colour</w:t>
            </w:r>
            <w:r w:rsidRPr="00264666">
              <w:rPr>
                <w:rFonts w:ascii="Arial" w:hAnsi="Arial" w:cs="Arial"/>
                <w:b/>
                <w:lang w:val="en-GB"/>
              </w:rPr>
              <w:t xml:space="preserve"> may be removed. </w:t>
            </w:r>
          </w:p>
          <w:p w14:paraId="00B52B76" w14:textId="77777777" w:rsidR="00264666" w:rsidRPr="00264666" w:rsidRDefault="00264666" w:rsidP="00264666">
            <w:pPr>
              <w:pStyle w:val="NoSpacing"/>
              <w:rPr>
                <w:rFonts w:ascii="Arial" w:hAnsi="Arial" w:cs="Arial"/>
                <w:lang w:val="en-GB"/>
              </w:rPr>
            </w:pPr>
          </w:p>
          <w:p w14:paraId="227E9140" w14:textId="5CF6BCC8" w:rsidR="00FC3154" w:rsidRPr="00CF101B" w:rsidRDefault="00FC3154" w:rsidP="00264666">
            <w:pPr>
              <w:pStyle w:val="NoSpacing"/>
              <w:rPr>
                <w:rFonts w:ascii="Arial" w:hAnsi="Arial" w:cs="Arial"/>
                <w:color w:val="800080"/>
                <w:lang w:val="en-GB"/>
              </w:rPr>
            </w:pPr>
            <w:r w:rsidRPr="00264666">
              <w:rPr>
                <w:rFonts w:ascii="Arial" w:hAnsi="Arial" w:cs="Arial"/>
                <w:b/>
                <w:u w:val="single"/>
              </w:rPr>
              <w:t>Β</w:t>
            </w:r>
            <w:r w:rsidRPr="00264666">
              <w:rPr>
                <w:rFonts w:ascii="Arial" w:hAnsi="Arial" w:cs="Arial"/>
                <w:b/>
                <w:u w:val="single"/>
                <w:lang w:val="en-US"/>
              </w:rPr>
              <w:t>1. EVENT OBJECTIVES</w:t>
            </w:r>
            <w:r w:rsidRPr="00CF101B">
              <w:rPr>
                <w:rFonts w:ascii="Arial" w:hAnsi="Arial" w:cs="Arial"/>
                <w:b/>
                <w:u w:val="single"/>
                <w:lang w:val="en-GB"/>
              </w:rPr>
              <w:t>/</w:t>
            </w:r>
            <w:r w:rsidRPr="00264666">
              <w:rPr>
                <w:rFonts w:ascii="Arial" w:hAnsi="Arial" w:cs="Arial"/>
                <w:b/>
                <w:u w:val="single"/>
              </w:rPr>
              <w:t>ΣΤΟΧΟΙ</w:t>
            </w:r>
            <w:r w:rsidRPr="00CF101B">
              <w:rPr>
                <w:rFonts w:ascii="Arial" w:hAnsi="Arial" w:cs="Arial"/>
                <w:b/>
                <w:u w:val="single"/>
                <w:lang w:val="en-GB"/>
              </w:rPr>
              <w:t xml:space="preserve"> </w:t>
            </w:r>
            <w:r w:rsidRPr="00264666">
              <w:rPr>
                <w:rFonts w:ascii="Arial" w:hAnsi="Arial" w:cs="Arial"/>
                <w:b/>
                <w:u w:val="single"/>
              </w:rPr>
              <w:t>ΕΚΔΗΛΩΣΗΣ</w:t>
            </w:r>
            <w:r w:rsidRPr="00264666">
              <w:rPr>
                <w:rFonts w:ascii="Arial" w:hAnsi="Arial" w:cs="Arial"/>
                <w:lang w:val="en-US"/>
              </w:rPr>
              <w:t xml:space="preserve"> </w:t>
            </w:r>
            <w:r w:rsidRPr="00264666">
              <w:rPr>
                <w:rFonts w:ascii="Arial" w:hAnsi="Arial" w:cs="Arial"/>
                <w:i/>
                <w:color w:val="0000FF"/>
                <w:lang w:val="en-US"/>
              </w:rPr>
              <w:t>(Maximum Recommended 1 page)</w:t>
            </w:r>
          </w:p>
        </w:tc>
      </w:tr>
    </w:tbl>
    <w:p w14:paraId="2914E937" w14:textId="77777777" w:rsidR="00264666" w:rsidRPr="00CF101B" w:rsidRDefault="00264666" w:rsidP="00264666">
      <w:pPr>
        <w:pStyle w:val="NoSpacing"/>
        <w:rPr>
          <w:rFonts w:ascii="Arial" w:hAnsi="Arial" w:cs="Arial"/>
          <w:color w:val="0000FF"/>
          <w:lang w:val="en-GB"/>
        </w:rPr>
      </w:pPr>
    </w:p>
    <w:p w14:paraId="1BCE3597" w14:textId="6D778488" w:rsidR="00FC3154" w:rsidRPr="00EE47C8" w:rsidRDefault="00FC3154" w:rsidP="00EE47C8">
      <w:pPr>
        <w:pStyle w:val="NoSpacing"/>
        <w:jc w:val="both"/>
        <w:rPr>
          <w:rFonts w:ascii="Arial" w:hAnsi="Arial" w:cs="Arial"/>
          <w:color w:val="0000FF"/>
          <w:lang w:val="en-GB"/>
        </w:rPr>
      </w:pPr>
      <w:r w:rsidRPr="00264666">
        <w:rPr>
          <w:rFonts w:ascii="Arial" w:hAnsi="Arial" w:cs="Arial"/>
          <w:color w:val="0000FF"/>
          <w:lang w:val="en-GB"/>
        </w:rPr>
        <w:t xml:space="preserve">Briefly provide a description of the event, </w:t>
      </w:r>
      <w:proofErr w:type="gramStart"/>
      <w:r w:rsidRPr="00264666">
        <w:rPr>
          <w:rFonts w:ascii="Arial" w:hAnsi="Arial" w:cs="Arial"/>
          <w:color w:val="0000FF"/>
          <w:lang w:val="en-GB"/>
        </w:rPr>
        <w:t xml:space="preserve">including </w:t>
      </w:r>
      <w:r w:rsidR="00EE47C8" w:rsidRPr="00EE47C8">
        <w:rPr>
          <w:rFonts w:ascii="Arial" w:hAnsi="Arial" w:cs="Arial"/>
          <w:color w:val="0000FF"/>
          <w:lang w:val="en-GB"/>
        </w:rPr>
        <w:t xml:space="preserve"> </w:t>
      </w:r>
      <w:r w:rsidRPr="00CF101B">
        <w:rPr>
          <w:rFonts w:ascii="Arial" w:hAnsi="Arial" w:cs="Arial"/>
          <w:color w:val="0000FF"/>
          <w:lang w:val="en-GB"/>
        </w:rPr>
        <w:t>the</w:t>
      </w:r>
      <w:proofErr w:type="gramEnd"/>
      <w:r w:rsidRPr="00CF101B">
        <w:rPr>
          <w:rFonts w:ascii="Arial" w:hAnsi="Arial" w:cs="Arial"/>
          <w:color w:val="0000FF"/>
          <w:lang w:val="en-GB"/>
        </w:rPr>
        <w:t xml:space="preserve"> objectives of the event and their compatibility with the Programme objectives;</w:t>
      </w:r>
      <w:r w:rsidR="00EE47C8" w:rsidRPr="00EE47C8">
        <w:rPr>
          <w:rFonts w:ascii="Arial" w:hAnsi="Arial" w:cs="Arial"/>
          <w:color w:val="0000FF"/>
          <w:lang w:val="en-GB"/>
        </w:rPr>
        <w:t xml:space="preserve"> </w:t>
      </w:r>
      <w:r w:rsidRPr="00EE47C8">
        <w:rPr>
          <w:rFonts w:ascii="Arial" w:hAnsi="Arial" w:cs="Arial"/>
          <w:color w:val="0000FF"/>
          <w:lang w:val="en-GB"/>
        </w:rPr>
        <w:t>the target audience.</w:t>
      </w:r>
    </w:p>
    <w:p w14:paraId="6FB401E0" w14:textId="774AB5ED" w:rsidR="00FC3154" w:rsidRPr="00264666" w:rsidRDefault="00FC3154" w:rsidP="00EE47C8">
      <w:pPr>
        <w:pStyle w:val="NoSpacing"/>
        <w:jc w:val="both"/>
        <w:rPr>
          <w:rFonts w:ascii="Arial" w:hAnsi="Arial" w:cs="Arial"/>
          <w:color w:val="0000FF"/>
        </w:rPr>
      </w:pPr>
      <w:r w:rsidRPr="00264666">
        <w:rPr>
          <w:rFonts w:ascii="Arial" w:hAnsi="Arial" w:cs="Arial"/>
          <w:color w:val="0000FF"/>
        </w:rPr>
        <w:t>Περιγράψτε συνοπτικά την εκδήλωση, συμπεριλαμβανομένων</w:t>
      </w:r>
      <w:r w:rsidR="00EE47C8">
        <w:rPr>
          <w:rFonts w:ascii="Arial" w:hAnsi="Arial" w:cs="Arial"/>
          <w:color w:val="0000FF"/>
        </w:rPr>
        <w:t xml:space="preserve"> τ</w:t>
      </w:r>
      <w:r w:rsidRPr="00264666">
        <w:rPr>
          <w:rFonts w:ascii="Arial" w:hAnsi="Arial" w:cs="Arial"/>
          <w:color w:val="0000FF"/>
        </w:rPr>
        <w:t>ων στόχων της εκδήλωσης και την συνάφειά τους με τους στόχους του Προγράμματος,</w:t>
      </w:r>
      <w:r w:rsidR="00EE47C8">
        <w:rPr>
          <w:rFonts w:ascii="Arial" w:hAnsi="Arial" w:cs="Arial"/>
          <w:color w:val="0000FF"/>
        </w:rPr>
        <w:t xml:space="preserve"> </w:t>
      </w:r>
      <w:r w:rsidRPr="00264666">
        <w:rPr>
          <w:rFonts w:ascii="Arial" w:hAnsi="Arial" w:cs="Arial"/>
          <w:color w:val="0000FF"/>
        </w:rPr>
        <w:t>την ομάδα στόχο.</w:t>
      </w:r>
    </w:p>
    <w:p w14:paraId="67B8DF5D" w14:textId="77777777" w:rsidR="00FC3154" w:rsidRPr="00264666" w:rsidRDefault="00FC3154" w:rsidP="00264666">
      <w:pPr>
        <w:pStyle w:val="NoSpacing"/>
        <w:rPr>
          <w:rFonts w:ascii="Arial" w:hAnsi="Arial" w:cs="Arial"/>
          <w:color w:val="0000FF"/>
        </w:rPr>
      </w:pPr>
    </w:p>
    <w:p w14:paraId="3A5DEFB1" w14:textId="77777777" w:rsidR="00FC3154" w:rsidRPr="00264666" w:rsidRDefault="00FC3154" w:rsidP="00264666">
      <w:pPr>
        <w:pStyle w:val="NoSpacing"/>
        <w:rPr>
          <w:rFonts w:ascii="Arial" w:hAnsi="Arial" w:cs="Arial"/>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C3154" w:rsidRPr="00264666" w14:paraId="4DA5EB54" w14:textId="77777777" w:rsidTr="00264666">
        <w:trPr>
          <w:trHeight w:val="487"/>
        </w:trPr>
        <w:tc>
          <w:tcPr>
            <w:tcW w:w="10206" w:type="dxa"/>
            <w:tcBorders>
              <w:top w:val="nil"/>
              <w:left w:val="nil"/>
              <w:bottom w:val="nil"/>
              <w:right w:val="nil"/>
            </w:tcBorders>
            <w:shd w:val="clear" w:color="auto" w:fill="auto"/>
          </w:tcPr>
          <w:p w14:paraId="40C12B46" w14:textId="77777777" w:rsidR="00FC3154" w:rsidRPr="00CF101B" w:rsidRDefault="00FC3154" w:rsidP="00264666">
            <w:pPr>
              <w:pStyle w:val="NoSpacing"/>
              <w:rPr>
                <w:rFonts w:ascii="Arial" w:hAnsi="Arial" w:cs="Arial"/>
                <w:color w:val="800080"/>
                <w:lang w:val="en-GB"/>
              </w:rPr>
            </w:pPr>
            <w:r w:rsidRPr="00264666">
              <w:rPr>
                <w:rFonts w:ascii="Arial" w:hAnsi="Arial" w:cs="Arial"/>
                <w:b/>
                <w:u w:val="single"/>
              </w:rPr>
              <w:t>Β</w:t>
            </w:r>
            <w:r w:rsidRPr="00264666">
              <w:rPr>
                <w:rFonts w:ascii="Arial" w:hAnsi="Arial" w:cs="Arial"/>
                <w:b/>
                <w:u w:val="single"/>
                <w:lang w:val="en-US"/>
              </w:rPr>
              <w:t>2. PROJECT PLAN</w:t>
            </w:r>
            <w:r w:rsidRPr="00CF101B">
              <w:rPr>
                <w:rFonts w:ascii="Arial" w:hAnsi="Arial" w:cs="Arial"/>
                <w:b/>
                <w:u w:val="single"/>
                <w:lang w:val="en-GB"/>
              </w:rPr>
              <w:t>/</w:t>
            </w:r>
            <w:r w:rsidRPr="00264666">
              <w:rPr>
                <w:rFonts w:ascii="Arial" w:hAnsi="Arial" w:cs="Arial"/>
                <w:b/>
                <w:u w:val="single"/>
              </w:rPr>
              <w:t>ΠΛΑΝΟ</w:t>
            </w:r>
            <w:r w:rsidRPr="00CF101B">
              <w:rPr>
                <w:rFonts w:ascii="Arial" w:hAnsi="Arial" w:cs="Arial"/>
                <w:b/>
                <w:u w:val="single"/>
                <w:lang w:val="en-GB"/>
              </w:rPr>
              <w:t xml:space="preserve"> </w:t>
            </w:r>
            <w:r w:rsidRPr="00264666">
              <w:rPr>
                <w:rFonts w:ascii="Arial" w:hAnsi="Arial" w:cs="Arial"/>
                <w:b/>
                <w:u w:val="single"/>
              </w:rPr>
              <w:t>ΕΡΓΑΣΙΩΝ</w:t>
            </w:r>
            <w:r w:rsidRPr="00264666">
              <w:rPr>
                <w:rFonts w:ascii="Arial" w:hAnsi="Arial" w:cs="Arial"/>
                <w:lang w:val="en-US"/>
              </w:rPr>
              <w:t xml:space="preserve"> </w:t>
            </w:r>
            <w:r w:rsidRPr="00264666">
              <w:rPr>
                <w:rFonts w:ascii="Arial" w:hAnsi="Arial" w:cs="Arial"/>
                <w:i/>
                <w:color w:val="0000FF"/>
                <w:lang w:val="en-US"/>
              </w:rPr>
              <w:t>(Maximum Recommended 1 page)</w:t>
            </w:r>
          </w:p>
        </w:tc>
      </w:tr>
    </w:tbl>
    <w:p w14:paraId="7141D99E" w14:textId="77777777" w:rsidR="00FC3154" w:rsidRPr="00CF101B" w:rsidRDefault="00FC3154" w:rsidP="00EE47C8">
      <w:pPr>
        <w:pStyle w:val="NoSpacing"/>
        <w:jc w:val="both"/>
        <w:rPr>
          <w:rFonts w:ascii="Arial" w:hAnsi="Arial" w:cs="Arial"/>
          <w:color w:val="0000FF"/>
          <w:lang w:val="en-GB"/>
        </w:rPr>
      </w:pPr>
      <w:r w:rsidRPr="00CF101B">
        <w:rPr>
          <w:rFonts w:ascii="Arial" w:hAnsi="Arial" w:cs="Arial"/>
          <w:color w:val="0000FF"/>
          <w:lang w:val="en-GB"/>
        </w:rPr>
        <w:t xml:space="preserve">Please describe the project plan including a short description of tasks to be carried out, milestones and completion dates. Any risks and contingency planning with regards to the implementation should also be mentioned in this section. </w:t>
      </w:r>
    </w:p>
    <w:p w14:paraId="06467604" w14:textId="77777777" w:rsidR="00FC3154" w:rsidRPr="00264666" w:rsidRDefault="00FC3154" w:rsidP="00EE47C8">
      <w:pPr>
        <w:pStyle w:val="NoSpacing"/>
        <w:jc w:val="both"/>
        <w:rPr>
          <w:rFonts w:ascii="Arial" w:hAnsi="Arial" w:cs="Arial"/>
          <w:color w:val="0000FF"/>
        </w:rPr>
      </w:pPr>
      <w:r w:rsidRPr="00264666">
        <w:rPr>
          <w:rFonts w:ascii="Arial" w:hAnsi="Arial" w:cs="Arial"/>
          <w:color w:val="0000FF"/>
        </w:rPr>
        <w:t>Περιγράψτε το πλάνο εργασιών με σύντομη περιγραφή της κάθε εργασίας, ορόσημα και ημερομηνίες ολοκλήρωσης. Αναφέρετε επίσης κινδύνους και τρόπους αντιμετώπισης που μπορεί να προκύψουν κατά την υλοποίηση.</w:t>
      </w:r>
    </w:p>
    <w:p w14:paraId="582A356B" w14:textId="77777777" w:rsidR="00FC3154" w:rsidRPr="00264666" w:rsidRDefault="00FC3154" w:rsidP="00264666">
      <w:pPr>
        <w:pStyle w:val="NoSpacing"/>
        <w:rPr>
          <w:rFonts w:ascii="Arial" w:hAnsi="Arial" w:cs="Arial"/>
          <w:color w:val="0000FF"/>
        </w:rPr>
      </w:pPr>
    </w:p>
    <w:p w14:paraId="66502C06" w14:textId="77777777" w:rsidR="00FC3154" w:rsidRPr="00264666" w:rsidRDefault="00FC3154" w:rsidP="00264666">
      <w:pPr>
        <w:pStyle w:val="NoSpacing"/>
        <w:rPr>
          <w:rFonts w:ascii="Arial" w:hAnsi="Arial" w:cs="Arial"/>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C3154" w:rsidRPr="00264666" w14:paraId="586FDEA2" w14:textId="77777777" w:rsidTr="00264666">
        <w:trPr>
          <w:trHeight w:val="487"/>
        </w:trPr>
        <w:tc>
          <w:tcPr>
            <w:tcW w:w="10206" w:type="dxa"/>
            <w:tcBorders>
              <w:top w:val="nil"/>
              <w:left w:val="nil"/>
              <w:bottom w:val="nil"/>
              <w:right w:val="nil"/>
            </w:tcBorders>
            <w:shd w:val="clear" w:color="auto" w:fill="auto"/>
          </w:tcPr>
          <w:p w14:paraId="2CB5E06F" w14:textId="77777777" w:rsidR="00FC3154" w:rsidRPr="00264666" w:rsidRDefault="00FC3154" w:rsidP="00264666">
            <w:pPr>
              <w:pStyle w:val="NoSpacing"/>
              <w:rPr>
                <w:rFonts w:ascii="Arial" w:hAnsi="Arial" w:cs="Arial"/>
                <w:color w:val="800080"/>
                <w:lang w:val="en-US"/>
              </w:rPr>
            </w:pPr>
            <w:r w:rsidRPr="00264666">
              <w:rPr>
                <w:rFonts w:ascii="Arial" w:hAnsi="Arial" w:cs="Arial"/>
                <w:b/>
                <w:u w:val="single"/>
              </w:rPr>
              <w:t>Β</w:t>
            </w:r>
            <w:r w:rsidRPr="00264666">
              <w:rPr>
                <w:rFonts w:ascii="Arial" w:hAnsi="Arial" w:cs="Arial"/>
                <w:b/>
                <w:u w:val="single"/>
                <w:lang w:val="en-US"/>
              </w:rPr>
              <w:t>3. MEDIA PLAN</w:t>
            </w:r>
            <w:r w:rsidRPr="00CF101B">
              <w:rPr>
                <w:rFonts w:ascii="Arial" w:hAnsi="Arial" w:cs="Arial"/>
                <w:b/>
                <w:u w:val="single"/>
                <w:lang w:val="en-GB"/>
              </w:rPr>
              <w:t>/</w:t>
            </w:r>
            <w:r w:rsidRPr="00264666">
              <w:rPr>
                <w:rFonts w:ascii="Arial" w:hAnsi="Arial" w:cs="Arial"/>
                <w:b/>
                <w:u w:val="single"/>
              </w:rPr>
              <w:t>ΠΛΑΝΟ</w:t>
            </w:r>
            <w:r w:rsidRPr="00CF101B">
              <w:rPr>
                <w:rFonts w:ascii="Arial" w:hAnsi="Arial" w:cs="Arial"/>
                <w:b/>
                <w:u w:val="single"/>
                <w:lang w:val="en-GB"/>
              </w:rPr>
              <w:t xml:space="preserve"> </w:t>
            </w:r>
            <w:r w:rsidRPr="00264666">
              <w:rPr>
                <w:rFonts w:ascii="Arial" w:hAnsi="Arial" w:cs="Arial"/>
                <w:b/>
                <w:u w:val="single"/>
              </w:rPr>
              <w:t>ΕΠΙΚΟΙΝΩΝΙΑΣ</w:t>
            </w:r>
            <w:r w:rsidRPr="00264666">
              <w:rPr>
                <w:rFonts w:ascii="Arial" w:hAnsi="Arial" w:cs="Arial"/>
                <w:lang w:val="en-US"/>
              </w:rPr>
              <w:t xml:space="preserve"> </w:t>
            </w:r>
            <w:r w:rsidRPr="00264666">
              <w:rPr>
                <w:rFonts w:ascii="Arial" w:hAnsi="Arial" w:cs="Arial"/>
                <w:i/>
                <w:color w:val="0000FF"/>
                <w:lang w:val="en-US"/>
              </w:rPr>
              <w:t xml:space="preserve">(Maximum Recommended 0.5 page) </w:t>
            </w:r>
          </w:p>
        </w:tc>
      </w:tr>
    </w:tbl>
    <w:p w14:paraId="56BCE4A9" w14:textId="77777777" w:rsidR="00FC3154" w:rsidRPr="00CF101B" w:rsidRDefault="00FC3154" w:rsidP="00EE47C8">
      <w:pPr>
        <w:pStyle w:val="NoSpacing"/>
        <w:jc w:val="both"/>
        <w:rPr>
          <w:rFonts w:ascii="Arial" w:hAnsi="Arial" w:cs="Arial"/>
          <w:bCs/>
          <w:iCs/>
          <w:color w:val="0000FF"/>
          <w:lang w:val="en-GB"/>
        </w:rPr>
      </w:pPr>
      <w:r w:rsidRPr="00CF101B">
        <w:rPr>
          <w:rFonts w:ascii="Arial" w:hAnsi="Arial" w:cs="Arial"/>
          <w:bCs/>
          <w:iCs/>
          <w:color w:val="0000FF"/>
          <w:lang w:val="en-GB"/>
        </w:rPr>
        <w:t>Briefly provide a description of the media plan for the event, including specific references to communications actions for highlighting RIF support and funding (including the keynote speech, the discussion panel and the booth dedicated to RIF).</w:t>
      </w:r>
    </w:p>
    <w:p w14:paraId="279D123E" w14:textId="77777777" w:rsidR="00FC3154" w:rsidRPr="00264666" w:rsidRDefault="00FC3154" w:rsidP="00EE47C8">
      <w:pPr>
        <w:pStyle w:val="NoSpacing"/>
        <w:jc w:val="both"/>
        <w:rPr>
          <w:rFonts w:ascii="Arial" w:hAnsi="Arial" w:cs="Arial"/>
          <w:bCs/>
          <w:iCs/>
          <w:color w:val="0000FF"/>
        </w:rPr>
      </w:pPr>
      <w:r w:rsidRPr="00264666">
        <w:rPr>
          <w:rFonts w:ascii="Arial" w:hAnsi="Arial" w:cs="Arial"/>
          <w:bCs/>
          <w:iCs/>
          <w:color w:val="0000FF"/>
        </w:rPr>
        <w:t>Περιγράψτε συνοπτικά το πλάνο επικοινωνίας της εκδήλωσης, με σαφείς αναφορές στις δράσεις επικοινωνίας που προβάλουν τον ρόλο του ΙδΕΚ ως υποστηρικτή (</w:t>
      </w:r>
      <w:proofErr w:type="spellStart"/>
      <w:r w:rsidRPr="00264666">
        <w:rPr>
          <w:rFonts w:ascii="Arial" w:hAnsi="Arial" w:cs="Arial"/>
          <w:bCs/>
          <w:iCs/>
          <w:color w:val="0000FF"/>
        </w:rPr>
        <w:t>συμπ</w:t>
      </w:r>
      <w:proofErr w:type="spellEnd"/>
      <w:r w:rsidRPr="00264666">
        <w:rPr>
          <w:rFonts w:ascii="Arial" w:hAnsi="Arial" w:cs="Arial"/>
          <w:bCs/>
          <w:iCs/>
          <w:color w:val="0000FF"/>
        </w:rPr>
        <w:t>. χαιρετισμού/</w:t>
      </w:r>
      <w:proofErr w:type="spellStart"/>
      <w:r w:rsidRPr="00264666">
        <w:rPr>
          <w:rFonts w:ascii="Arial" w:hAnsi="Arial" w:cs="Arial"/>
          <w:bCs/>
          <w:iCs/>
          <w:color w:val="0000FF"/>
        </w:rPr>
        <w:t>keynote</w:t>
      </w:r>
      <w:proofErr w:type="spellEnd"/>
      <w:r w:rsidRPr="00264666">
        <w:rPr>
          <w:rFonts w:ascii="Arial" w:hAnsi="Arial" w:cs="Arial"/>
          <w:bCs/>
          <w:iCs/>
          <w:color w:val="0000FF"/>
        </w:rPr>
        <w:t xml:space="preserve"> ομιλίας, πάνελ συζήτησης και περίπτερο του ΙδΕΚ).</w:t>
      </w:r>
    </w:p>
    <w:p w14:paraId="4FD1AF1C" w14:textId="77777777" w:rsidR="00FC3154" w:rsidRPr="00264666" w:rsidRDefault="00FC3154" w:rsidP="00264666">
      <w:pPr>
        <w:pStyle w:val="NoSpacing"/>
        <w:rPr>
          <w:rFonts w:ascii="Arial" w:hAnsi="Arial" w:cs="Arial"/>
          <w:color w:val="0000FF"/>
        </w:rPr>
      </w:pPr>
    </w:p>
    <w:p w14:paraId="3A37B62A" w14:textId="77777777" w:rsidR="00FC3154" w:rsidRPr="00264666" w:rsidRDefault="00FC3154" w:rsidP="00264666">
      <w:pPr>
        <w:pStyle w:val="NoSpacing"/>
        <w:rPr>
          <w:rFonts w:ascii="Arial" w:hAnsi="Arial" w:cs="Arial"/>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C3154" w:rsidRPr="00264666" w14:paraId="69206D71" w14:textId="77777777" w:rsidTr="00264666">
        <w:trPr>
          <w:trHeight w:val="487"/>
        </w:trPr>
        <w:tc>
          <w:tcPr>
            <w:tcW w:w="10206" w:type="dxa"/>
            <w:tcBorders>
              <w:top w:val="nil"/>
              <w:left w:val="nil"/>
              <w:bottom w:val="nil"/>
              <w:right w:val="nil"/>
            </w:tcBorders>
            <w:shd w:val="clear" w:color="auto" w:fill="auto"/>
          </w:tcPr>
          <w:p w14:paraId="06543FCE" w14:textId="77777777" w:rsidR="00FC3154" w:rsidRPr="00CF101B" w:rsidRDefault="00FC3154" w:rsidP="00264666">
            <w:pPr>
              <w:pStyle w:val="NoSpacing"/>
              <w:rPr>
                <w:rFonts w:ascii="Arial" w:hAnsi="Arial" w:cs="Arial"/>
                <w:color w:val="800080"/>
                <w:lang w:val="en-GB"/>
              </w:rPr>
            </w:pPr>
            <w:r w:rsidRPr="00264666">
              <w:rPr>
                <w:rFonts w:ascii="Arial" w:hAnsi="Arial" w:cs="Arial"/>
                <w:b/>
                <w:u w:val="single"/>
              </w:rPr>
              <w:t>Β</w:t>
            </w:r>
            <w:r w:rsidRPr="00264666">
              <w:rPr>
                <w:rFonts w:ascii="Arial" w:hAnsi="Arial" w:cs="Arial"/>
                <w:b/>
                <w:u w:val="single"/>
                <w:lang w:val="en-US"/>
              </w:rPr>
              <w:t>4. PROJECT TEAM</w:t>
            </w:r>
            <w:r w:rsidRPr="00CF101B">
              <w:rPr>
                <w:rFonts w:ascii="Arial" w:hAnsi="Arial" w:cs="Arial"/>
                <w:b/>
                <w:u w:val="single"/>
                <w:lang w:val="en-GB"/>
              </w:rPr>
              <w:t>/</w:t>
            </w:r>
            <w:r w:rsidRPr="00264666">
              <w:rPr>
                <w:rFonts w:ascii="Arial" w:hAnsi="Arial" w:cs="Arial"/>
                <w:b/>
                <w:u w:val="single"/>
              </w:rPr>
              <w:t>ΜΕΛΗ</w:t>
            </w:r>
            <w:r w:rsidRPr="00CF101B">
              <w:rPr>
                <w:rFonts w:ascii="Arial" w:hAnsi="Arial" w:cs="Arial"/>
                <w:b/>
                <w:u w:val="single"/>
                <w:lang w:val="en-GB"/>
              </w:rPr>
              <w:t xml:space="preserve"> </w:t>
            </w:r>
            <w:r w:rsidRPr="00264666">
              <w:rPr>
                <w:rFonts w:ascii="Arial" w:hAnsi="Arial" w:cs="Arial"/>
                <w:b/>
                <w:u w:val="single"/>
              </w:rPr>
              <w:t>ΤΗΣ</w:t>
            </w:r>
            <w:r w:rsidRPr="00CF101B">
              <w:rPr>
                <w:rFonts w:ascii="Arial" w:hAnsi="Arial" w:cs="Arial"/>
                <w:b/>
                <w:u w:val="single"/>
                <w:lang w:val="en-GB"/>
              </w:rPr>
              <w:t xml:space="preserve"> </w:t>
            </w:r>
            <w:r w:rsidRPr="00264666">
              <w:rPr>
                <w:rFonts w:ascii="Arial" w:hAnsi="Arial" w:cs="Arial"/>
                <w:b/>
                <w:u w:val="single"/>
              </w:rPr>
              <w:t>ΔΙΟΡΓΑΝΩΣΗΣ</w:t>
            </w:r>
            <w:r w:rsidRPr="00264666">
              <w:rPr>
                <w:rFonts w:ascii="Arial" w:hAnsi="Arial" w:cs="Arial"/>
                <w:lang w:val="en-US"/>
              </w:rPr>
              <w:t xml:space="preserve"> </w:t>
            </w:r>
            <w:r w:rsidRPr="00264666">
              <w:rPr>
                <w:rFonts w:ascii="Arial" w:hAnsi="Arial" w:cs="Arial"/>
                <w:i/>
                <w:color w:val="0000FF"/>
                <w:lang w:val="en-US"/>
              </w:rPr>
              <w:t xml:space="preserve">(Maximum Recommended 0.5 page) </w:t>
            </w:r>
          </w:p>
        </w:tc>
      </w:tr>
    </w:tbl>
    <w:p w14:paraId="1C137D51" w14:textId="77777777" w:rsidR="00FC3154" w:rsidRPr="00CF101B" w:rsidRDefault="00FC3154" w:rsidP="00EE47C8">
      <w:pPr>
        <w:pStyle w:val="NoSpacing"/>
        <w:jc w:val="both"/>
        <w:rPr>
          <w:rFonts w:ascii="Arial" w:hAnsi="Arial" w:cs="Arial"/>
          <w:color w:val="0000FF"/>
          <w:lang w:val="en-GB"/>
        </w:rPr>
      </w:pPr>
      <w:r w:rsidRPr="00CF101B">
        <w:rPr>
          <w:rFonts w:ascii="Arial" w:hAnsi="Arial" w:cs="Arial"/>
          <w:color w:val="0000FF"/>
          <w:lang w:val="en-GB"/>
        </w:rPr>
        <w:t>Please provide information about the entity and team carrying out the project, including their experience in at least two past events of a similar scale in the past two years. Applicants should also specify each person’s expertise and role in organising the event.</w:t>
      </w:r>
    </w:p>
    <w:p w14:paraId="32BB4A2B" w14:textId="77777777" w:rsidR="00FC3154" w:rsidRPr="00264666" w:rsidRDefault="00FC3154" w:rsidP="00EE47C8">
      <w:pPr>
        <w:pStyle w:val="NoSpacing"/>
        <w:jc w:val="both"/>
        <w:rPr>
          <w:rFonts w:ascii="Arial" w:hAnsi="Arial" w:cs="Arial"/>
          <w:color w:val="0000FF"/>
        </w:rPr>
      </w:pPr>
      <w:r w:rsidRPr="00264666">
        <w:rPr>
          <w:rFonts w:ascii="Arial" w:hAnsi="Arial" w:cs="Arial"/>
          <w:color w:val="0000FF"/>
        </w:rPr>
        <w:t xml:space="preserve">Αναφέρετε πληροφορίες για τον φορέα και τα μέλη της οργανωτικής ομάδας, συμπεριλαμβανομένης της προηγούμενης εμπειρίας σε τουλάχιστον δύο εκδηλώσεις αντίστοιχης κλίμακας. Θα πρέπει επίσης να </w:t>
      </w:r>
      <w:proofErr w:type="spellStart"/>
      <w:r w:rsidRPr="00264666">
        <w:rPr>
          <w:rFonts w:ascii="Arial" w:hAnsi="Arial" w:cs="Arial"/>
          <w:color w:val="0000FF"/>
        </w:rPr>
        <w:t>περιγραφεί</w:t>
      </w:r>
      <w:proofErr w:type="spellEnd"/>
      <w:r w:rsidRPr="00264666">
        <w:rPr>
          <w:rFonts w:ascii="Arial" w:hAnsi="Arial" w:cs="Arial"/>
          <w:color w:val="0000FF"/>
        </w:rPr>
        <w:t xml:space="preserve"> η εξειδίκευση και ο ρόλος των μελών που συμμετέχουν στην διοργάνωση.</w:t>
      </w:r>
    </w:p>
    <w:p w14:paraId="561920DF" w14:textId="77777777" w:rsidR="00FC3154" w:rsidRPr="00264666" w:rsidRDefault="00FC3154" w:rsidP="00EE47C8">
      <w:pPr>
        <w:pStyle w:val="NoSpacing"/>
        <w:jc w:val="both"/>
        <w:rPr>
          <w:rFonts w:ascii="Arial" w:hAnsi="Arial" w:cs="Arial"/>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C3154" w:rsidRPr="00264666" w14:paraId="60FDDEE4" w14:textId="77777777" w:rsidTr="00264666">
        <w:trPr>
          <w:trHeight w:val="487"/>
        </w:trPr>
        <w:tc>
          <w:tcPr>
            <w:tcW w:w="10206" w:type="dxa"/>
            <w:tcBorders>
              <w:top w:val="nil"/>
              <w:left w:val="nil"/>
              <w:bottom w:val="nil"/>
              <w:right w:val="nil"/>
            </w:tcBorders>
            <w:shd w:val="clear" w:color="auto" w:fill="auto"/>
          </w:tcPr>
          <w:p w14:paraId="1D0EEF45" w14:textId="77777777" w:rsidR="00FC3154" w:rsidRPr="00CF101B" w:rsidRDefault="00FC3154" w:rsidP="00264666">
            <w:pPr>
              <w:pStyle w:val="NoSpacing"/>
              <w:rPr>
                <w:rFonts w:ascii="Arial" w:hAnsi="Arial" w:cs="Arial"/>
                <w:color w:val="800080"/>
                <w:lang w:val="en-GB"/>
              </w:rPr>
            </w:pPr>
            <w:r w:rsidRPr="00264666">
              <w:rPr>
                <w:rFonts w:ascii="Arial" w:hAnsi="Arial" w:cs="Arial"/>
                <w:b/>
                <w:u w:val="single"/>
              </w:rPr>
              <w:t>Β</w:t>
            </w:r>
            <w:r w:rsidRPr="00CF101B">
              <w:rPr>
                <w:rFonts w:ascii="Arial" w:hAnsi="Arial" w:cs="Arial"/>
                <w:b/>
                <w:u w:val="single"/>
                <w:lang w:val="en-GB"/>
              </w:rPr>
              <w:t>5</w:t>
            </w:r>
            <w:r w:rsidRPr="00264666">
              <w:rPr>
                <w:rFonts w:ascii="Arial" w:hAnsi="Arial" w:cs="Arial"/>
                <w:b/>
                <w:u w:val="single"/>
                <w:lang w:val="en-US"/>
              </w:rPr>
              <w:t>. IMPACT</w:t>
            </w:r>
            <w:r w:rsidRPr="00CF101B">
              <w:rPr>
                <w:rFonts w:ascii="Arial" w:hAnsi="Arial" w:cs="Arial"/>
                <w:b/>
                <w:u w:val="single"/>
                <w:lang w:val="en-GB"/>
              </w:rPr>
              <w:t>/</w:t>
            </w:r>
            <w:r w:rsidRPr="00264666">
              <w:rPr>
                <w:rFonts w:ascii="Arial" w:hAnsi="Arial" w:cs="Arial"/>
                <w:b/>
                <w:u w:val="single"/>
              </w:rPr>
              <w:t>ΑΝΤΙΚΤΥΠΟΣ</w:t>
            </w:r>
            <w:r w:rsidRPr="00264666">
              <w:rPr>
                <w:rFonts w:ascii="Arial" w:hAnsi="Arial" w:cs="Arial"/>
                <w:lang w:val="en-US"/>
              </w:rPr>
              <w:t xml:space="preserve"> </w:t>
            </w:r>
            <w:r w:rsidRPr="00264666">
              <w:rPr>
                <w:rFonts w:ascii="Arial" w:hAnsi="Arial" w:cs="Arial"/>
                <w:i/>
                <w:color w:val="0000FF"/>
                <w:lang w:val="en-US"/>
              </w:rPr>
              <w:t xml:space="preserve">(Maximum Recommended 1 page) </w:t>
            </w:r>
          </w:p>
        </w:tc>
      </w:tr>
    </w:tbl>
    <w:p w14:paraId="065CACD8" w14:textId="77777777" w:rsidR="00FC3154" w:rsidRPr="00CF101B" w:rsidRDefault="00FC3154" w:rsidP="00EE47C8">
      <w:pPr>
        <w:pStyle w:val="NoSpacing"/>
        <w:jc w:val="both"/>
        <w:rPr>
          <w:rFonts w:ascii="Arial" w:hAnsi="Arial" w:cs="Arial"/>
          <w:color w:val="0000FF"/>
          <w:lang w:val="en-GB"/>
        </w:rPr>
      </w:pPr>
      <w:r w:rsidRPr="00CF101B">
        <w:rPr>
          <w:rFonts w:ascii="Arial" w:hAnsi="Arial" w:cs="Arial"/>
          <w:color w:val="0000FF"/>
          <w:lang w:val="en-GB"/>
        </w:rPr>
        <w:t>Please provide information about the impact of the event, addressing the criteria mentioned in the Call text.</w:t>
      </w:r>
    </w:p>
    <w:p w14:paraId="2C5F900B" w14:textId="77777777" w:rsidR="00FC3154" w:rsidRPr="00264666" w:rsidRDefault="00FC3154" w:rsidP="00EE47C8">
      <w:pPr>
        <w:pStyle w:val="NoSpacing"/>
        <w:jc w:val="both"/>
        <w:rPr>
          <w:rFonts w:ascii="Arial" w:hAnsi="Arial" w:cs="Arial"/>
          <w:color w:val="0000FF"/>
        </w:rPr>
      </w:pPr>
      <w:r w:rsidRPr="00264666">
        <w:rPr>
          <w:rFonts w:ascii="Arial" w:hAnsi="Arial" w:cs="Arial"/>
          <w:color w:val="0000FF"/>
        </w:rPr>
        <w:t>Αναφέρετε πληροφορίες σχετικά με τον αντίκτυπο της εκδήλωσης, σε σχέση με τα κριτήρια που αναφέρονται στην Πρόσκληση.</w:t>
      </w:r>
    </w:p>
    <w:p w14:paraId="6925CAF6" w14:textId="77777777" w:rsidR="00FC3154" w:rsidRDefault="00FC3154" w:rsidP="00264666">
      <w:pPr>
        <w:pStyle w:val="NoSpacing"/>
        <w:rPr>
          <w:rFonts w:ascii="Arial" w:hAnsi="Arial" w:cs="Arial"/>
          <w:color w:val="0000FF"/>
        </w:rPr>
      </w:pPr>
    </w:p>
    <w:p w14:paraId="211A75F1" w14:textId="77777777" w:rsidR="00AA1C7C" w:rsidRPr="00264666" w:rsidRDefault="00AA1C7C" w:rsidP="00264666">
      <w:pPr>
        <w:pStyle w:val="NoSpacing"/>
        <w:rPr>
          <w:rFonts w:ascii="Arial" w:hAnsi="Arial" w:cs="Arial"/>
          <w:color w:val="0000FF"/>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C3154" w:rsidRPr="00AB5C30" w14:paraId="0DBED702" w14:textId="77777777" w:rsidTr="00AA1C7C">
        <w:trPr>
          <w:trHeight w:val="487"/>
        </w:trPr>
        <w:tc>
          <w:tcPr>
            <w:tcW w:w="9747" w:type="dxa"/>
            <w:tcBorders>
              <w:top w:val="nil"/>
              <w:left w:val="nil"/>
              <w:bottom w:val="nil"/>
              <w:right w:val="nil"/>
            </w:tcBorders>
            <w:shd w:val="clear" w:color="auto" w:fill="auto"/>
          </w:tcPr>
          <w:p w14:paraId="69E83ED1" w14:textId="77777777" w:rsidR="00FC3154" w:rsidRPr="00264666" w:rsidRDefault="00FC3154" w:rsidP="00264666">
            <w:pPr>
              <w:pStyle w:val="NoSpacing"/>
              <w:rPr>
                <w:rFonts w:ascii="Arial" w:hAnsi="Arial" w:cs="Arial"/>
                <w:b/>
                <w:color w:val="800080"/>
                <w:u w:val="single"/>
              </w:rPr>
            </w:pPr>
            <w:r w:rsidRPr="00264666">
              <w:rPr>
                <w:rFonts w:ascii="Arial" w:hAnsi="Arial" w:cs="Arial"/>
                <w:b/>
                <w:u w:val="single"/>
              </w:rPr>
              <w:lastRenderedPageBreak/>
              <w:t xml:space="preserve">Β6. </w:t>
            </w:r>
            <w:r w:rsidRPr="00264666">
              <w:rPr>
                <w:rFonts w:ascii="Arial" w:hAnsi="Arial" w:cs="Arial"/>
                <w:b/>
                <w:u w:val="single"/>
                <w:lang w:val="en-US"/>
              </w:rPr>
              <w:t>REQUIRED</w:t>
            </w:r>
            <w:r w:rsidRPr="00264666">
              <w:rPr>
                <w:rFonts w:ascii="Arial" w:hAnsi="Arial" w:cs="Arial"/>
                <w:b/>
                <w:u w:val="single"/>
              </w:rPr>
              <w:t xml:space="preserve"> </w:t>
            </w:r>
            <w:r w:rsidRPr="00264666">
              <w:rPr>
                <w:rFonts w:ascii="Arial" w:hAnsi="Arial" w:cs="Arial"/>
                <w:b/>
                <w:u w:val="single"/>
                <w:lang w:val="en-US"/>
              </w:rPr>
              <w:t>DATA</w:t>
            </w:r>
            <w:r w:rsidRPr="00264666">
              <w:rPr>
                <w:rFonts w:ascii="Arial" w:hAnsi="Arial" w:cs="Arial"/>
                <w:b/>
                <w:u w:val="single"/>
              </w:rPr>
              <w:t>/ΑΠΑΡΑΙΤΗΤΑ ΣΤΟΙΧΕΙΑ</w:t>
            </w:r>
          </w:p>
        </w:tc>
      </w:tr>
    </w:tbl>
    <w:p w14:paraId="726D8452" w14:textId="77777777" w:rsidR="00AA1C7C" w:rsidRPr="00264666" w:rsidRDefault="00AA1C7C" w:rsidP="00264666">
      <w:pPr>
        <w:pStyle w:val="NoSpacing"/>
        <w:rPr>
          <w:rFonts w:ascii="Arial" w:hAnsi="Arial" w:cs="Arial"/>
          <w:color w:val="0000FF"/>
        </w:rPr>
      </w:pPr>
    </w:p>
    <w:tbl>
      <w:tblPr>
        <w:tblStyle w:val="TableGrid"/>
        <w:tblW w:w="9692" w:type="dxa"/>
        <w:tblInd w:w="607" w:type="dxa"/>
        <w:tblLook w:val="04A0" w:firstRow="1" w:lastRow="0" w:firstColumn="1" w:lastColumn="0" w:noHBand="0" w:noVBand="1"/>
      </w:tblPr>
      <w:tblGrid>
        <w:gridCol w:w="4846"/>
        <w:gridCol w:w="4846"/>
      </w:tblGrid>
      <w:tr w:rsidR="00AC2EF1" w:rsidRPr="00AB5C30" w14:paraId="0DA8DE88" w14:textId="77777777" w:rsidTr="00DB48CD">
        <w:trPr>
          <w:trHeight w:val="282"/>
        </w:trPr>
        <w:tc>
          <w:tcPr>
            <w:tcW w:w="4846" w:type="dxa"/>
          </w:tcPr>
          <w:p w14:paraId="37075FBB" w14:textId="49C9ADF9" w:rsidR="00AC2EF1" w:rsidRPr="004B5B0F" w:rsidRDefault="00AC2EF1" w:rsidP="00AC2EF1">
            <w:pPr>
              <w:pStyle w:val="NoSpacing"/>
              <w:rPr>
                <w:rFonts w:ascii="Arial" w:hAnsi="Arial" w:cs="Arial"/>
                <w:b/>
                <w:bCs/>
              </w:rPr>
            </w:pPr>
            <w:r w:rsidRPr="004B5B0F">
              <w:rPr>
                <w:rFonts w:ascii="Arial" w:hAnsi="Arial" w:cs="Arial"/>
                <w:b/>
                <w:bCs/>
                <w:lang w:val="en-GB"/>
              </w:rPr>
              <w:t>Date</w:t>
            </w:r>
            <w:r w:rsidRPr="004B5B0F">
              <w:rPr>
                <w:rFonts w:ascii="Arial" w:hAnsi="Arial" w:cs="Arial"/>
                <w:b/>
                <w:bCs/>
              </w:rPr>
              <w:t xml:space="preserve"> </w:t>
            </w:r>
            <w:r w:rsidRPr="004B5B0F">
              <w:rPr>
                <w:rFonts w:ascii="Arial" w:hAnsi="Arial" w:cs="Arial"/>
                <w:b/>
                <w:bCs/>
                <w:lang w:val="en-GB"/>
              </w:rPr>
              <w:t>of</w:t>
            </w:r>
            <w:r w:rsidRPr="004B5B0F">
              <w:rPr>
                <w:rFonts w:ascii="Arial" w:hAnsi="Arial" w:cs="Arial"/>
                <w:b/>
                <w:bCs/>
              </w:rPr>
              <w:t xml:space="preserve"> </w:t>
            </w:r>
            <w:r w:rsidRPr="004B5B0F">
              <w:rPr>
                <w:rFonts w:ascii="Arial" w:hAnsi="Arial" w:cs="Arial"/>
                <w:b/>
                <w:bCs/>
                <w:lang w:val="en-GB"/>
              </w:rPr>
              <w:t>event</w:t>
            </w:r>
            <w:r w:rsidR="00AA1C7C" w:rsidRPr="004B5B0F">
              <w:rPr>
                <w:rFonts w:ascii="Arial" w:hAnsi="Arial" w:cs="Arial"/>
                <w:b/>
                <w:bCs/>
              </w:rPr>
              <w:t xml:space="preserve"> / </w:t>
            </w:r>
            <w:r w:rsidR="00AA1C7C">
              <w:rPr>
                <w:rFonts w:ascii="Arial" w:hAnsi="Arial" w:cs="Arial"/>
                <w:b/>
                <w:bCs/>
              </w:rPr>
              <w:t>Ημερομηνία</w:t>
            </w:r>
            <w:r w:rsidR="004B5B0F" w:rsidRPr="004B5B0F">
              <w:rPr>
                <w:rFonts w:ascii="Arial" w:hAnsi="Arial" w:cs="Arial"/>
                <w:b/>
                <w:bCs/>
              </w:rPr>
              <w:t xml:space="preserve"> </w:t>
            </w:r>
            <w:r w:rsidR="004B5B0F">
              <w:rPr>
                <w:rFonts w:ascii="Arial" w:hAnsi="Arial" w:cs="Arial"/>
                <w:b/>
                <w:bCs/>
              </w:rPr>
              <w:t>εκδήλωσης</w:t>
            </w:r>
          </w:p>
        </w:tc>
        <w:tc>
          <w:tcPr>
            <w:tcW w:w="4846" w:type="dxa"/>
          </w:tcPr>
          <w:p w14:paraId="30F04C38" w14:textId="77777777" w:rsidR="00AC2EF1" w:rsidRPr="004B5B0F" w:rsidRDefault="00AC2EF1" w:rsidP="00AC2EF1">
            <w:pPr>
              <w:pStyle w:val="NoSpacing"/>
              <w:jc w:val="center"/>
              <w:rPr>
                <w:rFonts w:ascii="Arial" w:hAnsi="Arial" w:cs="Arial"/>
                <w:b/>
                <w:bCs/>
              </w:rPr>
            </w:pPr>
          </w:p>
        </w:tc>
      </w:tr>
      <w:tr w:rsidR="00AC2EF1" w:rsidRPr="00264666" w14:paraId="4CF56247" w14:textId="77777777" w:rsidTr="00DB48CD">
        <w:trPr>
          <w:trHeight w:val="282"/>
        </w:trPr>
        <w:tc>
          <w:tcPr>
            <w:tcW w:w="4846" w:type="dxa"/>
          </w:tcPr>
          <w:p w14:paraId="226DC73F" w14:textId="3F81D48A" w:rsidR="00AC2EF1" w:rsidRPr="00EC0812" w:rsidRDefault="00AC2EF1" w:rsidP="00AC2EF1">
            <w:pPr>
              <w:pStyle w:val="NoSpacing"/>
              <w:rPr>
                <w:rFonts w:ascii="Arial" w:hAnsi="Arial" w:cs="Arial"/>
                <w:b/>
                <w:bCs/>
                <w:lang w:val="en-GB"/>
              </w:rPr>
            </w:pPr>
            <w:r w:rsidRPr="00EC0812">
              <w:rPr>
                <w:rFonts w:ascii="Arial" w:hAnsi="Arial" w:cs="Arial"/>
                <w:b/>
                <w:bCs/>
                <w:lang w:val="en-GB"/>
              </w:rPr>
              <w:t>Location of event</w:t>
            </w:r>
            <w:r w:rsidR="00EB36AB" w:rsidRPr="00EC0812">
              <w:rPr>
                <w:rFonts w:ascii="Arial" w:hAnsi="Arial" w:cs="Arial"/>
                <w:b/>
                <w:bCs/>
                <w:lang w:val="en-GB"/>
              </w:rPr>
              <w:t xml:space="preserve"> / </w:t>
            </w:r>
            <w:r w:rsidR="00EB36AB">
              <w:rPr>
                <w:rFonts w:ascii="Arial" w:hAnsi="Arial" w:cs="Arial"/>
                <w:b/>
                <w:bCs/>
              </w:rPr>
              <w:t>Τοποθεσία</w:t>
            </w:r>
            <w:r w:rsidR="00EC0812" w:rsidRPr="00EC0812">
              <w:rPr>
                <w:rFonts w:ascii="Arial" w:hAnsi="Arial" w:cs="Arial"/>
                <w:b/>
                <w:bCs/>
                <w:lang w:val="en-GB"/>
              </w:rPr>
              <w:t xml:space="preserve"> </w:t>
            </w:r>
            <w:r w:rsidR="00EC0812">
              <w:rPr>
                <w:rFonts w:ascii="Arial" w:hAnsi="Arial" w:cs="Arial"/>
                <w:b/>
                <w:bCs/>
              </w:rPr>
              <w:t>εκδήλωσης</w:t>
            </w:r>
          </w:p>
        </w:tc>
        <w:tc>
          <w:tcPr>
            <w:tcW w:w="4846" w:type="dxa"/>
          </w:tcPr>
          <w:p w14:paraId="68818C6F" w14:textId="77777777" w:rsidR="00AC2EF1" w:rsidRPr="00EC0812" w:rsidRDefault="00AC2EF1" w:rsidP="00AC2EF1">
            <w:pPr>
              <w:pStyle w:val="NoSpacing"/>
              <w:jc w:val="center"/>
              <w:rPr>
                <w:rFonts w:ascii="Arial" w:hAnsi="Arial" w:cs="Arial"/>
                <w:b/>
                <w:bCs/>
                <w:lang w:val="en-GB"/>
              </w:rPr>
            </w:pPr>
          </w:p>
        </w:tc>
      </w:tr>
      <w:tr w:rsidR="00414445" w:rsidRPr="00264666" w14:paraId="2BA64620" w14:textId="77777777" w:rsidTr="009127FC">
        <w:trPr>
          <w:trHeight w:val="282"/>
        </w:trPr>
        <w:tc>
          <w:tcPr>
            <w:tcW w:w="9692" w:type="dxa"/>
            <w:gridSpan w:val="2"/>
            <w:vAlign w:val="center"/>
          </w:tcPr>
          <w:p w14:paraId="597D0143" w14:textId="5A0243D6" w:rsidR="00414445" w:rsidRPr="004B5B0F" w:rsidRDefault="004B5B0F" w:rsidP="00AC2EF1">
            <w:pPr>
              <w:pStyle w:val="NoSpacing"/>
              <w:jc w:val="center"/>
              <w:rPr>
                <w:rFonts w:ascii="Arial" w:hAnsi="Arial" w:cs="Arial"/>
                <w:lang w:val="en-GB"/>
              </w:rPr>
            </w:pPr>
            <w:r>
              <w:rPr>
                <w:rFonts w:ascii="Arial" w:hAnsi="Arial" w:cs="Arial"/>
                <w:b/>
                <w:bCs/>
                <w:lang w:val="en-GB"/>
              </w:rPr>
              <w:t xml:space="preserve">Participation Conditions / </w:t>
            </w:r>
            <w:r w:rsidR="00414445" w:rsidRPr="008D6807">
              <w:rPr>
                <w:rFonts w:ascii="Arial" w:hAnsi="Arial" w:cs="Arial"/>
                <w:b/>
                <w:bCs/>
              </w:rPr>
              <w:t xml:space="preserve">Προϋποθέσεις </w:t>
            </w:r>
            <w:r>
              <w:rPr>
                <w:rFonts w:ascii="Arial" w:hAnsi="Arial" w:cs="Arial"/>
                <w:b/>
                <w:bCs/>
              </w:rPr>
              <w:t>Συμμετοχής</w:t>
            </w:r>
          </w:p>
        </w:tc>
      </w:tr>
      <w:tr w:rsidR="00AC2EF1" w:rsidRPr="00BA5308" w14:paraId="23C20F9D" w14:textId="77777777" w:rsidTr="00A22E6D">
        <w:trPr>
          <w:trHeight w:val="282"/>
        </w:trPr>
        <w:tc>
          <w:tcPr>
            <w:tcW w:w="4846" w:type="dxa"/>
            <w:vAlign w:val="center"/>
          </w:tcPr>
          <w:p w14:paraId="75BB676C" w14:textId="52A82849" w:rsidR="00AC2EF1" w:rsidRPr="00165B16" w:rsidRDefault="00AC2EF1" w:rsidP="00AC2EF1">
            <w:pPr>
              <w:pStyle w:val="NoSpacing"/>
              <w:rPr>
                <w:rFonts w:ascii="Arial" w:hAnsi="Arial" w:cs="Arial"/>
                <w:color w:val="000000" w:themeColor="text1"/>
                <w:lang w:val="en-GB"/>
              </w:rPr>
            </w:pPr>
            <w:r w:rsidRPr="00CF101B">
              <w:rPr>
                <w:rFonts w:ascii="Arial" w:hAnsi="Arial" w:cs="Arial"/>
                <w:color w:val="000000" w:themeColor="text1"/>
                <w:lang w:val="en-GB"/>
              </w:rPr>
              <w:t>Expected number of visitors (</w:t>
            </w:r>
            <w:r>
              <w:rPr>
                <w:rFonts w:ascii="Arial" w:hAnsi="Arial" w:cs="Arial"/>
                <w:color w:val="000000" w:themeColor="text1"/>
                <w:lang w:val="en-GB"/>
              </w:rPr>
              <w:t>more than</w:t>
            </w:r>
            <w:r w:rsidRPr="00CF101B">
              <w:rPr>
                <w:rFonts w:ascii="Arial" w:hAnsi="Arial" w:cs="Arial"/>
                <w:color w:val="000000" w:themeColor="text1"/>
                <w:lang w:val="en-GB"/>
              </w:rPr>
              <w:t xml:space="preserve"> 200)</w:t>
            </w:r>
            <w:r w:rsidRPr="00165B16">
              <w:rPr>
                <w:rFonts w:ascii="Arial" w:hAnsi="Arial" w:cs="Arial"/>
                <w:color w:val="000000" w:themeColor="text1"/>
                <w:lang w:val="en-GB"/>
              </w:rPr>
              <w:t xml:space="preserve"> /</w:t>
            </w:r>
          </w:p>
          <w:p w14:paraId="317B895B" w14:textId="229CC2C2" w:rsidR="00AC2EF1" w:rsidRPr="00264666" w:rsidRDefault="00AC2EF1" w:rsidP="00AC2EF1">
            <w:pPr>
              <w:pStyle w:val="NoSpacing"/>
              <w:rPr>
                <w:rFonts w:ascii="Arial" w:hAnsi="Arial" w:cs="Arial"/>
                <w:color w:val="000000" w:themeColor="text1"/>
              </w:rPr>
            </w:pPr>
            <w:r w:rsidRPr="00264666">
              <w:rPr>
                <w:rFonts w:ascii="Arial" w:hAnsi="Arial" w:cs="Arial"/>
                <w:color w:val="000000" w:themeColor="text1"/>
              </w:rPr>
              <w:t>Εκτιμώμενος αριθμός επισκεπτών (</w:t>
            </w:r>
            <w:r>
              <w:rPr>
                <w:rFonts w:ascii="Arial" w:hAnsi="Arial" w:cs="Arial"/>
                <w:color w:val="000000" w:themeColor="text1"/>
              </w:rPr>
              <w:t>μεγαλύτερος των</w:t>
            </w:r>
            <w:r w:rsidRPr="00264666">
              <w:rPr>
                <w:rFonts w:ascii="Arial" w:hAnsi="Arial" w:cs="Arial"/>
                <w:color w:val="000000" w:themeColor="text1"/>
              </w:rPr>
              <w:t xml:space="preserve"> 200</w:t>
            </w:r>
            <w:r>
              <w:rPr>
                <w:rFonts w:ascii="Arial" w:hAnsi="Arial" w:cs="Arial"/>
                <w:color w:val="000000" w:themeColor="text1"/>
              </w:rPr>
              <w:t xml:space="preserve"> ατόμων</w:t>
            </w:r>
            <w:r w:rsidRPr="00264666">
              <w:rPr>
                <w:rFonts w:ascii="Arial" w:hAnsi="Arial" w:cs="Arial"/>
                <w:color w:val="000000" w:themeColor="text1"/>
              </w:rPr>
              <w:t>)</w:t>
            </w:r>
          </w:p>
        </w:tc>
        <w:tc>
          <w:tcPr>
            <w:tcW w:w="4846" w:type="dxa"/>
          </w:tcPr>
          <w:p w14:paraId="6B5129EB" w14:textId="59E996D8" w:rsidR="00AC2EF1" w:rsidRPr="00BA5308" w:rsidRDefault="00AC2EF1" w:rsidP="00AC2EF1">
            <w:pPr>
              <w:pStyle w:val="NoSpacing"/>
              <w:jc w:val="center"/>
              <w:rPr>
                <w:rFonts w:ascii="Arial" w:hAnsi="Arial" w:cs="Arial"/>
                <w:color w:val="000000" w:themeColor="text1"/>
                <w:lang w:val="en-GB"/>
              </w:rPr>
            </w:pPr>
            <w:r w:rsidRPr="00421B9B">
              <w:rPr>
                <w:rFonts w:ascii="Arial" w:hAnsi="Arial" w:cs="Arial"/>
                <w:color w:val="0000FF"/>
                <w:sz w:val="16"/>
                <w:szCs w:val="16"/>
                <w:lang w:val="en-GB"/>
              </w:rPr>
              <w:t xml:space="preserve">Declare expected number of visitors / </w:t>
            </w:r>
            <w:r w:rsidRPr="00421B9B">
              <w:rPr>
                <w:rFonts w:ascii="Arial" w:hAnsi="Arial" w:cs="Arial"/>
                <w:color w:val="0000FF"/>
                <w:sz w:val="16"/>
                <w:szCs w:val="16"/>
              </w:rPr>
              <w:t>Δηλώστε</w:t>
            </w:r>
            <w:r w:rsidRPr="00421B9B">
              <w:rPr>
                <w:rFonts w:ascii="Arial" w:hAnsi="Arial" w:cs="Arial"/>
                <w:color w:val="0000FF"/>
                <w:sz w:val="16"/>
                <w:szCs w:val="16"/>
                <w:lang w:val="en-GB"/>
              </w:rPr>
              <w:t xml:space="preserve"> </w:t>
            </w:r>
            <w:r w:rsidRPr="00421B9B">
              <w:rPr>
                <w:rFonts w:ascii="Arial" w:hAnsi="Arial" w:cs="Arial"/>
                <w:color w:val="0000FF"/>
                <w:sz w:val="16"/>
                <w:szCs w:val="16"/>
              </w:rPr>
              <w:t>εκτιμώμενο</w:t>
            </w:r>
            <w:r w:rsidRPr="00421B9B">
              <w:rPr>
                <w:rFonts w:ascii="Arial" w:hAnsi="Arial" w:cs="Arial"/>
                <w:color w:val="0000FF"/>
                <w:sz w:val="16"/>
                <w:szCs w:val="16"/>
                <w:lang w:val="en-GB"/>
              </w:rPr>
              <w:t xml:space="preserve"> </w:t>
            </w:r>
            <w:r w:rsidRPr="00421B9B">
              <w:rPr>
                <w:rFonts w:ascii="Arial" w:hAnsi="Arial" w:cs="Arial"/>
                <w:color w:val="0000FF"/>
                <w:sz w:val="16"/>
                <w:szCs w:val="16"/>
              </w:rPr>
              <w:t>αριθμό</w:t>
            </w:r>
            <w:r w:rsidRPr="00421B9B">
              <w:rPr>
                <w:rFonts w:ascii="Arial" w:hAnsi="Arial" w:cs="Arial"/>
                <w:color w:val="0000FF"/>
                <w:sz w:val="16"/>
                <w:szCs w:val="16"/>
                <w:lang w:val="en-GB"/>
              </w:rPr>
              <w:t xml:space="preserve"> </w:t>
            </w:r>
            <w:r w:rsidRPr="00421B9B">
              <w:rPr>
                <w:rFonts w:ascii="Arial" w:hAnsi="Arial" w:cs="Arial"/>
                <w:color w:val="0000FF"/>
                <w:sz w:val="16"/>
                <w:szCs w:val="16"/>
              </w:rPr>
              <w:t>επισκεπτών</w:t>
            </w:r>
          </w:p>
        </w:tc>
      </w:tr>
      <w:tr w:rsidR="00AC2EF1" w:rsidRPr="00EE47C8" w14:paraId="1B13DD48" w14:textId="77777777" w:rsidTr="00A22E6D">
        <w:trPr>
          <w:trHeight w:val="282"/>
        </w:trPr>
        <w:tc>
          <w:tcPr>
            <w:tcW w:w="4846" w:type="dxa"/>
            <w:vAlign w:val="center"/>
          </w:tcPr>
          <w:p w14:paraId="66DDBB98" w14:textId="60F0C692" w:rsidR="00AC2EF1" w:rsidRPr="00165B16" w:rsidRDefault="00AC2EF1" w:rsidP="00AC2EF1">
            <w:pPr>
              <w:pStyle w:val="NoSpacing"/>
              <w:rPr>
                <w:rFonts w:ascii="Arial" w:hAnsi="Arial" w:cs="Arial"/>
                <w:color w:val="000000" w:themeColor="text1"/>
                <w:lang w:val="en-GB"/>
              </w:rPr>
            </w:pPr>
            <w:r w:rsidRPr="00CF101B">
              <w:rPr>
                <w:rFonts w:ascii="Arial" w:hAnsi="Arial" w:cs="Arial"/>
                <w:color w:val="000000" w:themeColor="text1"/>
                <w:lang w:val="en-GB"/>
              </w:rPr>
              <w:t>Total budget (not including personnel costs) (at least €30.000)</w:t>
            </w:r>
            <w:r w:rsidRPr="00165B16">
              <w:rPr>
                <w:rFonts w:ascii="Arial" w:hAnsi="Arial" w:cs="Arial"/>
                <w:color w:val="000000" w:themeColor="text1"/>
                <w:lang w:val="en-GB"/>
              </w:rPr>
              <w:t xml:space="preserve"> /</w:t>
            </w:r>
          </w:p>
          <w:p w14:paraId="6372B3F2" w14:textId="2AE49DA6" w:rsidR="00AC2EF1" w:rsidRPr="00264666" w:rsidRDefault="00AC2EF1" w:rsidP="00AC2EF1">
            <w:pPr>
              <w:pStyle w:val="NoSpacing"/>
              <w:rPr>
                <w:rFonts w:ascii="Arial" w:hAnsi="Arial" w:cs="Arial"/>
                <w:color w:val="000000" w:themeColor="text1"/>
              </w:rPr>
            </w:pPr>
            <w:r w:rsidRPr="00264666">
              <w:rPr>
                <w:rFonts w:ascii="Arial" w:hAnsi="Arial" w:cs="Arial"/>
                <w:color w:val="000000" w:themeColor="text1"/>
              </w:rPr>
              <w:t xml:space="preserve">Συνολικός προϋπολογισμός (μη </w:t>
            </w:r>
            <w:proofErr w:type="spellStart"/>
            <w:r w:rsidRPr="00264666">
              <w:rPr>
                <w:rFonts w:ascii="Arial" w:hAnsi="Arial" w:cs="Arial"/>
                <w:color w:val="000000" w:themeColor="text1"/>
              </w:rPr>
              <w:t>συμπ</w:t>
            </w:r>
            <w:proofErr w:type="spellEnd"/>
            <w:r w:rsidRPr="00264666">
              <w:rPr>
                <w:rFonts w:ascii="Arial" w:hAnsi="Arial" w:cs="Arial"/>
                <w:color w:val="000000" w:themeColor="text1"/>
              </w:rPr>
              <w:t>. αμοιβών προσωπικού) (</w:t>
            </w:r>
            <w:r>
              <w:rPr>
                <w:rFonts w:ascii="Arial" w:hAnsi="Arial" w:cs="Arial"/>
                <w:color w:val="000000" w:themeColor="text1"/>
              </w:rPr>
              <w:t>ξεπερνά τις</w:t>
            </w:r>
            <w:r w:rsidRPr="00264666">
              <w:rPr>
                <w:rFonts w:ascii="Arial" w:hAnsi="Arial" w:cs="Arial"/>
                <w:color w:val="000000" w:themeColor="text1"/>
              </w:rPr>
              <w:t xml:space="preserve"> €30.000)</w:t>
            </w:r>
          </w:p>
        </w:tc>
        <w:tc>
          <w:tcPr>
            <w:tcW w:w="4846" w:type="dxa"/>
          </w:tcPr>
          <w:p w14:paraId="426E432D" w14:textId="714CB2A2" w:rsidR="00AC2EF1" w:rsidRPr="00264666" w:rsidRDefault="00AC2EF1" w:rsidP="00AC2EF1">
            <w:pPr>
              <w:pStyle w:val="NoSpacing"/>
              <w:jc w:val="center"/>
              <w:rPr>
                <w:rFonts w:ascii="Arial" w:hAnsi="Arial" w:cs="Arial"/>
                <w:color w:val="000000" w:themeColor="text1"/>
              </w:rPr>
            </w:pPr>
            <w:r w:rsidRPr="00421B9B">
              <w:rPr>
                <w:rFonts w:ascii="Arial" w:hAnsi="Arial" w:cs="Arial"/>
                <w:color w:val="0000FF"/>
                <w:sz w:val="16"/>
                <w:szCs w:val="16"/>
                <w:lang w:val="en-GB"/>
              </w:rPr>
              <w:t xml:space="preserve">Declare </w:t>
            </w:r>
            <w:r>
              <w:rPr>
                <w:rFonts w:ascii="Arial" w:hAnsi="Arial" w:cs="Arial"/>
                <w:color w:val="0000FF"/>
                <w:sz w:val="16"/>
                <w:szCs w:val="16"/>
                <w:lang w:val="en-GB"/>
              </w:rPr>
              <w:t>Budget</w:t>
            </w:r>
            <w:r w:rsidRPr="00421B9B">
              <w:rPr>
                <w:rFonts w:ascii="Arial" w:hAnsi="Arial" w:cs="Arial"/>
                <w:color w:val="0000FF"/>
                <w:sz w:val="16"/>
                <w:szCs w:val="16"/>
                <w:lang w:val="en-GB"/>
              </w:rPr>
              <w:t xml:space="preserve"> / </w:t>
            </w:r>
            <w:r w:rsidRPr="00421B9B">
              <w:rPr>
                <w:rFonts w:ascii="Arial" w:hAnsi="Arial" w:cs="Arial"/>
                <w:color w:val="0000FF"/>
                <w:sz w:val="16"/>
                <w:szCs w:val="16"/>
              </w:rPr>
              <w:t>Δηλώστε</w:t>
            </w:r>
            <w:r w:rsidRPr="00421B9B">
              <w:rPr>
                <w:rFonts w:ascii="Arial" w:hAnsi="Arial" w:cs="Arial"/>
                <w:color w:val="0000FF"/>
                <w:sz w:val="16"/>
                <w:szCs w:val="16"/>
                <w:lang w:val="en-GB"/>
              </w:rPr>
              <w:t xml:space="preserve"> </w:t>
            </w:r>
            <w:r>
              <w:rPr>
                <w:rFonts w:ascii="Arial" w:hAnsi="Arial" w:cs="Arial"/>
                <w:color w:val="0000FF"/>
                <w:sz w:val="16"/>
                <w:szCs w:val="16"/>
              </w:rPr>
              <w:t>Προϋπολογισμό</w:t>
            </w:r>
          </w:p>
        </w:tc>
      </w:tr>
      <w:tr w:rsidR="00AC2EF1" w:rsidRPr="00616A0F" w14:paraId="468D6A7A" w14:textId="77777777" w:rsidTr="00A22E6D">
        <w:trPr>
          <w:trHeight w:val="282"/>
        </w:trPr>
        <w:tc>
          <w:tcPr>
            <w:tcW w:w="4846" w:type="dxa"/>
            <w:vAlign w:val="center"/>
          </w:tcPr>
          <w:p w14:paraId="126EFFF2" w14:textId="77777777" w:rsidR="00AC2EF1" w:rsidRPr="00414445" w:rsidRDefault="00AC2EF1" w:rsidP="00AC2EF1">
            <w:pPr>
              <w:spacing w:before="0" w:line="240" w:lineRule="auto"/>
              <w:jc w:val="both"/>
              <w:rPr>
                <w:lang w:val="en-GB"/>
              </w:rPr>
            </w:pPr>
            <w:r>
              <w:rPr>
                <w:lang w:val="el-GR"/>
              </w:rPr>
              <w:t>Ι</w:t>
            </w:r>
            <w:proofErr w:type="spellStart"/>
            <w:r w:rsidRPr="00414445">
              <w:rPr>
                <w:lang w:val="en-GB"/>
              </w:rPr>
              <w:t>nclude</w:t>
            </w:r>
            <w:proofErr w:type="spellEnd"/>
            <w:r w:rsidRPr="00414445">
              <w:rPr>
                <w:lang w:val="en-GB"/>
              </w:rPr>
              <w:t xml:space="preserve">, among others, important presence of distinguished speakers on R&amp;I matters from Cyprus and abroad / </w:t>
            </w:r>
          </w:p>
          <w:p w14:paraId="484E1F3D" w14:textId="72DFE55C" w:rsidR="00AC2EF1" w:rsidRPr="00616A0F" w:rsidRDefault="00AC2EF1" w:rsidP="00AC2EF1">
            <w:pPr>
              <w:spacing w:before="0" w:line="240" w:lineRule="auto"/>
              <w:jc w:val="both"/>
              <w:rPr>
                <w:lang w:val="el-GR"/>
              </w:rPr>
            </w:pPr>
            <w:r w:rsidRPr="00165B16">
              <w:rPr>
                <w:lang w:val="el-GR"/>
              </w:rPr>
              <w:t>Περιλαμβάνει</w:t>
            </w:r>
            <w:r w:rsidRPr="00616A0F">
              <w:rPr>
                <w:lang w:val="el-GR"/>
              </w:rPr>
              <w:t xml:space="preserve">, </w:t>
            </w:r>
            <w:r w:rsidRPr="00165B16">
              <w:rPr>
                <w:lang w:val="el-GR"/>
              </w:rPr>
              <w:t>μεταξύ</w:t>
            </w:r>
            <w:r w:rsidRPr="00616A0F">
              <w:rPr>
                <w:lang w:val="el-GR"/>
              </w:rPr>
              <w:t xml:space="preserve"> </w:t>
            </w:r>
            <w:r w:rsidRPr="00165B16">
              <w:rPr>
                <w:lang w:val="el-GR"/>
              </w:rPr>
              <w:t>άλλων</w:t>
            </w:r>
            <w:r w:rsidRPr="00616A0F">
              <w:rPr>
                <w:lang w:val="el-GR"/>
              </w:rPr>
              <w:t xml:space="preserve">, </w:t>
            </w:r>
            <w:r w:rsidRPr="00165B16">
              <w:rPr>
                <w:lang w:val="el-GR"/>
              </w:rPr>
              <w:t>σημαντική</w:t>
            </w:r>
            <w:r w:rsidRPr="00616A0F">
              <w:rPr>
                <w:lang w:val="el-GR"/>
              </w:rPr>
              <w:t xml:space="preserve"> </w:t>
            </w:r>
            <w:r w:rsidRPr="00165B16">
              <w:rPr>
                <w:lang w:val="el-GR"/>
              </w:rPr>
              <w:t>παρουσία</w:t>
            </w:r>
            <w:r w:rsidRPr="00616A0F">
              <w:rPr>
                <w:lang w:val="el-GR"/>
              </w:rPr>
              <w:t xml:space="preserve"> </w:t>
            </w:r>
            <w:r w:rsidRPr="00165B16">
              <w:rPr>
                <w:lang w:val="el-GR"/>
              </w:rPr>
              <w:t>διακεκριμένων</w:t>
            </w:r>
            <w:r w:rsidRPr="00616A0F">
              <w:rPr>
                <w:lang w:val="el-GR"/>
              </w:rPr>
              <w:t xml:space="preserve"> </w:t>
            </w:r>
            <w:r w:rsidRPr="00165B16">
              <w:rPr>
                <w:lang w:val="el-GR"/>
              </w:rPr>
              <w:t>ομιλητών</w:t>
            </w:r>
            <w:r w:rsidRPr="00616A0F">
              <w:rPr>
                <w:lang w:val="el-GR"/>
              </w:rPr>
              <w:t>/</w:t>
            </w:r>
            <w:r w:rsidRPr="00165B16">
              <w:rPr>
                <w:lang w:val="el-GR"/>
              </w:rPr>
              <w:t>τριών</w:t>
            </w:r>
            <w:r w:rsidRPr="00616A0F">
              <w:rPr>
                <w:lang w:val="el-GR"/>
              </w:rPr>
              <w:t xml:space="preserve"> </w:t>
            </w:r>
            <w:r w:rsidRPr="00165B16">
              <w:rPr>
                <w:lang w:val="el-GR"/>
              </w:rPr>
              <w:t>σε</w:t>
            </w:r>
            <w:r w:rsidRPr="00616A0F">
              <w:rPr>
                <w:lang w:val="el-GR"/>
              </w:rPr>
              <w:t xml:space="preserve"> </w:t>
            </w:r>
            <w:r w:rsidRPr="00165B16">
              <w:rPr>
                <w:lang w:val="el-GR"/>
              </w:rPr>
              <w:t>θέματα</w:t>
            </w:r>
            <w:r w:rsidRPr="00616A0F">
              <w:rPr>
                <w:lang w:val="el-GR"/>
              </w:rPr>
              <w:t xml:space="preserve"> </w:t>
            </w:r>
            <w:r w:rsidRPr="00165B16">
              <w:rPr>
                <w:lang w:val="el-GR"/>
              </w:rPr>
              <w:t>Ε</w:t>
            </w:r>
            <w:r w:rsidRPr="00616A0F">
              <w:rPr>
                <w:lang w:val="el-GR"/>
              </w:rPr>
              <w:t>&amp;</w:t>
            </w:r>
            <w:r w:rsidRPr="00165B16">
              <w:rPr>
                <w:lang w:val="el-GR"/>
              </w:rPr>
              <w:t>Κ</w:t>
            </w:r>
            <w:r w:rsidRPr="00616A0F">
              <w:rPr>
                <w:lang w:val="el-GR"/>
              </w:rPr>
              <w:t xml:space="preserve"> </w:t>
            </w:r>
            <w:r w:rsidRPr="00165B16">
              <w:rPr>
                <w:lang w:val="el-GR"/>
              </w:rPr>
              <w:t>από</w:t>
            </w:r>
            <w:r w:rsidRPr="00616A0F">
              <w:rPr>
                <w:lang w:val="el-GR"/>
              </w:rPr>
              <w:t xml:space="preserve"> </w:t>
            </w:r>
            <w:r w:rsidRPr="00165B16">
              <w:rPr>
                <w:lang w:val="el-GR"/>
              </w:rPr>
              <w:t>την</w:t>
            </w:r>
            <w:r w:rsidRPr="00616A0F">
              <w:rPr>
                <w:lang w:val="el-GR"/>
              </w:rPr>
              <w:t xml:space="preserve"> </w:t>
            </w:r>
            <w:r w:rsidRPr="00165B16">
              <w:rPr>
                <w:lang w:val="el-GR"/>
              </w:rPr>
              <w:t>Κύπρο</w:t>
            </w:r>
            <w:r w:rsidRPr="00616A0F">
              <w:rPr>
                <w:lang w:val="el-GR"/>
              </w:rPr>
              <w:t xml:space="preserve"> </w:t>
            </w:r>
            <w:r w:rsidRPr="00165B16">
              <w:rPr>
                <w:lang w:val="el-GR"/>
              </w:rPr>
              <w:t>και</w:t>
            </w:r>
            <w:r w:rsidRPr="00616A0F">
              <w:rPr>
                <w:lang w:val="el-GR"/>
              </w:rPr>
              <w:t xml:space="preserve"> </w:t>
            </w:r>
            <w:r w:rsidRPr="00165B16">
              <w:rPr>
                <w:lang w:val="el-GR"/>
              </w:rPr>
              <w:t>το</w:t>
            </w:r>
            <w:r w:rsidRPr="00616A0F">
              <w:rPr>
                <w:lang w:val="el-GR"/>
              </w:rPr>
              <w:t xml:space="preserve"> </w:t>
            </w:r>
            <w:r w:rsidRPr="00165B16">
              <w:rPr>
                <w:lang w:val="el-GR"/>
              </w:rPr>
              <w:t>εξωτερικό</w:t>
            </w:r>
          </w:p>
        </w:tc>
        <w:sdt>
          <w:sdtPr>
            <w:rPr>
              <w:rFonts w:ascii="Arial" w:hAnsi="Arial" w:cs="Arial"/>
              <w:sz w:val="28"/>
              <w:szCs w:val="28"/>
            </w:rPr>
            <w:id w:val="-1821649308"/>
            <w14:checkbox>
              <w14:checked w14:val="0"/>
              <w14:checkedState w14:val="2612" w14:font="MS Gothic"/>
              <w14:uncheckedState w14:val="2610" w14:font="MS Gothic"/>
            </w14:checkbox>
          </w:sdtPr>
          <w:sdtEndPr/>
          <w:sdtContent>
            <w:tc>
              <w:tcPr>
                <w:tcW w:w="4846" w:type="dxa"/>
              </w:tcPr>
              <w:p w14:paraId="781130E3" w14:textId="37848D7F" w:rsidR="00AC2EF1" w:rsidRPr="00616A0F" w:rsidRDefault="00AC2EF1" w:rsidP="00AC2EF1">
                <w:pPr>
                  <w:pStyle w:val="NoSpacing"/>
                  <w:jc w:val="center"/>
                  <w:rPr>
                    <w:rFonts w:ascii="Arial" w:hAnsi="Arial" w:cs="Arial"/>
                    <w:color w:val="000000" w:themeColor="text1"/>
                  </w:rPr>
                </w:pPr>
                <w:r>
                  <w:rPr>
                    <w:rFonts w:ascii="MS Gothic" w:eastAsia="MS Gothic" w:hAnsi="MS Gothic" w:cs="Arial" w:hint="eastAsia"/>
                    <w:sz w:val="28"/>
                    <w:szCs w:val="28"/>
                  </w:rPr>
                  <w:t>☐</w:t>
                </w:r>
              </w:p>
            </w:tc>
          </w:sdtContent>
        </w:sdt>
      </w:tr>
      <w:tr w:rsidR="00AC2EF1" w:rsidRPr="005F2D05" w14:paraId="14C2E942" w14:textId="77777777" w:rsidTr="00A22E6D">
        <w:trPr>
          <w:trHeight w:val="282"/>
        </w:trPr>
        <w:tc>
          <w:tcPr>
            <w:tcW w:w="4846" w:type="dxa"/>
            <w:vAlign w:val="center"/>
          </w:tcPr>
          <w:p w14:paraId="1A5B1719" w14:textId="77777777" w:rsidR="00AC2EF1" w:rsidRPr="00414445" w:rsidRDefault="00AC2EF1" w:rsidP="00AC2EF1">
            <w:pPr>
              <w:pStyle w:val="NoSpacing"/>
              <w:rPr>
                <w:rFonts w:ascii="Arial" w:eastAsia="Times New Roman" w:hAnsi="Arial"/>
                <w:szCs w:val="24"/>
                <w:lang w:val="en-GB"/>
              </w:rPr>
            </w:pPr>
            <w:r w:rsidRPr="00A11FE4">
              <w:rPr>
                <w:rFonts w:ascii="Arial" w:eastAsia="Times New Roman" w:hAnsi="Arial"/>
                <w:szCs w:val="24"/>
              </w:rPr>
              <w:t>Ι</w:t>
            </w:r>
            <w:proofErr w:type="spellStart"/>
            <w:r w:rsidRPr="00414445">
              <w:rPr>
                <w:rFonts w:ascii="Arial" w:eastAsia="Times New Roman" w:hAnsi="Arial"/>
                <w:szCs w:val="24"/>
                <w:lang w:val="en-GB"/>
              </w:rPr>
              <w:t>nclude</w:t>
            </w:r>
            <w:proofErr w:type="spellEnd"/>
            <w:r w:rsidRPr="00414445">
              <w:rPr>
                <w:rFonts w:ascii="Arial" w:eastAsia="Times New Roman" w:hAnsi="Arial"/>
                <w:szCs w:val="24"/>
                <w:lang w:val="en-GB"/>
              </w:rPr>
              <w:t xml:space="preserve"> actions to mobilize the R&amp;I ecosystem of Cyprus, encouraging networking and brining all local entities together or is part of a wider initiative organised in more than ten countries /</w:t>
            </w:r>
          </w:p>
          <w:p w14:paraId="3A3AA775" w14:textId="614FBECE" w:rsidR="00AC2EF1" w:rsidRPr="00A11FE4" w:rsidRDefault="00AC2EF1" w:rsidP="00AC2EF1">
            <w:pPr>
              <w:pStyle w:val="NoSpacing"/>
              <w:rPr>
                <w:rFonts w:ascii="Arial" w:hAnsi="Arial" w:cs="Arial"/>
                <w:color w:val="000000" w:themeColor="text1"/>
              </w:rPr>
            </w:pPr>
            <w:r w:rsidRPr="00A11FE4">
              <w:rPr>
                <w:rFonts w:ascii="Arial" w:eastAsia="Times New Roman" w:hAnsi="Arial"/>
                <w:szCs w:val="24"/>
              </w:rPr>
              <w:t>Περιλαμβάνει δράσεις κινητοποίησης και δικτύωσης του οικοσυστήματος Ε&amp;Κ της Κύπρου φέρνοντας σε επαφή τους τοπικούς φορείς ή αποτελεί θεσμό που διοργανώνεται σε πέραν των δέκα χωρών</w:t>
            </w:r>
          </w:p>
        </w:tc>
        <w:sdt>
          <w:sdtPr>
            <w:rPr>
              <w:rFonts w:ascii="Arial" w:hAnsi="Arial" w:cs="Arial"/>
              <w:sz w:val="28"/>
              <w:szCs w:val="28"/>
            </w:rPr>
            <w:id w:val="1416369524"/>
            <w14:checkbox>
              <w14:checked w14:val="0"/>
              <w14:checkedState w14:val="2612" w14:font="MS Gothic"/>
              <w14:uncheckedState w14:val="2610" w14:font="MS Gothic"/>
            </w14:checkbox>
          </w:sdtPr>
          <w:sdtEndPr/>
          <w:sdtContent>
            <w:tc>
              <w:tcPr>
                <w:tcW w:w="4846" w:type="dxa"/>
              </w:tcPr>
              <w:p w14:paraId="773704DF" w14:textId="1918CA26" w:rsidR="00AC2EF1" w:rsidRPr="00264666" w:rsidRDefault="00D31FB3" w:rsidP="00AC2EF1">
                <w:pPr>
                  <w:pStyle w:val="NoSpacing"/>
                  <w:jc w:val="center"/>
                  <w:rPr>
                    <w:rFonts w:ascii="Arial" w:hAnsi="Arial" w:cs="Arial"/>
                    <w:color w:val="000000" w:themeColor="text1"/>
                  </w:rPr>
                </w:pPr>
                <w:r>
                  <w:rPr>
                    <w:rFonts w:ascii="MS Gothic" w:eastAsia="MS Gothic" w:hAnsi="MS Gothic" w:cs="Arial" w:hint="eastAsia"/>
                    <w:sz w:val="28"/>
                    <w:szCs w:val="28"/>
                  </w:rPr>
                  <w:t>☐</w:t>
                </w:r>
              </w:p>
            </w:tc>
          </w:sdtContent>
        </w:sdt>
      </w:tr>
      <w:tr w:rsidR="00D31FB3" w:rsidRPr="00A31496" w14:paraId="4C3ADBC1" w14:textId="77777777" w:rsidTr="00A22E6D">
        <w:trPr>
          <w:trHeight w:val="282"/>
        </w:trPr>
        <w:tc>
          <w:tcPr>
            <w:tcW w:w="4846" w:type="dxa"/>
            <w:vAlign w:val="center"/>
          </w:tcPr>
          <w:p w14:paraId="00CDA911" w14:textId="5F5EE0E3" w:rsidR="00D31FB3" w:rsidRPr="00414445" w:rsidRDefault="00D31FB3" w:rsidP="00D31FB3">
            <w:pPr>
              <w:spacing w:before="0" w:line="240" w:lineRule="auto"/>
              <w:jc w:val="both"/>
            </w:pPr>
            <w:r w:rsidRPr="00414445">
              <w:t>(</w:t>
            </w:r>
            <w:r w:rsidRPr="00A11FE4">
              <w:t>Only</w:t>
            </w:r>
            <w:r w:rsidRPr="00414445">
              <w:t xml:space="preserve"> </w:t>
            </w:r>
            <w:r w:rsidRPr="00A11FE4">
              <w:t>for</w:t>
            </w:r>
            <w:r w:rsidRPr="00414445">
              <w:t xml:space="preserve"> </w:t>
            </w:r>
            <w:r w:rsidRPr="00A11FE4">
              <w:t>Category</w:t>
            </w:r>
            <w:r w:rsidRPr="00414445">
              <w:t xml:space="preserve"> </w:t>
            </w:r>
            <w:r w:rsidRPr="00A11FE4">
              <w:t>B</w:t>
            </w:r>
            <w:r w:rsidRPr="00414445">
              <w:t xml:space="preserve">1) </w:t>
            </w:r>
            <w:r w:rsidRPr="00A11FE4">
              <w:t>includes</w:t>
            </w:r>
            <w:r w:rsidRPr="00414445">
              <w:t xml:space="preserve"> </w:t>
            </w:r>
            <w:r w:rsidRPr="00A11FE4">
              <w:t>the</w:t>
            </w:r>
            <w:r w:rsidRPr="00414445">
              <w:t xml:space="preserve"> </w:t>
            </w:r>
            <w:r w:rsidRPr="00A11FE4">
              <w:t>participation</w:t>
            </w:r>
            <w:r w:rsidRPr="00414445">
              <w:t xml:space="preserve"> </w:t>
            </w:r>
            <w:r w:rsidRPr="00A11FE4">
              <w:t>of</w:t>
            </w:r>
            <w:r w:rsidRPr="00414445">
              <w:t xml:space="preserve"> </w:t>
            </w:r>
            <w:r w:rsidRPr="00A11FE4">
              <w:t>representatives</w:t>
            </w:r>
            <w:r w:rsidRPr="00414445">
              <w:t xml:space="preserve"> </w:t>
            </w:r>
            <w:r w:rsidRPr="00A11FE4">
              <w:t>at</w:t>
            </w:r>
            <w:r w:rsidRPr="00414445">
              <w:t xml:space="preserve"> </w:t>
            </w:r>
            <w:r w:rsidRPr="00A11FE4">
              <w:t>least</w:t>
            </w:r>
            <w:r w:rsidRPr="00414445">
              <w:t xml:space="preserve"> </w:t>
            </w:r>
            <w:r w:rsidRPr="00A11FE4">
              <w:t>from</w:t>
            </w:r>
            <w:r w:rsidRPr="00414445">
              <w:t xml:space="preserve"> / (</w:t>
            </w:r>
            <w:r w:rsidRPr="00A11FE4">
              <w:rPr>
                <w:lang w:val="el-GR"/>
              </w:rPr>
              <w:t>μόνο</w:t>
            </w:r>
            <w:r w:rsidRPr="00414445">
              <w:t xml:space="preserve"> </w:t>
            </w:r>
            <w:r w:rsidRPr="00A11FE4">
              <w:rPr>
                <w:lang w:val="el-GR"/>
              </w:rPr>
              <w:t>για</w:t>
            </w:r>
            <w:r w:rsidRPr="00414445">
              <w:t xml:space="preserve"> </w:t>
            </w:r>
            <w:r w:rsidRPr="00A11FE4">
              <w:rPr>
                <w:lang w:val="el-GR"/>
              </w:rPr>
              <w:t>την</w:t>
            </w:r>
            <w:r w:rsidRPr="00414445">
              <w:t xml:space="preserve"> </w:t>
            </w:r>
            <w:r w:rsidRPr="00A11FE4">
              <w:rPr>
                <w:lang w:val="el-GR"/>
              </w:rPr>
              <w:t>Κατηγορία</w:t>
            </w:r>
            <w:r w:rsidRPr="00414445">
              <w:t xml:space="preserve"> </w:t>
            </w:r>
            <w:r w:rsidRPr="00A11FE4">
              <w:rPr>
                <w:lang w:val="el-GR"/>
              </w:rPr>
              <w:t>Β</w:t>
            </w:r>
            <w:r w:rsidRPr="00414445">
              <w:t xml:space="preserve">1) </w:t>
            </w:r>
            <w:r w:rsidRPr="00A11FE4">
              <w:rPr>
                <w:lang w:val="el-GR"/>
              </w:rPr>
              <w:t>περιλαμβάνει</w:t>
            </w:r>
            <w:r w:rsidRPr="00414445">
              <w:t xml:space="preserve"> </w:t>
            </w:r>
            <w:r w:rsidRPr="00A11FE4">
              <w:rPr>
                <w:lang w:val="el-GR"/>
              </w:rPr>
              <w:t>την</w:t>
            </w:r>
            <w:r w:rsidRPr="00414445">
              <w:t xml:space="preserve"> </w:t>
            </w:r>
            <w:r w:rsidRPr="00A11FE4">
              <w:rPr>
                <w:lang w:val="el-GR"/>
              </w:rPr>
              <w:t>συμμετοχή</w:t>
            </w:r>
            <w:r w:rsidRPr="00414445">
              <w:t xml:space="preserve"> </w:t>
            </w:r>
            <w:proofErr w:type="spellStart"/>
            <w:r w:rsidRPr="00A11FE4">
              <w:rPr>
                <w:lang w:val="el-GR"/>
              </w:rPr>
              <w:t>κατ</w:t>
            </w:r>
            <w:proofErr w:type="spellEnd"/>
            <w:r w:rsidRPr="00414445">
              <w:t xml:space="preserve">’ </w:t>
            </w:r>
            <w:r w:rsidRPr="00A11FE4">
              <w:rPr>
                <w:lang w:val="el-GR"/>
              </w:rPr>
              <w:t>ελάχιστον</w:t>
            </w:r>
            <w:r w:rsidRPr="00414445">
              <w:t xml:space="preserve"> </w:t>
            </w:r>
            <w:r w:rsidRPr="00A11FE4">
              <w:rPr>
                <w:lang w:val="el-GR"/>
              </w:rPr>
              <w:t>εκπροσώπων</w:t>
            </w:r>
            <w:r w:rsidRPr="00414445">
              <w:t xml:space="preserve"> </w:t>
            </w:r>
            <w:r w:rsidRPr="00A11FE4">
              <w:rPr>
                <w:lang w:val="el-GR"/>
              </w:rPr>
              <w:t>από</w:t>
            </w:r>
            <w:r w:rsidRPr="00414445">
              <w:t xml:space="preserve">: </w:t>
            </w:r>
          </w:p>
          <w:p w14:paraId="32EBF4BD" w14:textId="07D48557" w:rsidR="00D31FB3" w:rsidRPr="00D31FB3" w:rsidRDefault="00D31FB3" w:rsidP="00D31FB3">
            <w:pPr>
              <w:pStyle w:val="ListParagraph"/>
              <w:numPr>
                <w:ilvl w:val="0"/>
                <w:numId w:val="22"/>
              </w:numPr>
              <w:spacing w:before="0" w:line="240" w:lineRule="auto"/>
              <w:jc w:val="both"/>
              <w:rPr>
                <w:lang w:val="el-GR"/>
              </w:rPr>
            </w:pPr>
            <w:r>
              <w:rPr>
                <w:lang w:val="el-GR"/>
              </w:rPr>
              <w:t>Τ</w:t>
            </w:r>
            <w:r w:rsidRPr="00A31496">
              <w:rPr>
                <w:lang w:val="en-GB"/>
              </w:rPr>
              <w:t>wo</w:t>
            </w:r>
            <w:r w:rsidRPr="00A31496">
              <w:rPr>
                <w:lang w:val="el-GR"/>
              </w:rPr>
              <w:t xml:space="preserve"> </w:t>
            </w:r>
            <w:r w:rsidRPr="00A31496">
              <w:rPr>
                <w:lang w:val="en-GB"/>
              </w:rPr>
              <w:t>publicly</w:t>
            </w:r>
            <w:r w:rsidRPr="00A31496">
              <w:rPr>
                <w:lang w:val="el-GR"/>
              </w:rPr>
              <w:t xml:space="preserve"> </w:t>
            </w:r>
            <w:r w:rsidRPr="00A31496">
              <w:rPr>
                <w:lang w:val="en-GB"/>
              </w:rPr>
              <w:t>funded</w:t>
            </w:r>
            <w:r w:rsidRPr="00A31496">
              <w:rPr>
                <w:lang w:val="el-GR"/>
              </w:rPr>
              <w:t xml:space="preserve"> </w:t>
            </w:r>
            <w:r w:rsidRPr="00A31496">
              <w:rPr>
                <w:lang w:val="en-GB"/>
              </w:rPr>
              <w:t>research</w:t>
            </w:r>
            <w:r w:rsidRPr="00A31496">
              <w:rPr>
                <w:lang w:val="el-GR"/>
              </w:rPr>
              <w:t xml:space="preserve"> </w:t>
            </w:r>
            <w:r w:rsidRPr="00A31496">
              <w:rPr>
                <w:lang w:val="en-GB"/>
              </w:rPr>
              <w:t>organisations</w:t>
            </w:r>
            <w:r w:rsidRPr="00A31496">
              <w:rPr>
                <w:lang w:val="el-GR"/>
              </w:rPr>
              <w:t xml:space="preserve"> /</w:t>
            </w:r>
            <w:r w:rsidR="00926BFE">
              <w:rPr>
                <w:lang w:val="el-GR"/>
              </w:rPr>
              <w:t xml:space="preserve"> Δ</w:t>
            </w:r>
            <w:r w:rsidRPr="00A11FE4">
              <w:rPr>
                <w:lang w:val="el-GR"/>
              </w:rPr>
              <w:t>ύο δημόσια χρηματοδοτουμένων ερευνητικών οργανισμών</w:t>
            </w:r>
            <w:r>
              <w:rPr>
                <w:lang w:val="el-GR"/>
              </w:rPr>
              <w:t>.</w:t>
            </w:r>
          </w:p>
        </w:tc>
        <w:sdt>
          <w:sdtPr>
            <w:rPr>
              <w:rFonts w:ascii="Arial" w:hAnsi="Arial" w:cs="Arial"/>
              <w:sz w:val="28"/>
              <w:szCs w:val="28"/>
            </w:rPr>
            <w:id w:val="724645617"/>
            <w14:checkbox>
              <w14:checked w14:val="0"/>
              <w14:checkedState w14:val="2612" w14:font="MS Gothic"/>
              <w14:uncheckedState w14:val="2610" w14:font="MS Gothic"/>
            </w14:checkbox>
          </w:sdtPr>
          <w:sdtEndPr/>
          <w:sdtContent>
            <w:tc>
              <w:tcPr>
                <w:tcW w:w="4846" w:type="dxa"/>
              </w:tcPr>
              <w:p w14:paraId="2118B740" w14:textId="25FF08F9" w:rsidR="00D31FB3" w:rsidRPr="00A31496" w:rsidRDefault="00D31FB3" w:rsidP="00D31FB3">
                <w:pPr>
                  <w:pStyle w:val="NoSpacing"/>
                  <w:jc w:val="center"/>
                  <w:rPr>
                    <w:rFonts w:ascii="Arial" w:hAnsi="Arial" w:cs="Arial"/>
                    <w:color w:val="000000" w:themeColor="text1"/>
                  </w:rPr>
                </w:pPr>
                <w:r>
                  <w:rPr>
                    <w:rFonts w:ascii="MS Gothic" w:eastAsia="MS Gothic" w:hAnsi="MS Gothic" w:cs="Arial" w:hint="eastAsia"/>
                    <w:sz w:val="28"/>
                    <w:szCs w:val="28"/>
                  </w:rPr>
                  <w:t>☐</w:t>
                </w:r>
              </w:p>
            </w:tc>
          </w:sdtContent>
        </w:sdt>
      </w:tr>
      <w:tr w:rsidR="00D31FB3" w:rsidRPr="00A31496" w14:paraId="5C3D0563" w14:textId="77777777" w:rsidTr="00A22E6D">
        <w:trPr>
          <w:trHeight w:val="282"/>
        </w:trPr>
        <w:tc>
          <w:tcPr>
            <w:tcW w:w="4846" w:type="dxa"/>
            <w:vAlign w:val="center"/>
          </w:tcPr>
          <w:p w14:paraId="788FFF4F" w14:textId="2FCA18B0" w:rsidR="00D31FB3" w:rsidRPr="00D31FB3" w:rsidRDefault="00D31FB3" w:rsidP="00D31FB3">
            <w:pPr>
              <w:pStyle w:val="ListParagraph"/>
              <w:numPr>
                <w:ilvl w:val="0"/>
                <w:numId w:val="22"/>
              </w:numPr>
              <w:spacing w:before="0" w:line="240" w:lineRule="auto"/>
              <w:jc w:val="both"/>
              <w:rPr>
                <w:lang w:val="el-GR"/>
              </w:rPr>
            </w:pPr>
            <w:r>
              <w:rPr>
                <w:lang w:val="el-GR"/>
              </w:rPr>
              <w:t>Τ</w:t>
            </w:r>
            <w:proofErr w:type="spellStart"/>
            <w:r w:rsidRPr="00A31496">
              <w:rPr>
                <w:lang w:val="en-GB"/>
              </w:rPr>
              <w:t>hree</w:t>
            </w:r>
            <w:proofErr w:type="spellEnd"/>
            <w:r w:rsidRPr="00A31496">
              <w:rPr>
                <w:lang w:val="el-GR"/>
              </w:rPr>
              <w:t xml:space="preserve"> </w:t>
            </w:r>
            <w:r w:rsidRPr="00A31496">
              <w:rPr>
                <w:lang w:val="en-GB"/>
              </w:rPr>
              <w:t>publicly</w:t>
            </w:r>
            <w:r w:rsidRPr="00A31496">
              <w:rPr>
                <w:lang w:val="el-GR"/>
              </w:rPr>
              <w:t xml:space="preserve"> </w:t>
            </w:r>
            <w:r w:rsidRPr="00A31496">
              <w:rPr>
                <w:lang w:val="en-GB"/>
              </w:rPr>
              <w:t>funded</w:t>
            </w:r>
            <w:r w:rsidRPr="00A31496">
              <w:rPr>
                <w:lang w:val="el-GR"/>
              </w:rPr>
              <w:t xml:space="preserve"> </w:t>
            </w:r>
            <w:r w:rsidRPr="00A31496">
              <w:rPr>
                <w:lang w:val="en-GB"/>
              </w:rPr>
              <w:t>research</w:t>
            </w:r>
            <w:r w:rsidRPr="00A31496">
              <w:rPr>
                <w:lang w:val="el-GR"/>
              </w:rPr>
              <w:t xml:space="preserve"> </w:t>
            </w:r>
            <w:r w:rsidRPr="00A31496">
              <w:rPr>
                <w:lang w:val="en-GB"/>
              </w:rPr>
              <w:t>organisations</w:t>
            </w:r>
            <w:r w:rsidRPr="00A31496">
              <w:rPr>
                <w:lang w:val="el-GR"/>
              </w:rPr>
              <w:t xml:space="preserve"> / </w:t>
            </w:r>
            <w:r w:rsidR="00B72C28">
              <w:rPr>
                <w:lang w:val="el-GR"/>
              </w:rPr>
              <w:t>Τρία</w:t>
            </w:r>
            <w:r w:rsidRPr="00A11FE4">
              <w:rPr>
                <w:lang w:val="el-GR"/>
              </w:rPr>
              <w:t xml:space="preserve"> ιδιωτικά χρηματοδοτουμένων ερευνητικών οργανισμών</w:t>
            </w:r>
          </w:p>
        </w:tc>
        <w:sdt>
          <w:sdtPr>
            <w:rPr>
              <w:rFonts w:ascii="Arial" w:hAnsi="Arial" w:cs="Arial"/>
              <w:sz w:val="28"/>
              <w:szCs w:val="28"/>
            </w:rPr>
            <w:id w:val="-75673726"/>
            <w14:checkbox>
              <w14:checked w14:val="0"/>
              <w14:checkedState w14:val="2612" w14:font="MS Gothic"/>
              <w14:uncheckedState w14:val="2610" w14:font="MS Gothic"/>
            </w14:checkbox>
          </w:sdtPr>
          <w:sdtEndPr/>
          <w:sdtContent>
            <w:tc>
              <w:tcPr>
                <w:tcW w:w="4846" w:type="dxa"/>
              </w:tcPr>
              <w:p w14:paraId="47427987" w14:textId="0A53EC26" w:rsidR="00D31FB3" w:rsidRPr="00A31496" w:rsidRDefault="00D31FB3" w:rsidP="00D31FB3">
                <w:pPr>
                  <w:pStyle w:val="NoSpacing"/>
                  <w:jc w:val="center"/>
                  <w:rPr>
                    <w:rFonts w:ascii="Arial" w:hAnsi="Arial" w:cs="Arial"/>
                    <w:color w:val="000000" w:themeColor="text1"/>
                  </w:rPr>
                </w:pPr>
                <w:r>
                  <w:rPr>
                    <w:rFonts w:ascii="MS Gothic" w:eastAsia="MS Gothic" w:hAnsi="MS Gothic" w:cs="Arial" w:hint="eastAsia"/>
                    <w:sz w:val="28"/>
                    <w:szCs w:val="28"/>
                  </w:rPr>
                  <w:t>☐</w:t>
                </w:r>
              </w:p>
            </w:tc>
          </w:sdtContent>
        </w:sdt>
      </w:tr>
      <w:tr w:rsidR="00D31FB3" w:rsidRPr="00A761C6" w14:paraId="0A9E3315" w14:textId="77777777" w:rsidTr="00A22E6D">
        <w:trPr>
          <w:trHeight w:val="282"/>
        </w:trPr>
        <w:tc>
          <w:tcPr>
            <w:tcW w:w="4846" w:type="dxa"/>
            <w:vAlign w:val="center"/>
          </w:tcPr>
          <w:p w14:paraId="3DDDD6A4" w14:textId="09F28954" w:rsidR="00D31FB3" w:rsidRPr="00414445" w:rsidRDefault="00D31FB3" w:rsidP="00D31FB3">
            <w:pPr>
              <w:pStyle w:val="ListParagraph"/>
              <w:numPr>
                <w:ilvl w:val="0"/>
                <w:numId w:val="22"/>
              </w:numPr>
              <w:spacing w:before="0" w:line="240" w:lineRule="auto"/>
              <w:jc w:val="both"/>
            </w:pPr>
            <w:r>
              <w:t>More</w:t>
            </w:r>
            <w:r w:rsidRPr="00414445">
              <w:t xml:space="preserve"> </w:t>
            </w:r>
            <w:r>
              <w:t>than</w:t>
            </w:r>
            <w:r w:rsidRPr="00414445">
              <w:t xml:space="preserve"> </w:t>
            </w:r>
            <w:r>
              <w:t>ten</w:t>
            </w:r>
            <w:r w:rsidRPr="00414445">
              <w:t xml:space="preserve"> </w:t>
            </w:r>
            <w:r>
              <w:t>innovative</w:t>
            </w:r>
            <w:r w:rsidRPr="00414445">
              <w:t xml:space="preserve"> </w:t>
            </w:r>
            <w:r>
              <w:t>existing</w:t>
            </w:r>
            <w:r w:rsidRPr="00414445">
              <w:t xml:space="preserve"> </w:t>
            </w:r>
            <w:r>
              <w:t>companies</w:t>
            </w:r>
            <w:r w:rsidRPr="00414445">
              <w:t xml:space="preserve"> </w:t>
            </w:r>
            <w:r>
              <w:t>and</w:t>
            </w:r>
            <w:r w:rsidRPr="00414445">
              <w:t xml:space="preserve"> </w:t>
            </w:r>
            <w:r>
              <w:t>startups</w:t>
            </w:r>
            <w:r w:rsidRPr="00414445">
              <w:t xml:space="preserve"> / </w:t>
            </w:r>
            <w:r w:rsidR="00B72C28" w:rsidRPr="00B72C28">
              <w:rPr>
                <w:lang w:val="en-GB"/>
              </w:rPr>
              <w:t>‘</w:t>
            </w:r>
            <w:proofErr w:type="spellStart"/>
            <w:r w:rsidR="00B72C28">
              <w:rPr>
                <w:lang w:val="el-GR"/>
              </w:rPr>
              <w:t>Α</w:t>
            </w:r>
            <w:r w:rsidRPr="00A11FE4">
              <w:rPr>
                <w:lang w:val="el-GR"/>
              </w:rPr>
              <w:t>νω</w:t>
            </w:r>
            <w:proofErr w:type="spellEnd"/>
            <w:r w:rsidRPr="00414445">
              <w:t xml:space="preserve"> </w:t>
            </w:r>
            <w:r w:rsidRPr="00A11FE4">
              <w:rPr>
                <w:lang w:val="el-GR"/>
              </w:rPr>
              <w:t>των</w:t>
            </w:r>
            <w:r w:rsidRPr="00414445">
              <w:t xml:space="preserve"> </w:t>
            </w:r>
            <w:r w:rsidRPr="00A11FE4">
              <w:rPr>
                <w:lang w:val="el-GR"/>
              </w:rPr>
              <w:t>δέκα</w:t>
            </w:r>
            <w:r w:rsidRPr="00414445">
              <w:t xml:space="preserve"> </w:t>
            </w:r>
            <w:r w:rsidRPr="00A11FE4">
              <w:rPr>
                <w:lang w:val="el-GR"/>
              </w:rPr>
              <w:t>καινοτόμων</w:t>
            </w:r>
            <w:r w:rsidRPr="00414445">
              <w:t xml:space="preserve"> </w:t>
            </w:r>
            <w:r w:rsidRPr="00A11FE4">
              <w:rPr>
                <w:lang w:val="el-GR"/>
              </w:rPr>
              <w:t>υφιστάμενων</w:t>
            </w:r>
            <w:r w:rsidRPr="00414445">
              <w:t xml:space="preserve"> </w:t>
            </w:r>
            <w:r w:rsidRPr="00A11FE4">
              <w:rPr>
                <w:lang w:val="el-GR"/>
              </w:rPr>
              <w:t>επιχειρήσεων</w:t>
            </w:r>
            <w:r w:rsidRPr="00414445">
              <w:t xml:space="preserve"> </w:t>
            </w:r>
            <w:r w:rsidRPr="00A11FE4">
              <w:rPr>
                <w:lang w:val="el-GR"/>
              </w:rPr>
              <w:t>και</w:t>
            </w:r>
            <w:r w:rsidRPr="00414445">
              <w:t xml:space="preserve"> startups.</w:t>
            </w:r>
          </w:p>
        </w:tc>
        <w:sdt>
          <w:sdtPr>
            <w:rPr>
              <w:rFonts w:ascii="Arial" w:hAnsi="Arial" w:cs="Arial"/>
              <w:sz w:val="28"/>
              <w:szCs w:val="28"/>
            </w:rPr>
            <w:id w:val="-84698948"/>
            <w14:checkbox>
              <w14:checked w14:val="0"/>
              <w14:checkedState w14:val="2612" w14:font="MS Gothic"/>
              <w14:uncheckedState w14:val="2610" w14:font="MS Gothic"/>
            </w14:checkbox>
          </w:sdtPr>
          <w:sdtEndPr/>
          <w:sdtContent>
            <w:tc>
              <w:tcPr>
                <w:tcW w:w="4846" w:type="dxa"/>
              </w:tcPr>
              <w:p w14:paraId="02802F2B" w14:textId="0104997C" w:rsidR="00D31FB3" w:rsidRPr="00A31496" w:rsidRDefault="00D31FB3" w:rsidP="00D31FB3">
                <w:pPr>
                  <w:pStyle w:val="NoSpacing"/>
                  <w:jc w:val="center"/>
                  <w:rPr>
                    <w:rFonts w:ascii="Arial" w:hAnsi="Arial" w:cs="Arial"/>
                    <w:color w:val="000000" w:themeColor="text1"/>
                  </w:rPr>
                </w:pPr>
                <w:r>
                  <w:rPr>
                    <w:rFonts w:ascii="MS Gothic" w:eastAsia="MS Gothic" w:hAnsi="MS Gothic" w:cs="Arial" w:hint="eastAsia"/>
                    <w:sz w:val="28"/>
                    <w:szCs w:val="28"/>
                  </w:rPr>
                  <w:t>☐</w:t>
                </w:r>
              </w:p>
            </w:tc>
          </w:sdtContent>
        </w:sdt>
      </w:tr>
      <w:tr w:rsidR="00E03733" w:rsidRPr="000415C2" w14:paraId="3F415EA1" w14:textId="77777777" w:rsidTr="00A22E6D">
        <w:trPr>
          <w:trHeight w:val="282"/>
        </w:trPr>
        <w:tc>
          <w:tcPr>
            <w:tcW w:w="4846" w:type="dxa"/>
            <w:vAlign w:val="center"/>
          </w:tcPr>
          <w:p w14:paraId="29495AB3" w14:textId="5BB4FEB7" w:rsidR="00B113E3" w:rsidRPr="003F3325" w:rsidRDefault="003F3325" w:rsidP="009C03A0">
            <w:pPr>
              <w:spacing w:before="0" w:line="240" w:lineRule="auto"/>
              <w:jc w:val="both"/>
            </w:pPr>
            <w:r>
              <w:t xml:space="preserve">Include in the event </w:t>
            </w:r>
            <w:proofErr w:type="spellStart"/>
            <w:r>
              <w:t>programme</w:t>
            </w:r>
            <w:proofErr w:type="spellEnd"/>
            <w:r>
              <w:t>, which must be submitted to RIF in advance</w:t>
            </w:r>
            <w:r w:rsidRPr="003F3325">
              <w:t xml:space="preserve"> </w:t>
            </w:r>
            <w:r w:rsidRPr="00926BFE">
              <w:t>/</w:t>
            </w:r>
            <w:r w:rsidR="009C03A0">
              <w:rPr>
                <w:lang w:val="el-GR"/>
              </w:rPr>
              <w:t>Ε</w:t>
            </w:r>
            <w:r w:rsidR="00B113E3" w:rsidRPr="009C03A0">
              <w:rPr>
                <w:lang w:val="el-GR"/>
              </w:rPr>
              <w:t>ντάσσει</w:t>
            </w:r>
            <w:r w:rsidR="00B113E3" w:rsidRPr="003F3325">
              <w:t xml:space="preserve"> </w:t>
            </w:r>
            <w:r w:rsidR="00B113E3" w:rsidRPr="009C03A0">
              <w:rPr>
                <w:lang w:val="el-GR"/>
              </w:rPr>
              <w:t>στο</w:t>
            </w:r>
            <w:r w:rsidR="00B113E3" w:rsidRPr="003F3325">
              <w:t xml:space="preserve"> </w:t>
            </w:r>
            <w:r w:rsidR="00B113E3" w:rsidRPr="009C03A0">
              <w:rPr>
                <w:lang w:val="el-GR"/>
              </w:rPr>
              <w:t>πρόγραμμα</w:t>
            </w:r>
            <w:r w:rsidR="00B113E3" w:rsidRPr="003F3325">
              <w:t xml:space="preserve"> </w:t>
            </w:r>
            <w:r w:rsidR="00B113E3" w:rsidRPr="009C03A0">
              <w:rPr>
                <w:lang w:val="el-GR"/>
              </w:rPr>
              <w:t>της</w:t>
            </w:r>
            <w:r w:rsidR="00B113E3" w:rsidRPr="003F3325">
              <w:t xml:space="preserve"> </w:t>
            </w:r>
            <w:r w:rsidR="00B113E3" w:rsidRPr="009C03A0">
              <w:rPr>
                <w:lang w:val="el-GR"/>
              </w:rPr>
              <w:t>εκδήλωσης</w:t>
            </w:r>
            <w:r w:rsidR="00B113E3" w:rsidRPr="003F3325">
              <w:t xml:space="preserve">, </w:t>
            </w:r>
            <w:r w:rsidR="00B113E3" w:rsidRPr="009C03A0">
              <w:rPr>
                <w:lang w:val="el-GR"/>
              </w:rPr>
              <w:t>το</w:t>
            </w:r>
            <w:r w:rsidR="00B113E3" w:rsidRPr="003F3325">
              <w:t xml:space="preserve"> </w:t>
            </w:r>
            <w:r w:rsidR="00B113E3" w:rsidRPr="009C03A0">
              <w:rPr>
                <w:lang w:val="el-GR"/>
              </w:rPr>
              <w:t>οποίο</w:t>
            </w:r>
            <w:r w:rsidR="00B113E3" w:rsidRPr="003F3325">
              <w:t xml:space="preserve"> </w:t>
            </w:r>
            <w:r w:rsidR="00B113E3" w:rsidRPr="009C03A0">
              <w:rPr>
                <w:lang w:val="el-GR"/>
              </w:rPr>
              <w:t>υποβάλλεται</w:t>
            </w:r>
            <w:r w:rsidR="00B113E3" w:rsidRPr="003F3325">
              <w:t xml:space="preserve"> </w:t>
            </w:r>
            <w:r w:rsidR="00B113E3" w:rsidRPr="009C03A0">
              <w:rPr>
                <w:lang w:val="el-GR"/>
              </w:rPr>
              <w:t>στο</w:t>
            </w:r>
            <w:r w:rsidR="00B113E3" w:rsidRPr="003F3325">
              <w:t xml:space="preserve"> </w:t>
            </w:r>
            <w:r w:rsidR="00B113E3" w:rsidRPr="009C03A0">
              <w:rPr>
                <w:lang w:val="el-GR"/>
              </w:rPr>
              <w:t>Ίδρυμα</w:t>
            </w:r>
            <w:r w:rsidR="00B113E3" w:rsidRPr="003F3325">
              <w:t xml:space="preserve"> </w:t>
            </w:r>
            <w:r w:rsidR="00B113E3" w:rsidRPr="009C03A0">
              <w:rPr>
                <w:lang w:val="el-GR"/>
              </w:rPr>
              <w:t>εκ</w:t>
            </w:r>
            <w:r w:rsidR="00B113E3" w:rsidRPr="003F3325">
              <w:t xml:space="preserve"> </w:t>
            </w:r>
            <w:r w:rsidR="00B113E3" w:rsidRPr="009C03A0">
              <w:rPr>
                <w:lang w:val="el-GR"/>
              </w:rPr>
              <w:t>των</w:t>
            </w:r>
            <w:r w:rsidR="00B113E3" w:rsidRPr="003F3325">
              <w:t xml:space="preserve"> </w:t>
            </w:r>
            <w:r w:rsidR="00B113E3" w:rsidRPr="009C03A0">
              <w:rPr>
                <w:lang w:val="el-GR"/>
              </w:rPr>
              <w:t>προτέρων</w:t>
            </w:r>
            <w:r w:rsidR="00B113E3" w:rsidRPr="003F3325">
              <w:t>:</w:t>
            </w:r>
          </w:p>
          <w:p w14:paraId="02E81016" w14:textId="77777777" w:rsidR="000415C2" w:rsidRDefault="00926BFE" w:rsidP="00D31FB3">
            <w:pPr>
              <w:pStyle w:val="ListParagraph"/>
              <w:numPr>
                <w:ilvl w:val="0"/>
                <w:numId w:val="22"/>
              </w:numPr>
              <w:spacing w:before="0" w:line="240" w:lineRule="auto"/>
              <w:jc w:val="both"/>
              <w:rPr>
                <w:lang w:val="en-GB"/>
              </w:rPr>
            </w:pPr>
            <w:r>
              <w:lastRenderedPageBreak/>
              <w:t>Welcoming / keynote speech by the Chief Scientist for Research and Innovation of the Republic of Cyprus and / or a member of the RIF’s Board of Directors and / or the Director General of the RI</w:t>
            </w:r>
            <w:r w:rsidR="000415C2">
              <w:rPr>
                <w:lang w:val="en-GB"/>
              </w:rPr>
              <w:t>F /</w:t>
            </w:r>
          </w:p>
          <w:p w14:paraId="157448DF" w14:textId="3C1814F0" w:rsidR="00E03733" w:rsidRPr="000415C2" w:rsidRDefault="009C03A0" w:rsidP="000415C2">
            <w:pPr>
              <w:pStyle w:val="ListParagraph"/>
              <w:spacing w:before="0" w:line="240" w:lineRule="auto"/>
              <w:jc w:val="both"/>
              <w:rPr>
                <w:lang w:val="el-GR"/>
              </w:rPr>
            </w:pPr>
            <w:r w:rsidRPr="00926BFE">
              <w:rPr>
                <w:lang w:val="el-GR"/>
              </w:rPr>
              <w:t>Χαιρετισμό</w:t>
            </w:r>
            <w:r w:rsidRPr="000415C2">
              <w:rPr>
                <w:lang w:val="el-GR"/>
              </w:rPr>
              <w:t>/</w:t>
            </w:r>
            <w:r w:rsidRPr="00926BFE">
              <w:rPr>
                <w:lang w:val="en-GB"/>
              </w:rPr>
              <w:t>keynote</w:t>
            </w:r>
            <w:r w:rsidRPr="000415C2">
              <w:rPr>
                <w:lang w:val="el-GR"/>
              </w:rPr>
              <w:t xml:space="preserve"> </w:t>
            </w:r>
            <w:r w:rsidRPr="00926BFE">
              <w:rPr>
                <w:lang w:val="el-GR"/>
              </w:rPr>
              <w:t>ομιλία</w:t>
            </w:r>
            <w:r w:rsidRPr="000415C2">
              <w:rPr>
                <w:lang w:val="el-GR"/>
              </w:rPr>
              <w:t xml:space="preserve"> </w:t>
            </w:r>
            <w:r w:rsidRPr="00926BFE">
              <w:rPr>
                <w:lang w:val="el-GR"/>
              </w:rPr>
              <w:t>από</w:t>
            </w:r>
            <w:r w:rsidRPr="000415C2">
              <w:rPr>
                <w:lang w:val="el-GR"/>
              </w:rPr>
              <w:t xml:space="preserve"> </w:t>
            </w:r>
            <w:r w:rsidRPr="00926BFE">
              <w:rPr>
                <w:lang w:val="el-GR"/>
              </w:rPr>
              <w:t>τον</w:t>
            </w:r>
            <w:r w:rsidRPr="000415C2">
              <w:rPr>
                <w:lang w:val="el-GR"/>
              </w:rPr>
              <w:t xml:space="preserve"> </w:t>
            </w:r>
            <w:r w:rsidRPr="00926BFE">
              <w:rPr>
                <w:lang w:val="el-GR"/>
              </w:rPr>
              <w:t>Επικεφαλής</w:t>
            </w:r>
            <w:r w:rsidRPr="000415C2">
              <w:rPr>
                <w:lang w:val="el-GR"/>
              </w:rPr>
              <w:t xml:space="preserve"> </w:t>
            </w:r>
            <w:r w:rsidRPr="00926BFE">
              <w:rPr>
                <w:lang w:val="el-GR"/>
              </w:rPr>
              <w:t>Επιστήμονα</w:t>
            </w:r>
            <w:r w:rsidRPr="000415C2">
              <w:rPr>
                <w:lang w:val="el-GR"/>
              </w:rPr>
              <w:t xml:space="preserve"> (</w:t>
            </w:r>
            <w:r w:rsidRPr="00926BFE">
              <w:rPr>
                <w:lang w:val="el-GR"/>
              </w:rPr>
              <w:t>ΕΕ</w:t>
            </w:r>
            <w:r w:rsidRPr="000415C2">
              <w:rPr>
                <w:lang w:val="el-GR"/>
              </w:rPr>
              <w:t xml:space="preserve">) </w:t>
            </w:r>
            <w:r w:rsidRPr="00926BFE">
              <w:rPr>
                <w:lang w:val="el-GR"/>
              </w:rPr>
              <w:t>και</w:t>
            </w:r>
            <w:r w:rsidRPr="000415C2">
              <w:rPr>
                <w:lang w:val="el-GR"/>
              </w:rPr>
              <w:t>/</w:t>
            </w:r>
            <w:r w:rsidRPr="00926BFE">
              <w:rPr>
                <w:lang w:val="el-GR"/>
              </w:rPr>
              <w:t>ή</w:t>
            </w:r>
            <w:r w:rsidRPr="000415C2">
              <w:rPr>
                <w:lang w:val="el-GR"/>
              </w:rPr>
              <w:t xml:space="preserve"> </w:t>
            </w:r>
            <w:r w:rsidRPr="00926BFE">
              <w:rPr>
                <w:lang w:val="el-GR"/>
              </w:rPr>
              <w:t>μέλος</w:t>
            </w:r>
            <w:r w:rsidRPr="000415C2">
              <w:rPr>
                <w:lang w:val="el-GR"/>
              </w:rPr>
              <w:t xml:space="preserve"> </w:t>
            </w:r>
            <w:r w:rsidRPr="00926BFE">
              <w:rPr>
                <w:lang w:val="el-GR"/>
              </w:rPr>
              <w:t>του</w:t>
            </w:r>
            <w:r w:rsidRPr="000415C2">
              <w:rPr>
                <w:lang w:val="el-GR"/>
              </w:rPr>
              <w:t xml:space="preserve"> </w:t>
            </w:r>
            <w:r w:rsidRPr="00926BFE">
              <w:rPr>
                <w:lang w:val="el-GR"/>
              </w:rPr>
              <w:t>Δ</w:t>
            </w:r>
            <w:r w:rsidRPr="000415C2">
              <w:rPr>
                <w:lang w:val="el-GR"/>
              </w:rPr>
              <w:t>.</w:t>
            </w:r>
            <w:r w:rsidRPr="00926BFE">
              <w:rPr>
                <w:lang w:val="el-GR"/>
              </w:rPr>
              <w:t>Σ</w:t>
            </w:r>
            <w:r w:rsidRPr="000415C2">
              <w:rPr>
                <w:lang w:val="el-GR"/>
              </w:rPr>
              <w:t xml:space="preserve">. </w:t>
            </w:r>
            <w:r w:rsidRPr="00926BFE">
              <w:rPr>
                <w:lang w:val="el-GR"/>
              </w:rPr>
              <w:t>και</w:t>
            </w:r>
            <w:r w:rsidRPr="000415C2">
              <w:rPr>
                <w:lang w:val="el-GR"/>
              </w:rPr>
              <w:t>/</w:t>
            </w:r>
            <w:r w:rsidRPr="00926BFE">
              <w:rPr>
                <w:lang w:val="el-GR"/>
              </w:rPr>
              <w:t>ή</w:t>
            </w:r>
            <w:r w:rsidRPr="000415C2">
              <w:rPr>
                <w:lang w:val="el-GR"/>
              </w:rPr>
              <w:t xml:space="preserve"> </w:t>
            </w:r>
            <w:r w:rsidRPr="00926BFE">
              <w:rPr>
                <w:lang w:val="el-GR"/>
              </w:rPr>
              <w:t>τον</w:t>
            </w:r>
            <w:r w:rsidRPr="000415C2">
              <w:rPr>
                <w:lang w:val="el-GR"/>
              </w:rPr>
              <w:t xml:space="preserve"> </w:t>
            </w:r>
            <w:r w:rsidRPr="00926BFE">
              <w:rPr>
                <w:lang w:val="el-GR"/>
              </w:rPr>
              <w:t>Γενικό</w:t>
            </w:r>
            <w:r w:rsidRPr="000415C2">
              <w:rPr>
                <w:lang w:val="el-GR"/>
              </w:rPr>
              <w:t xml:space="preserve"> </w:t>
            </w:r>
            <w:r w:rsidRPr="00926BFE">
              <w:rPr>
                <w:lang w:val="el-GR"/>
              </w:rPr>
              <w:t>Διευθυντή</w:t>
            </w:r>
            <w:r w:rsidRPr="000415C2">
              <w:rPr>
                <w:lang w:val="el-GR"/>
              </w:rPr>
              <w:t xml:space="preserve"> </w:t>
            </w:r>
            <w:r w:rsidRPr="00926BFE">
              <w:rPr>
                <w:lang w:val="el-GR"/>
              </w:rPr>
              <w:t>του</w:t>
            </w:r>
            <w:r w:rsidRPr="000415C2">
              <w:rPr>
                <w:lang w:val="el-GR"/>
              </w:rPr>
              <w:t xml:space="preserve"> </w:t>
            </w:r>
            <w:r w:rsidRPr="00926BFE">
              <w:rPr>
                <w:lang w:val="el-GR"/>
              </w:rPr>
              <w:t>Ιδρύματος</w:t>
            </w:r>
            <w:r w:rsidRPr="000415C2">
              <w:rPr>
                <w:lang w:val="el-GR"/>
              </w:rPr>
              <w:t>,</w:t>
            </w:r>
          </w:p>
        </w:tc>
        <w:sdt>
          <w:sdtPr>
            <w:rPr>
              <w:rFonts w:ascii="Arial" w:hAnsi="Arial" w:cs="Arial"/>
              <w:sz w:val="28"/>
              <w:szCs w:val="28"/>
            </w:rPr>
            <w:id w:val="142079291"/>
            <w14:checkbox>
              <w14:checked w14:val="0"/>
              <w14:checkedState w14:val="2612" w14:font="MS Gothic"/>
              <w14:uncheckedState w14:val="2610" w14:font="MS Gothic"/>
            </w14:checkbox>
          </w:sdtPr>
          <w:sdtEndPr/>
          <w:sdtContent>
            <w:tc>
              <w:tcPr>
                <w:tcW w:w="4846" w:type="dxa"/>
              </w:tcPr>
              <w:p w14:paraId="291C56F9" w14:textId="237E4D18" w:rsidR="00E03733" w:rsidRPr="000415C2" w:rsidRDefault="000415C2" w:rsidP="00D31FB3">
                <w:pPr>
                  <w:pStyle w:val="NoSpacing"/>
                  <w:jc w:val="center"/>
                  <w:rPr>
                    <w:rFonts w:ascii="Arial" w:hAnsi="Arial" w:cs="Arial"/>
                    <w:sz w:val="28"/>
                    <w:szCs w:val="28"/>
                  </w:rPr>
                </w:pPr>
                <w:r>
                  <w:rPr>
                    <w:rFonts w:ascii="MS Gothic" w:eastAsia="MS Gothic" w:hAnsi="MS Gothic" w:cs="Arial" w:hint="eastAsia"/>
                    <w:sz w:val="28"/>
                    <w:szCs w:val="28"/>
                  </w:rPr>
                  <w:t>☐</w:t>
                </w:r>
              </w:p>
            </w:tc>
          </w:sdtContent>
        </w:sdt>
      </w:tr>
      <w:tr w:rsidR="00E03733" w:rsidRPr="000415C2" w14:paraId="32D22A20" w14:textId="77777777" w:rsidTr="00A22E6D">
        <w:trPr>
          <w:trHeight w:val="282"/>
        </w:trPr>
        <w:tc>
          <w:tcPr>
            <w:tcW w:w="4846" w:type="dxa"/>
            <w:vAlign w:val="center"/>
          </w:tcPr>
          <w:p w14:paraId="3DB6D288" w14:textId="77777777" w:rsidR="000415C2" w:rsidRPr="000415C2" w:rsidRDefault="000415C2" w:rsidP="000224CA">
            <w:pPr>
              <w:pStyle w:val="ListParagraph"/>
              <w:numPr>
                <w:ilvl w:val="0"/>
                <w:numId w:val="22"/>
              </w:numPr>
              <w:spacing w:before="0" w:line="240" w:lineRule="auto"/>
              <w:jc w:val="both"/>
              <w:rPr>
                <w:lang w:val="en-GB"/>
              </w:rPr>
            </w:pPr>
            <w:r>
              <w:t>Panel discussion on a subject to be decided by the Chief Scientist / the RIF with a moderator and panel members to be defined by the Chief Scientist / the RIF or a RIF Info-Corner and/or session to present and promote the role of the RIF and its activities during the event.</w:t>
            </w:r>
            <w:r w:rsidRPr="000415C2">
              <w:rPr>
                <w:lang w:val="en-GB"/>
              </w:rPr>
              <w:t xml:space="preserve"> /</w:t>
            </w:r>
          </w:p>
          <w:p w14:paraId="4E72DA51" w14:textId="688126B5" w:rsidR="00E03733" w:rsidRPr="000415C2" w:rsidRDefault="0014244F" w:rsidP="000415C2">
            <w:pPr>
              <w:pStyle w:val="ListParagraph"/>
              <w:spacing w:before="0" w:line="240" w:lineRule="auto"/>
              <w:jc w:val="both"/>
              <w:rPr>
                <w:lang w:val="el-GR"/>
              </w:rPr>
            </w:pPr>
            <w:r w:rsidRPr="000415C2">
              <w:rPr>
                <w:lang w:val="el-GR"/>
              </w:rPr>
              <w:t xml:space="preserve">Πάνελ </w:t>
            </w:r>
            <w:r w:rsidRPr="0033085D">
              <w:rPr>
                <w:lang w:val="el-GR"/>
              </w:rPr>
              <w:t>συζήτησης</w:t>
            </w:r>
            <w:r w:rsidRPr="000415C2">
              <w:rPr>
                <w:lang w:val="el-GR"/>
              </w:rPr>
              <w:t xml:space="preserve"> </w:t>
            </w:r>
            <w:r w:rsidRPr="0033085D">
              <w:rPr>
                <w:lang w:val="el-GR"/>
              </w:rPr>
              <w:t>με</w:t>
            </w:r>
            <w:r w:rsidRPr="000415C2">
              <w:rPr>
                <w:lang w:val="el-GR"/>
              </w:rPr>
              <w:t xml:space="preserve"> </w:t>
            </w:r>
            <w:r w:rsidRPr="0033085D">
              <w:rPr>
                <w:lang w:val="el-GR"/>
              </w:rPr>
              <w:t>θέμα</w:t>
            </w:r>
            <w:r w:rsidRPr="000415C2">
              <w:rPr>
                <w:lang w:val="el-GR"/>
              </w:rPr>
              <w:t xml:space="preserve"> </w:t>
            </w:r>
            <w:r w:rsidRPr="0033085D">
              <w:rPr>
                <w:lang w:val="el-GR"/>
              </w:rPr>
              <w:t>επιλογής</w:t>
            </w:r>
            <w:r w:rsidRPr="000415C2">
              <w:rPr>
                <w:lang w:val="el-GR"/>
              </w:rPr>
              <w:t xml:space="preserve"> </w:t>
            </w:r>
            <w:r w:rsidRPr="0033085D">
              <w:rPr>
                <w:lang w:val="el-GR"/>
              </w:rPr>
              <w:t>του</w:t>
            </w:r>
            <w:r w:rsidRPr="000415C2">
              <w:rPr>
                <w:lang w:val="el-GR"/>
              </w:rPr>
              <w:t xml:space="preserve"> </w:t>
            </w:r>
            <w:r w:rsidRPr="0033085D">
              <w:rPr>
                <w:lang w:val="el-GR"/>
              </w:rPr>
              <w:t>ΕΕ</w:t>
            </w:r>
            <w:r w:rsidRPr="000415C2">
              <w:rPr>
                <w:lang w:val="el-GR"/>
              </w:rPr>
              <w:t>/</w:t>
            </w:r>
            <w:r w:rsidRPr="0033085D">
              <w:rPr>
                <w:lang w:val="el-GR"/>
              </w:rPr>
              <w:t>ΙδΕΚ</w:t>
            </w:r>
            <w:r w:rsidRPr="000415C2">
              <w:rPr>
                <w:lang w:val="el-GR"/>
              </w:rPr>
              <w:t xml:space="preserve"> </w:t>
            </w:r>
            <w:r w:rsidRPr="0033085D">
              <w:rPr>
                <w:lang w:val="el-GR"/>
              </w:rPr>
              <w:t>με</w:t>
            </w:r>
            <w:r w:rsidRPr="000415C2">
              <w:rPr>
                <w:lang w:val="el-GR"/>
              </w:rPr>
              <w:t xml:space="preserve"> </w:t>
            </w:r>
            <w:r w:rsidRPr="0033085D">
              <w:rPr>
                <w:lang w:val="el-GR"/>
              </w:rPr>
              <w:t>συντονιστή</w:t>
            </w:r>
            <w:r w:rsidRPr="000415C2">
              <w:rPr>
                <w:lang w:val="el-GR"/>
              </w:rPr>
              <w:t xml:space="preserve"> </w:t>
            </w:r>
            <w:r w:rsidRPr="0033085D">
              <w:rPr>
                <w:lang w:val="el-GR"/>
              </w:rPr>
              <w:t>και</w:t>
            </w:r>
            <w:r w:rsidRPr="000415C2">
              <w:rPr>
                <w:lang w:val="el-GR"/>
              </w:rPr>
              <w:t xml:space="preserve"> </w:t>
            </w:r>
            <w:r w:rsidRPr="0033085D">
              <w:rPr>
                <w:lang w:val="el-GR"/>
              </w:rPr>
              <w:t>καλεσμένους</w:t>
            </w:r>
            <w:r w:rsidRPr="000415C2">
              <w:rPr>
                <w:lang w:val="el-GR"/>
              </w:rPr>
              <w:t xml:space="preserve"> </w:t>
            </w:r>
            <w:r w:rsidRPr="0033085D">
              <w:rPr>
                <w:lang w:val="el-GR"/>
              </w:rPr>
              <w:t>που</w:t>
            </w:r>
            <w:r w:rsidRPr="000415C2">
              <w:rPr>
                <w:lang w:val="el-GR"/>
              </w:rPr>
              <w:t xml:space="preserve"> </w:t>
            </w:r>
            <w:r w:rsidRPr="0033085D">
              <w:rPr>
                <w:lang w:val="el-GR"/>
              </w:rPr>
              <w:t>θα</w:t>
            </w:r>
            <w:r w:rsidRPr="000415C2">
              <w:rPr>
                <w:lang w:val="el-GR"/>
              </w:rPr>
              <w:t xml:space="preserve"> </w:t>
            </w:r>
            <w:r w:rsidRPr="0033085D">
              <w:rPr>
                <w:lang w:val="el-GR"/>
              </w:rPr>
              <w:t>ορίζονται</w:t>
            </w:r>
            <w:r w:rsidRPr="000415C2">
              <w:rPr>
                <w:lang w:val="el-GR"/>
              </w:rPr>
              <w:t xml:space="preserve"> </w:t>
            </w:r>
            <w:r w:rsidRPr="0033085D">
              <w:rPr>
                <w:lang w:val="el-GR"/>
              </w:rPr>
              <w:t>από</w:t>
            </w:r>
            <w:r w:rsidRPr="000415C2">
              <w:rPr>
                <w:lang w:val="el-GR"/>
              </w:rPr>
              <w:t xml:space="preserve"> </w:t>
            </w:r>
            <w:r w:rsidRPr="0033085D">
              <w:rPr>
                <w:lang w:val="el-GR"/>
              </w:rPr>
              <w:t>τον</w:t>
            </w:r>
            <w:r w:rsidRPr="000415C2">
              <w:rPr>
                <w:lang w:val="el-GR"/>
              </w:rPr>
              <w:t xml:space="preserve"> </w:t>
            </w:r>
            <w:r w:rsidRPr="0033085D">
              <w:rPr>
                <w:lang w:val="el-GR"/>
              </w:rPr>
              <w:t>ΕΕ</w:t>
            </w:r>
            <w:r w:rsidRPr="000415C2">
              <w:rPr>
                <w:lang w:val="el-GR"/>
              </w:rPr>
              <w:t>/</w:t>
            </w:r>
            <w:r w:rsidRPr="0033085D">
              <w:rPr>
                <w:lang w:val="el-GR"/>
              </w:rPr>
              <w:t>ΙδΕΚ</w:t>
            </w:r>
            <w:r w:rsidRPr="000415C2">
              <w:rPr>
                <w:lang w:val="el-GR"/>
              </w:rPr>
              <w:t xml:space="preserve"> </w:t>
            </w:r>
            <w:r w:rsidRPr="0033085D">
              <w:rPr>
                <w:lang w:val="el-GR"/>
              </w:rPr>
              <w:t>ή</w:t>
            </w:r>
            <w:r w:rsidRPr="000415C2">
              <w:rPr>
                <w:lang w:val="el-GR"/>
              </w:rPr>
              <w:t xml:space="preserve"> </w:t>
            </w:r>
            <w:r w:rsidRPr="0033085D">
              <w:rPr>
                <w:lang w:val="el-GR"/>
              </w:rPr>
              <w:t>παραχώρηση</w:t>
            </w:r>
            <w:r w:rsidRPr="000415C2">
              <w:rPr>
                <w:lang w:val="el-GR"/>
              </w:rPr>
              <w:t xml:space="preserve"> </w:t>
            </w:r>
            <w:r w:rsidRPr="0033085D">
              <w:rPr>
                <w:lang w:val="el-GR"/>
              </w:rPr>
              <w:t>χώρου</w:t>
            </w:r>
            <w:r w:rsidRPr="000415C2">
              <w:rPr>
                <w:lang w:val="el-GR"/>
              </w:rPr>
              <w:t xml:space="preserve"> </w:t>
            </w:r>
            <w:r w:rsidRPr="0033085D">
              <w:rPr>
                <w:lang w:val="el-GR"/>
              </w:rPr>
              <w:t>παροχής</w:t>
            </w:r>
            <w:r w:rsidRPr="000415C2">
              <w:rPr>
                <w:lang w:val="el-GR"/>
              </w:rPr>
              <w:t xml:space="preserve"> </w:t>
            </w:r>
            <w:r w:rsidRPr="0033085D">
              <w:rPr>
                <w:lang w:val="el-GR"/>
              </w:rPr>
              <w:t>πληροφόρησης</w:t>
            </w:r>
            <w:r w:rsidRPr="000415C2">
              <w:rPr>
                <w:lang w:val="el-GR"/>
              </w:rPr>
              <w:t xml:space="preserve"> (</w:t>
            </w:r>
            <w:r w:rsidRPr="000415C2">
              <w:rPr>
                <w:lang w:val="en-GB"/>
              </w:rPr>
              <w:t>info</w:t>
            </w:r>
            <w:r w:rsidRPr="000415C2">
              <w:rPr>
                <w:lang w:val="el-GR"/>
              </w:rPr>
              <w:t>-</w:t>
            </w:r>
            <w:r w:rsidRPr="000415C2">
              <w:rPr>
                <w:lang w:val="en-GB"/>
              </w:rPr>
              <w:t>corner</w:t>
            </w:r>
            <w:r w:rsidRPr="000415C2">
              <w:rPr>
                <w:lang w:val="el-GR"/>
              </w:rPr>
              <w:t xml:space="preserve">) </w:t>
            </w:r>
            <w:r w:rsidRPr="0033085D">
              <w:rPr>
                <w:lang w:val="el-GR"/>
              </w:rPr>
              <w:t>και</w:t>
            </w:r>
            <w:r w:rsidRPr="000415C2">
              <w:rPr>
                <w:lang w:val="el-GR"/>
              </w:rPr>
              <w:t>/</w:t>
            </w:r>
            <w:r w:rsidRPr="0033085D">
              <w:rPr>
                <w:lang w:val="el-GR"/>
              </w:rPr>
              <w:t>ή</w:t>
            </w:r>
            <w:r w:rsidRPr="000415C2">
              <w:rPr>
                <w:lang w:val="el-GR"/>
              </w:rPr>
              <w:t xml:space="preserve"> </w:t>
            </w:r>
            <w:r w:rsidRPr="0033085D">
              <w:rPr>
                <w:lang w:val="el-GR"/>
              </w:rPr>
              <w:t>χώρου</w:t>
            </w:r>
            <w:r w:rsidRPr="000415C2">
              <w:rPr>
                <w:lang w:val="el-GR"/>
              </w:rPr>
              <w:t xml:space="preserve"> </w:t>
            </w:r>
            <w:r w:rsidRPr="0033085D">
              <w:rPr>
                <w:lang w:val="el-GR"/>
              </w:rPr>
              <w:t>για</w:t>
            </w:r>
            <w:r w:rsidRPr="000415C2">
              <w:rPr>
                <w:lang w:val="el-GR"/>
              </w:rPr>
              <w:t xml:space="preserve"> </w:t>
            </w:r>
            <w:r w:rsidRPr="0033085D">
              <w:rPr>
                <w:lang w:val="el-GR"/>
              </w:rPr>
              <w:t>παρουσίαση</w:t>
            </w:r>
            <w:r w:rsidRPr="000415C2">
              <w:rPr>
                <w:lang w:val="el-GR"/>
              </w:rPr>
              <w:t>/</w:t>
            </w:r>
            <w:r w:rsidRPr="0033085D">
              <w:rPr>
                <w:lang w:val="el-GR"/>
              </w:rPr>
              <w:t>προβολή</w:t>
            </w:r>
            <w:r w:rsidRPr="000415C2">
              <w:rPr>
                <w:lang w:val="el-GR"/>
              </w:rPr>
              <w:t xml:space="preserve"> </w:t>
            </w:r>
            <w:r w:rsidRPr="0033085D">
              <w:rPr>
                <w:lang w:val="el-GR"/>
              </w:rPr>
              <w:t>του</w:t>
            </w:r>
            <w:r w:rsidRPr="000415C2">
              <w:rPr>
                <w:lang w:val="el-GR"/>
              </w:rPr>
              <w:t xml:space="preserve"> </w:t>
            </w:r>
            <w:r w:rsidRPr="0033085D">
              <w:rPr>
                <w:lang w:val="el-GR"/>
              </w:rPr>
              <w:t>ρόλου</w:t>
            </w:r>
            <w:r w:rsidRPr="000415C2">
              <w:rPr>
                <w:lang w:val="el-GR"/>
              </w:rPr>
              <w:t xml:space="preserve"> </w:t>
            </w:r>
            <w:r w:rsidRPr="0033085D">
              <w:rPr>
                <w:lang w:val="el-GR"/>
              </w:rPr>
              <w:t>και</w:t>
            </w:r>
            <w:r w:rsidRPr="000415C2">
              <w:rPr>
                <w:lang w:val="el-GR"/>
              </w:rPr>
              <w:t xml:space="preserve"> </w:t>
            </w:r>
            <w:r w:rsidRPr="0033085D">
              <w:rPr>
                <w:lang w:val="el-GR"/>
              </w:rPr>
              <w:t>των</w:t>
            </w:r>
            <w:r w:rsidRPr="000415C2">
              <w:rPr>
                <w:lang w:val="el-GR"/>
              </w:rPr>
              <w:t xml:space="preserve"> </w:t>
            </w:r>
            <w:r w:rsidRPr="0033085D">
              <w:rPr>
                <w:lang w:val="el-GR"/>
              </w:rPr>
              <w:t>δραστηριοτήτων</w:t>
            </w:r>
            <w:r w:rsidRPr="000415C2">
              <w:rPr>
                <w:lang w:val="el-GR"/>
              </w:rPr>
              <w:t xml:space="preserve"> </w:t>
            </w:r>
            <w:r w:rsidRPr="0033085D">
              <w:rPr>
                <w:lang w:val="el-GR"/>
              </w:rPr>
              <w:t>του</w:t>
            </w:r>
            <w:r w:rsidRPr="000415C2">
              <w:rPr>
                <w:lang w:val="el-GR"/>
              </w:rPr>
              <w:t xml:space="preserve"> </w:t>
            </w:r>
            <w:r w:rsidRPr="0033085D">
              <w:rPr>
                <w:lang w:val="el-GR"/>
              </w:rPr>
              <w:t>ΙδΕΚ</w:t>
            </w:r>
            <w:r w:rsidRPr="000415C2">
              <w:rPr>
                <w:lang w:val="el-GR"/>
              </w:rPr>
              <w:t xml:space="preserve"> </w:t>
            </w:r>
            <w:r w:rsidRPr="0033085D">
              <w:rPr>
                <w:lang w:val="el-GR"/>
              </w:rPr>
              <w:t>στο</w:t>
            </w:r>
            <w:r w:rsidRPr="000415C2">
              <w:rPr>
                <w:lang w:val="el-GR"/>
              </w:rPr>
              <w:t xml:space="preserve"> </w:t>
            </w:r>
            <w:r w:rsidRPr="0033085D">
              <w:rPr>
                <w:lang w:val="el-GR"/>
              </w:rPr>
              <w:t>πλαίσιο</w:t>
            </w:r>
            <w:r w:rsidRPr="000415C2">
              <w:rPr>
                <w:lang w:val="el-GR"/>
              </w:rPr>
              <w:t xml:space="preserve"> </w:t>
            </w:r>
            <w:r w:rsidRPr="0033085D">
              <w:rPr>
                <w:lang w:val="el-GR"/>
              </w:rPr>
              <w:t>διεξαγωγής</w:t>
            </w:r>
            <w:r w:rsidRPr="000415C2">
              <w:rPr>
                <w:lang w:val="el-GR"/>
              </w:rPr>
              <w:t xml:space="preserve"> </w:t>
            </w:r>
            <w:r w:rsidRPr="0033085D">
              <w:rPr>
                <w:lang w:val="el-GR"/>
              </w:rPr>
              <w:t>της</w:t>
            </w:r>
            <w:r w:rsidRPr="000415C2">
              <w:rPr>
                <w:lang w:val="el-GR"/>
              </w:rPr>
              <w:t xml:space="preserve"> </w:t>
            </w:r>
            <w:r w:rsidRPr="0033085D">
              <w:rPr>
                <w:lang w:val="el-GR"/>
              </w:rPr>
              <w:t>εκδήλωσης</w:t>
            </w:r>
          </w:p>
        </w:tc>
        <w:sdt>
          <w:sdtPr>
            <w:rPr>
              <w:rFonts w:ascii="Arial" w:hAnsi="Arial" w:cs="Arial"/>
              <w:sz w:val="28"/>
              <w:szCs w:val="28"/>
            </w:rPr>
            <w:id w:val="2126569890"/>
            <w14:checkbox>
              <w14:checked w14:val="0"/>
              <w14:checkedState w14:val="2612" w14:font="MS Gothic"/>
              <w14:uncheckedState w14:val="2610" w14:font="MS Gothic"/>
            </w14:checkbox>
          </w:sdtPr>
          <w:sdtEndPr/>
          <w:sdtContent>
            <w:tc>
              <w:tcPr>
                <w:tcW w:w="4846" w:type="dxa"/>
              </w:tcPr>
              <w:p w14:paraId="272E35C9" w14:textId="35224D57" w:rsidR="00E03733" w:rsidRPr="000415C2" w:rsidRDefault="000415C2" w:rsidP="00D31FB3">
                <w:pPr>
                  <w:pStyle w:val="NoSpacing"/>
                  <w:jc w:val="center"/>
                  <w:rPr>
                    <w:rFonts w:ascii="Arial" w:hAnsi="Arial" w:cs="Arial"/>
                    <w:sz w:val="28"/>
                    <w:szCs w:val="28"/>
                  </w:rPr>
                </w:pPr>
                <w:r>
                  <w:rPr>
                    <w:rFonts w:ascii="MS Gothic" w:eastAsia="MS Gothic" w:hAnsi="MS Gothic" w:cs="Arial" w:hint="eastAsia"/>
                    <w:sz w:val="28"/>
                    <w:szCs w:val="28"/>
                  </w:rPr>
                  <w:t>☐</w:t>
                </w:r>
              </w:p>
            </w:tc>
          </w:sdtContent>
        </w:sdt>
      </w:tr>
      <w:tr w:rsidR="001306FA" w:rsidRPr="000415C2" w14:paraId="64A1D83B" w14:textId="77777777" w:rsidTr="00A22E6D">
        <w:trPr>
          <w:trHeight w:val="282"/>
        </w:trPr>
        <w:tc>
          <w:tcPr>
            <w:tcW w:w="4846" w:type="dxa"/>
            <w:vAlign w:val="center"/>
          </w:tcPr>
          <w:p w14:paraId="74B1736F" w14:textId="77777777" w:rsidR="001306FA" w:rsidRPr="005F4986" w:rsidRDefault="001306FA" w:rsidP="001306FA">
            <w:pPr>
              <w:spacing w:before="0" w:line="240" w:lineRule="auto"/>
              <w:jc w:val="both"/>
              <w:rPr>
                <w:lang w:val="en-GB"/>
              </w:rPr>
            </w:pPr>
            <w:r w:rsidRPr="005F4986">
              <w:t>The</w:t>
            </w:r>
            <w:r w:rsidRPr="005F4986">
              <w:rPr>
                <w:lang w:val="en-GB"/>
              </w:rPr>
              <w:t xml:space="preserve"> </w:t>
            </w:r>
            <w:proofErr w:type="spellStart"/>
            <w:r w:rsidRPr="005F4986">
              <w:t>organisers</w:t>
            </w:r>
            <w:proofErr w:type="spellEnd"/>
            <w:r w:rsidRPr="005F4986">
              <w:rPr>
                <w:lang w:val="en-GB"/>
              </w:rPr>
              <w:t xml:space="preserve"> </w:t>
            </w:r>
            <w:r w:rsidRPr="005F4986">
              <w:t>must</w:t>
            </w:r>
            <w:r w:rsidRPr="005F4986">
              <w:rPr>
                <w:lang w:val="en-GB"/>
              </w:rPr>
              <w:t xml:space="preserve"> </w:t>
            </w:r>
            <w:r w:rsidRPr="005F4986">
              <w:t>publicly</w:t>
            </w:r>
            <w:r w:rsidRPr="005F4986">
              <w:rPr>
                <w:lang w:val="en-GB"/>
              </w:rPr>
              <w:t xml:space="preserve"> </w:t>
            </w:r>
            <w:r w:rsidRPr="005F4986">
              <w:t>acknowledge</w:t>
            </w:r>
            <w:r w:rsidRPr="005F4986">
              <w:rPr>
                <w:lang w:val="en-GB"/>
              </w:rPr>
              <w:t xml:space="preserve"> </w:t>
            </w:r>
            <w:r w:rsidRPr="005F4986">
              <w:t>RIF</w:t>
            </w:r>
            <w:r w:rsidRPr="005F4986">
              <w:rPr>
                <w:lang w:val="en-GB"/>
              </w:rPr>
              <w:t>’</w:t>
            </w:r>
            <w:r w:rsidRPr="005F4986">
              <w:t>s</w:t>
            </w:r>
            <w:r w:rsidRPr="005F4986">
              <w:rPr>
                <w:lang w:val="en-GB"/>
              </w:rPr>
              <w:t xml:space="preserve"> </w:t>
            </w:r>
            <w:r w:rsidRPr="005F4986">
              <w:t>funding</w:t>
            </w:r>
            <w:r w:rsidRPr="005F4986">
              <w:rPr>
                <w:lang w:val="en-GB"/>
              </w:rPr>
              <w:t xml:space="preserve"> /</w:t>
            </w:r>
          </w:p>
          <w:p w14:paraId="754C3CAD" w14:textId="56A66508" w:rsidR="001306FA" w:rsidRPr="001306FA" w:rsidRDefault="001306FA" w:rsidP="001306FA">
            <w:pPr>
              <w:spacing w:before="0" w:line="240" w:lineRule="auto"/>
              <w:jc w:val="both"/>
              <w:rPr>
                <w:lang w:val="el-GR"/>
              </w:rPr>
            </w:pPr>
            <w:r w:rsidRPr="005F4986">
              <w:rPr>
                <w:lang w:val="el-GR"/>
              </w:rPr>
              <w:t>Οι διοργανωτές υποχρεούνται να ευχαριστούν δημόσια το Ίδρυμα για τη χρηματοδότηση</w:t>
            </w:r>
          </w:p>
        </w:tc>
        <w:sdt>
          <w:sdtPr>
            <w:rPr>
              <w:rFonts w:ascii="Arial" w:hAnsi="Arial" w:cs="Arial"/>
              <w:sz w:val="28"/>
              <w:szCs w:val="28"/>
            </w:rPr>
            <w:id w:val="-701176609"/>
            <w14:checkbox>
              <w14:checked w14:val="0"/>
              <w14:checkedState w14:val="2612" w14:font="MS Gothic"/>
              <w14:uncheckedState w14:val="2610" w14:font="MS Gothic"/>
            </w14:checkbox>
          </w:sdtPr>
          <w:sdtEndPr/>
          <w:sdtContent>
            <w:tc>
              <w:tcPr>
                <w:tcW w:w="4846" w:type="dxa"/>
              </w:tcPr>
              <w:p w14:paraId="08C0B9BA" w14:textId="487EB98D" w:rsidR="001306FA" w:rsidRDefault="001306FA" w:rsidP="001306FA">
                <w:pPr>
                  <w:pStyle w:val="NoSpacing"/>
                  <w:jc w:val="center"/>
                  <w:rPr>
                    <w:rFonts w:ascii="Arial" w:hAnsi="Arial" w:cs="Arial"/>
                    <w:sz w:val="28"/>
                    <w:szCs w:val="28"/>
                  </w:rPr>
                </w:pPr>
                <w:r>
                  <w:rPr>
                    <w:rFonts w:ascii="MS Gothic" w:eastAsia="MS Gothic" w:hAnsi="MS Gothic" w:cs="Arial" w:hint="eastAsia"/>
                    <w:sz w:val="28"/>
                    <w:szCs w:val="28"/>
                  </w:rPr>
                  <w:t>☐</w:t>
                </w:r>
              </w:p>
            </w:tc>
          </w:sdtContent>
        </w:sdt>
      </w:tr>
    </w:tbl>
    <w:p w14:paraId="10F6006E" w14:textId="77777777" w:rsidR="00470772" w:rsidRPr="000415C2" w:rsidRDefault="00470772" w:rsidP="00264666">
      <w:pPr>
        <w:pStyle w:val="NoSpacing"/>
        <w:rPr>
          <w:rFonts w:ascii="Arial" w:hAnsi="Arial" w:cs="Arial"/>
          <w:i/>
          <w:color w:val="0000FF"/>
        </w:rPr>
      </w:pPr>
    </w:p>
    <w:p w14:paraId="4124EDB1" w14:textId="77777777" w:rsidR="00FC3154" w:rsidRPr="000415C2" w:rsidRDefault="00FC3154" w:rsidP="00264666">
      <w:pPr>
        <w:pStyle w:val="NoSpacing"/>
        <w:rPr>
          <w:rFonts w:ascii="Arial" w:hAnsi="Arial" w:cs="Arial"/>
          <w:i/>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C3154" w:rsidRPr="00264666" w14:paraId="0EADD3B3" w14:textId="77777777" w:rsidTr="00264666">
        <w:trPr>
          <w:trHeight w:val="487"/>
        </w:trPr>
        <w:tc>
          <w:tcPr>
            <w:tcW w:w="10206" w:type="dxa"/>
            <w:tcBorders>
              <w:top w:val="nil"/>
              <w:left w:val="nil"/>
              <w:bottom w:val="nil"/>
              <w:right w:val="nil"/>
            </w:tcBorders>
            <w:shd w:val="clear" w:color="auto" w:fill="auto"/>
          </w:tcPr>
          <w:p w14:paraId="40BF8714" w14:textId="77777777" w:rsidR="00FC3154" w:rsidRPr="00CF101B" w:rsidRDefault="00FC3154" w:rsidP="00264666">
            <w:pPr>
              <w:pStyle w:val="NoSpacing"/>
              <w:rPr>
                <w:rFonts w:ascii="Arial" w:hAnsi="Arial" w:cs="Arial"/>
                <w:color w:val="800080"/>
                <w:lang w:val="en-GB"/>
              </w:rPr>
            </w:pPr>
            <w:r w:rsidRPr="00264666">
              <w:rPr>
                <w:rFonts w:ascii="Arial" w:hAnsi="Arial" w:cs="Arial"/>
                <w:b/>
                <w:u w:val="single"/>
              </w:rPr>
              <w:t>Β</w:t>
            </w:r>
            <w:r w:rsidRPr="00CF101B">
              <w:rPr>
                <w:rFonts w:ascii="Arial" w:hAnsi="Arial" w:cs="Arial"/>
                <w:b/>
                <w:u w:val="single"/>
                <w:lang w:val="en-GB"/>
              </w:rPr>
              <w:t>7</w:t>
            </w:r>
            <w:r w:rsidRPr="00264666">
              <w:rPr>
                <w:rFonts w:ascii="Arial" w:hAnsi="Arial" w:cs="Arial"/>
                <w:b/>
                <w:u w:val="single"/>
                <w:lang w:val="en-US"/>
              </w:rPr>
              <w:t>. ANNEXES</w:t>
            </w:r>
            <w:r w:rsidRPr="00CF101B">
              <w:rPr>
                <w:rFonts w:ascii="Arial" w:hAnsi="Arial" w:cs="Arial"/>
                <w:b/>
                <w:u w:val="single"/>
                <w:lang w:val="en-GB"/>
              </w:rPr>
              <w:t>/</w:t>
            </w:r>
            <w:r w:rsidRPr="00264666">
              <w:rPr>
                <w:rFonts w:ascii="Arial" w:hAnsi="Arial" w:cs="Arial"/>
                <w:b/>
                <w:u w:val="single"/>
              </w:rPr>
              <w:t>ΠΑΡΑΡΤΗΜΑΤΑ</w:t>
            </w:r>
            <w:r w:rsidRPr="00264666">
              <w:rPr>
                <w:rFonts w:ascii="Arial" w:hAnsi="Arial" w:cs="Arial"/>
                <w:lang w:val="en-US"/>
              </w:rPr>
              <w:t xml:space="preserve"> </w:t>
            </w:r>
            <w:r w:rsidRPr="00264666">
              <w:rPr>
                <w:rFonts w:ascii="Arial" w:hAnsi="Arial" w:cs="Arial"/>
                <w:i/>
                <w:color w:val="0000FF"/>
                <w:lang w:val="en-US"/>
              </w:rPr>
              <w:t>(Not included in the page limit)</w:t>
            </w:r>
          </w:p>
        </w:tc>
      </w:tr>
    </w:tbl>
    <w:p w14:paraId="3D9F2DCE" w14:textId="77777777" w:rsidR="00FC3154" w:rsidRPr="002F7784" w:rsidRDefault="00FC3154" w:rsidP="00264666">
      <w:pPr>
        <w:pStyle w:val="NoSpacing"/>
        <w:rPr>
          <w:rFonts w:ascii="Arial" w:hAnsi="Arial" w:cs="Arial"/>
          <w:i/>
          <w:color w:val="0000FF"/>
          <w:lang w:val="en-GB"/>
        </w:rPr>
      </w:pPr>
      <w:r w:rsidRPr="00CF101B">
        <w:rPr>
          <w:rFonts w:ascii="Arial" w:hAnsi="Arial" w:cs="Arial"/>
          <w:i/>
          <w:color w:val="0000FF"/>
          <w:lang w:val="en-GB"/>
        </w:rPr>
        <w:t xml:space="preserve">To be submitted </w:t>
      </w:r>
      <w:r w:rsidRPr="002F7784">
        <w:rPr>
          <w:rFonts w:ascii="Arial" w:hAnsi="Arial" w:cs="Arial"/>
          <w:i/>
          <w:color w:val="0000FF"/>
          <w:lang w:val="en-GB"/>
        </w:rPr>
        <w:t>where applicable as indicated in the Call for Proposals:</w:t>
      </w:r>
    </w:p>
    <w:p w14:paraId="6DC02BB8" w14:textId="21AD094F" w:rsidR="00FC3154" w:rsidRPr="002F7784" w:rsidRDefault="00FC3154" w:rsidP="00264666">
      <w:pPr>
        <w:pStyle w:val="NoSpacing"/>
        <w:numPr>
          <w:ilvl w:val="0"/>
          <w:numId w:val="19"/>
        </w:numPr>
        <w:rPr>
          <w:rFonts w:ascii="Arial" w:hAnsi="Arial" w:cs="Arial"/>
          <w:i/>
          <w:color w:val="0000FF"/>
          <w:lang w:val="en-GB"/>
        </w:rPr>
      </w:pPr>
      <w:r w:rsidRPr="002F7784">
        <w:rPr>
          <w:rFonts w:ascii="Arial" w:hAnsi="Arial" w:cs="Arial"/>
          <w:i/>
          <w:color w:val="0000FF"/>
          <w:lang w:val="en-GB"/>
        </w:rPr>
        <w:t>Event Programme (incl. invited speakers)</w:t>
      </w:r>
    </w:p>
    <w:p w14:paraId="005A27EF" w14:textId="7B412A4C" w:rsidR="00FC3154" w:rsidRPr="002F7784" w:rsidRDefault="00FC3154" w:rsidP="00264666">
      <w:pPr>
        <w:pStyle w:val="NoSpacing"/>
        <w:numPr>
          <w:ilvl w:val="0"/>
          <w:numId w:val="19"/>
        </w:numPr>
        <w:rPr>
          <w:rFonts w:ascii="Arial" w:hAnsi="Arial" w:cs="Arial"/>
          <w:i/>
          <w:color w:val="0000FF"/>
          <w:lang w:val="en-GB"/>
        </w:rPr>
      </w:pPr>
      <w:r w:rsidRPr="002F7784">
        <w:rPr>
          <w:rFonts w:ascii="Arial" w:hAnsi="Arial" w:cs="Arial"/>
          <w:i/>
          <w:color w:val="0000FF"/>
          <w:lang w:val="en-GB"/>
        </w:rPr>
        <w:t>Official Proof for the registration of updated data of participants’ ultimate beneficial owners in the Competent National Registry / Archive</w:t>
      </w:r>
      <w:r w:rsidR="003732D4" w:rsidRPr="002F7784">
        <w:rPr>
          <w:rFonts w:ascii="Arial" w:hAnsi="Arial" w:cs="Arial"/>
          <w:i/>
          <w:color w:val="0000FF"/>
          <w:lang w:val="en-GB"/>
        </w:rPr>
        <w:t xml:space="preserve"> (</w:t>
      </w:r>
      <w:r w:rsidR="003732D4" w:rsidRPr="002F7784">
        <w:rPr>
          <w:rFonts w:ascii="Arial" w:hAnsi="Arial" w:cs="Arial"/>
          <w:i/>
          <w:color w:val="0000FF"/>
        </w:rPr>
        <w:t>Αποδεικτικό</w:t>
      </w:r>
      <w:r w:rsidR="003732D4" w:rsidRPr="002F7784">
        <w:rPr>
          <w:rFonts w:ascii="Arial" w:hAnsi="Arial" w:cs="Arial"/>
          <w:i/>
          <w:color w:val="0000FF"/>
          <w:lang w:val="en-GB"/>
        </w:rPr>
        <w:t xml:space="preserve"> </w:t>
      </w:r>
      <w:r w:rsidR="003732D4" w:rsidRPr="002F7784">
        <w:rPr>
          <w:rFonts w:ascii="Arial" w:hAnsi="Arial" w:cs="Arial"/>
          <w:i/>
          <w:color w:val="0000FF"/>
        </w:rPr>
        <w:t>καταχώρησης</w:t>
      </w:r>
      <w:r w:rsidR="003732D4" w:rsidRPr="002F7784">
        <w:rPr>
          <w:rFonts w:ascii="Arial" w:hAnsi="Arial" w:cs="Arial"/>
          <w:i/>
          <w:color w:val="0000FF"/>
          <w:lang w:val="en-GB"/>
        </w:rPr>
        <w:t xml:space="preserve"> </w:t>
      </w:r>
      <w:r w:rsidR="003732D4" w:rsidRPr="002F7784">
        <w:rPr>
          <w:rFonts w:ascii="Arial" w:hAnsi="Arial" w:cs="Arial"/>
          <w:i/>
          <w:color w:val="0000FF"/>
        </w:rPr>
        <w:t>πραγματικών</w:t>
      </w:r>
      <w:r w:rsidR="003732D4" w:rsidRPr="002F7784">
        <w:rPr>
          <w:rFonts w:ascii="Arial" w:hAnsi="Arial" w:cs="Arial"/>
          <w:i/>
          <w:color w:val="0000FF"/>
          <w:lang w:val="en-GB"/>
        </w:rPr>
        <w:t xml:space="preserve"> </w:t>
      </w:r>
      <w:r w:rsidR="003732D4" w:rsidRPr="002F7784">
        <w:rPr>
          <w:rFonts w:ascii="Arial" w:hAnsi="Arial" w:cs="Arial"/>
          <w:i/>
          <w:color w:val="0000FF"/>
        </w:rPr>
        <w:t>δικαιούχων</w:t>
      </w:r>
      <w:r w:rsidR="003732D4" w:rsidRPr="002F7784">
        <w:rPr>
          <w:rFonts w:ascii="Arial" w:hAnsi="Arial" w:cs="Arial"/>
          <w:i/>
          <w:color w:val="0000FF"/>
          <w:lang w:val="en-GB"/>
        </w:rPr>
        <w:t xml:space="preserve"> </w:t>
      </w:r>
      <w:r w:rsidR="003732D4" w:rsidRPr="002F7784">
        <w:rPr>
          <w:rFonts w:ascii="Arial" w:hAnsi="Arial" w:cs="Arial"/>
          <w:i/>
          <w:color w:val="0000FF"/>
        </w:rPr>
        <w:t>στο</w:t>
      </w:r>
      <w:r w:rsidR="003732D4" w:rsidRPr="002F7784">
        <w:rPr>
          <w:rFonts w:ascii="Arial" w:hAnsi="Arial" w:cs="Arial"/>
          <w:i/>
          <w:color w:val="0000FF"/>
          <w:lang w:val="en-GB"/>
        </w:rPr>
        <w:t xml:space="preserve"> </w:t>
      </w:r>
      <w:r w:rsidR="003732D4" w:rsidRPr="002F7784">
        <w:rPr>
          <w:rFonts w:ascii="Arial" w:hAnsi="Arial" w:cs="Arial"/>
          <w:i/>
          <w:color w:val="0000FF"/>
        </w:rPr>
        <w:t>αρμόδιο</w:t>
      </w:r>
      <w:r w:rsidR="003732D4" w:rsidRPr="002F7784">
        <w:rPr>
          <w:rFonts w:ascii="Arial" w:hAnsi="Arial" w:cs="Arial"/>
          <w:i/>
          <w:color w:val="0000FF"/>
          <w:lang w:val="en-GB"/>
        </w:rPr>
        <w:t xml:space="preserve"> </w:t>
      </w:r>
      <w:r w:rsidR="003732D4" w:rsidRPr="002F7784">
        <w:rPr>
          <w:rFonts w:ascii="Arial" w:hAnsi="Arial" w:cs="Arial"/>
          <w:i/>
          <w:color w:val="0000FF"/>
        </w:rPr>
        <w:t>εθνικό</w:t>
      </w:r>
      <w:r w:rsidR="003732D4" w:rsidRPr="002F7784">
        <w:rPr>
          <w:rFonts w:ascii="Arial" w:hAnsi="Arial" w:cs="Arial"/>
          <w:i/>
          <w:color w:val="0000FF"/>
          <w:lang w:val="en-GB"/>
        </w:rPr>
        <w:t xml:space="preserve"> </w:t>
      </w:r>
      <w:r w:rsidR="003732D4" w:rsidRPr="002F7784">
        <w:rPr>
          <w:rFonts w:ascii="Arial" w:hAnsi="Arial" w:cs="Arial"/>
          <w:i/>
          <w:color w:val="0000FF"/>
        </w:rPr>
        <w:t>Μητρώο</w:t>
      </w:r>
      <w:r w:rsidR="003732D4" w:rsidRPr="002F7784">
        <w:rPr>
          <w:rFonts w:ascii="Arial" w:hAnsi="Arial" w:cs="Arial"/>
          <w:i/>
          <w:color w:val="0000FF"/>
          <w:lang w:val="en-GB"/>
        </w:rPr>
        <w:t>)</w:t>
      </w:r>
    </w:p>
    <w:p w14:paraId="1DBAB97E" w14:textId="5E552CC3" w:rsidR="00FC3154" w:rsidRPr="002F7784" w:rsidRDefault="00FC3154" w:rsidP="00264666">
      <w:pPr>
        <w:pStyle w:val="NoSpacing"/>
        <w:numPr>
          <w:ilvl w:val="0"/>
          <w:numId w:val="19"/>
        </w:numPr>
        <w:rPr>
          <w:rFonts w:ascii="Arial" w:hAnsi="Arial" w:cs="Arial"/>
          <w:lang w:val="en-GB"/>
        </w:rPr>
      </w:pPr>
      <w:hyperlink r:id="rId12" w:history="1">
        <w:r w:rsidRPr="002F7784">
          <w:rPr>
            <w:rStyle w:val="Hyperlink"/>
            <w:rFonts w:ascii="Arial" w:hAnsi="Arial" w:cs="Arial"/>
            <w:b/>
            <w:i/>
            <w:lang w:val="en-US"/>
          </w:rPr>
          <w:t>Single Undertaking Declaration</w:t>
        </w:r>
      </w:hyperlink>
      <w:r w:rsidRPr="002F7784">
        <w:rPr>
          <w:rFonts w:ascii="Arial" w:hAnsi="Arial" w:cs="Arial"/>
          <w:i/>
          <w:color w:val="0000FF"/>
          <w:lang w:val="en-US"/>
        </w:rPr>
        <w:t xml:space="preserve"> (</w:t>
      </w:r>
      <w:r w:rsidRPr="002F7784">
        <w:rPr>
          <w:rFonts w:ascii="Arial" w:hAnsi="Arial" w:cs="Arial"/>
          <w:i/>
          <w:color w:val="0000FF"/>
        </w:rPr>
        <w:t>Δήλωση</w:t>
      </w:r>
      <w:r w:rsidRPr="002F7784">
        <w:rPr>
          <w:rFonts w:ascii="Arial" w:hAnsi="Arial" w:cs="Arial"/>
          <w:i/>
          <w:color w:val="0000FF"/>
          <w:lang w:val="en-GB"/>
        </w:rPr>
        <w:t xml:space="preserve"> </w:t>
      </w:r>
      <w:r w:rsidRPr="002F7784">
        <w:rPr>
          <w:rFonts w:ascii="Arial" w:hAnsi="Arial" w:cs="Arial"/>
          <w:i/>
          <w:color w:val="0000FF"/>
        </w:rPr>
        <w:t>Ενιαίας</w:t>
      </w:r>
      <w:r w:rsidRPr="002F7784">
        <w:rPr>
          <w:rFonts w:ascii="Arial" w:hAnsi="Arial" w:cs="Arial"/>
          <w:i/>
          <w:color w:val="0000FF"/>
          <w:lang w:val="en-GB"/>
        </w:rPr>
        <w:t xml:space="preserve"> </w:t>
      </w:r>
      <w:r w:rsidRPr="002F7784">
        <w:rPr>
          <w:rFonts w:ascii="Arial" w:hAnsi="Arial" w:cs="Arial"/>
          <w:i/>
          <w:color w:val="0000FF"/>
        </w:rPr>
        <w:t>Επιχείρησης</w:t>
      </w:r>
      <w:r w:rsidRPr="002F7784">
        <w:rPr>
          <w:rFonts w:ascii="Arial" w:hAnsi="Arial" w:cs="Arial"/>
          <w:i/>
          <w:color w:val="0000FF"/>
          <w:lang w:val="en-US"/>
        </w:rPr>
        <w:t>)</w:t>
      </w:r>
    </w:p>
    <w:p w14:paraId="15EE28E2" w14:textId="06FA420A" w:rsidR="002A503E" w:rsidRPr="00D86AF1" w:rsidRDefault="002A503E" w:rsidP="00264666">
      <w:pPr>
        <w:pStyle w:val="NoSpacing"/>
        <w:rPr>
          <w:rFonts w:ascii="Arial" w:hAnsi="Arial" w:cs="Arial"/>
          <w:color w:val="0000FF"/>
          <w:lang w:val="en-GB"/>
        </w:rPr>
      </w:pPr>
    </w:p>
    <w:p w14:paraId="49C42C36" w14:textId="05E0DE66" w:rsidR="00264666" w:rsidRDefault="00264666" w:rsidP="00264666">
      <w:pPr>
        <w:pStyle w:val="NoSpacing"/>
        <w:rPr>
          <w:rFonts w:ascii="Arial" w:hAnsi="Arial" w:cs="Arial"/>
          <w:color w:val="0000FF"/>
          <w:lang w:val="en-GB"/>
        </w:rPr>
      </w:pPr>
    </w:p>
    <w:p w14:paraId="22C84EF0" w14:textId="77777777" w:rsidR="00605FCB" w:rsidRDefault="00605FCB" w:rsidP="00264666">
      <w:pPr>
        <w:pStyle w:val="NoSpacing"/>
        <w:rPr>
          <w:rFonts w:ascii="Arial" w:hAnsi="Arial" w:cs="Arial"/>
          <w:color w:val="0000FF"/>
          <w:lang w:val="en-GB"/>
        </w:rPr>
      </w:pPr>
    </w:p>
    <w:p w14:paraId="19471BC9" w14:textId="77777777" w:rsidR="00605FCB" w:rsidRDefault="00605FCB" w:rsidP="00264666">
      <w:pPr>
        <w:pStyle w:val="NoSpacing"/>
        <w:rPr>
          <w:rFonts w:ascii="Arial" w:hAnsi="Arial" w:cs="Arial"/>
          <w:color w:val="0000FF"/>
          <w:lang w:val="en-GB"/>
        </w:rPr>
      </w:pPr>
    </w:p>
    <w:p w14:paraId="5191D753" w14:textId="77777777" w:rsidR="00605FCB" w:rsidRDefault="00605FCB" w:rsidP="00264666">
      <w:pPr>
        <w:pStyle w:val="NoSpacing"/>
        <w:rPr>
          <w:rFonts w:ascii="Arial" w:hAnsi="Arial" w:cs="Arial"/>
          <w:color w:val="0000FF"/>
          <w:lang w:val="en-GB"/>
        </w:rPr>
      </w:pPr>
    </w:p>
    <w:p w14:paraId="56DC5A45" w14:textId="77777777" w:rsidR="00605FCB" w:rsidRDefault="00605FCB" w:rsidP="00264666">
      <w:pPr>
        <w:pStyle w:val="NoSpacing"/>
        <w:rPr>
          <w:rFonts w:ascii="Arial" w:hAnsi="Arial" w:cs="Arial"/>
          <w:color w:val="0000FF"/>
          <w:lang w:val="en-GB"/>
        </w:rPr>
      </w:pPr>
    </w:p>
    <w:p w14:paraId="6B30AFF3" w14:textId="77777777" w:rsidR="00605FCB" w:rsidRDefault="00605FCB" w:rsidP="00264666">
      <w:pPr>
        <w:pStyle w:val="NoSpacing"/>
        <w:rPr>
          <w:rFonts w:ascii="Arial" w:hAnsi="Arial" w:cs="Arial"/>
          <w:color w:val="0000FF"/>
          <w:lang w:val="en-GB"/>
        </w:rPr>
      </w:pPr>
    </w:p>
    <w:p w14:paraId="7D29EA34" w14:textId="77777777" w:rsidR="00605FCB" w:rsidRPr="00D86AF1" w:rsidRDefault="00605FCB" w:rsidP="00264666">
      <w:pPr>
        <w:pStyle w:val="NoSpacing"/>
        <w:rPr>
          <w:rFonts w:ascii="Arial" w:hAnsi="Arial" w:cs="Arial"/>
          <w:color w:val="0000FF"/>
          <w:lang w:val="en-GB"/>
        </w:rPr>
      </w:pPr>
    </w:p>
    <w:p w14:paraId="60C03AB6" w14:textId="3795C148" w:rsidR="00264666" w:rsidRPr="00C743F1" w:rsidRDefault="00264666" w:rsidP="00CF101B">
      <w:pPr>
        <w:pStyle w:val="NoSpacing"/>
        <w:pBdr>
          <w:top w:val="single" w:sz="4" w:space="1" w:color="auto"/>
          <w:left w:val="single" w:sz="4" w:space="4" w:color="auto"/>
          <w:bottom w:val="single" w:sz="4" w:space="1" w:color="auto"/>
          <w:right w:val="single" w:sz="4" w:space="4" w:color="auto"/>
        </w:pBdr>
        <w:jc w:val="both"/>
        <w:rPr>
          <w:rFonts w:ascii="Arial" w:hAnsi="Arial" w:cs="Arial"/>
          <w:b/>
          <w:bCs/>
          <w:i/>
          <w:lang w:eastAsia="en-GB"/>
        </w:rPr>
      </w:pPr>
      <w:r w:rsidRPr="00C743F1">
        <w:rPr>
          <w:rFonts w:ascii="Arial" w:hAnsi="Arial" w:cs="Arial"/>
          <w:b/>
          <w:bCs/>
          <w:i/>
          <w:lang w:eastAsia="en-GB"/>
        </w:rPr>
        <w:lastRenderedPageBreak/>
        <w:t>«Από πλευράς του Ιδρύματος Έρευνας και Καινοτομίας η συλλογή και επεξεργασία των δεδομένων προσωπικού χαρακτήρα γίνεται σύμφωνα με την Πολιτική του Ιδρύματος για την Προστασία των Δεδομένων Προσωπικού Χαρακτήρα, η οποία είναι αναρτημένη στην ιστοσελίδα του ΙδΕΚ (</w:t>
      </w:r>
      <w:hyperlink r:id="rId13" w:history="1">
        <w:r w:rsidR="00CC645A" w:rsidRPr="00C743F1">
          <w:rPr>
            <w:rStyle w:val="Hyperlink"/>
            <w:rFonts w:ascii="Arial" w:hAnsi="Arial" w:cs="Arial"/>
            <w:b/>
            <w:bCs/>
            <w:i/>
            <w:lang w:val="en-GB" w:eastAsia="en-GB"/>
          </w:rPr>
          <w:t>www</w:t>
        </w:r>
        <w:r w:rsidR="00CC645A" w:rsidRPr="00C743F1">
          <w:rPr>
            <w:rStyle w:val="Hyperlink"/>
            <w:rFonts w:ascii="Arial" w:hAnsi="Arial" w:cs="Arial"/>
            <w:b/>
            <w:bCs/>
            <w:i/>
            <w:lang w:eastAsia="en-GB"/>
          </w:rPr>
          <w:t>.</w:t>
        </w:r>
        <w:r w:rsidR="00CC645A" w:rsidRPr="00C743F1">
          <w:rPr>
            <w:rStyle w:val="Hyperlink"/>
            <w:rFonts w:ascii="Arial" w:hAnsi="Arial" w:cs="Arial"/>
            <w:b/>
            <w:bCs/>
            <w:i/>
            <w:lang w:val="en-GB" w:eastAsia="en-GB"/>
          </w:rPr>
          <w:t>research</w:t>
        </w:r>
        <w:r w:rsidR="00CC645A" w:rsidRPr="00C743F1">
          <w:rPr>
            <w:rStyle w:val="Hyperlink"/>
            <w:rFonts w:ascii="Arial" w:hAnsi="Arial" w:cs="Arial"/>
            <w:b/>
            <w:bCs/>
            <w:i/>
            <w:lang w:eastAsia="en-GB"/>
          </w:rPr>
          <w:t>.</w:t>
        </w:r>
        <w:r w:rsidR="00CC645A" w:rsidRPr="00C743F1">
          <w:rPr>
            <w:rStyle w:val="Hyperlink"/>
            <w:rFonts w:ascii="Arial" w:hAnsi="Arial" w:cs="Arial"/>
            <w:b/>
            <w:bCs/>
            <w:i/>
            <w:lang w:val="en-GB" w:eastAsia="en-GB"/>
          </w:rPr>
          <w:t>org</w:t>
        </w:r>
        <w:r w:rsidR="00CC645A" w:rsidRPr="00C743F1">
          <w:rPr>
            <w:rStyle w:val="Hyperlink"/>
            <w:rFonts w:ascii="Arial" w:hAnsi="Arial" w:cs="Arial"/>
            <w:b/>
            <w:bCs/>
            <w:i/>
            <w:lang w:eastAsia="en-GB"/>
          </w:rPr>
          <w:t>.</w:t>
        </w:r>
        <w:r w:rsidR="00CC645A" w:rsidRPr="00C743F1">
          <w:rPr>
            <w:rStyle w:val="Hyperlink"/>
            <w:rFonts w:ascii="Arial" w:hAnsi="Arial" w:cs="Arial"/>
            <w:b/>
            <w:bCs/>
            <w:i/>
            <w:lang w:val="en-GB" w:eastAsia="en-GB"/>
          </w:rPr>
          <w:t>cy</w:t>
        </w:r>
      </w:hyperlink>
      <w:r w:rsidRPr="00C743F1">
        <w:rPr>
          <w:rFonts w:ascii="Arial" w:hAnsi="Arial" w:cs="Arial"/>
          <w:b/>
          <w:bCs/>
          <w:i/>
          <w:lang w:eastAsia="en-GB"/>
        </w:rPr>
        <w:t xml:space="preserve">). </w:t>
      </w:r>
    </w:p>
    <w:p w14:paraId="49994E21" w14:textId="5776DCE9" w:rsidR="00264666" w:rsidRPr="00C743F1" w:rsidRDefault="00264666" w:rsidP="00CF101B">
      <w:pPr>
        <w:pStyle w:val="NoSpacing"/>
        <w:pBdr>
          <w:top w:val="single" w:sz="4" w:space="1" w:color="auto"/>
          <w:left w:val="single" w:sz="4" w:space="4" w:color="auto"/>
          <w:bottom w:val="single" w:sz="4" w:space="1" w:color="auto"/>
          <w:right w:val="single" w:sz="4" w:space="4" w:color="auto"/>
        </w:pBdr>
        <w:jc w:val="both"/>
        <w:rPr>
          <w:rFonts w:ascii="Arial" w:hAnsi="Arial" w:cs="Arial"/>
          <w:b/>
          <w:bCs/>
          <w:i/>
          <w:shd w:val="clear" w:color="auto" w:fill="FFFFFF"/>
          <w:lang w:val="en-GB" w:eastAsia="en-GB"/>
        </w:rPr>
      </w:pPr>
      <w:r w:rsidRPr="00AB5C30">
        <w:rPr>
          <w:rFonts w:ascii="Arial" w:hAnsi="Arial" w:cs="Arial"/>
          <w:b/>
          <w:bCs/>
          <w:i/>
          <w:lang w:val="en-GB" w:eastAsia="en-GB"/>
        </w:rPr>
        <w:br/>
      </w:r>
      <w:r w:rsidRPr="00C743F1">
        <w:rPr>
          <w:rFonts w:ascii="Arial" w:hAnsi="Arial" w:cs="Arial"/>
          <w:b/>
          <w:bCs/>
          <w:i/>
          <w:shd w:val="clear" w:color="auto" w:fill="FFFFFF"/>
          <w:lang w:val="en-GB" w:eastAsia="en-GB"/>
        </w:rPr>
        <w:t>The collection and processing of personal data by the Research and Innovation Foundation is carried out according to the Foundation’s Policy for the Protection of Personal Data, which can be found at the RIF’s website (</w:t>
      </w:r>
      <w:hyperlink r:id="rId14" w:history="1">
        <w:r w:rsidR="00CC645A" w:rsidRPr="00C743F1">
          <w:rPr>
            <w:rStyle w:val="Hyperlink"/>
            <w:rFonts w:ascii="Arial" w:hAnsi="Arial" w:cs="Arial"/>
            <w:b/>
            <w:bCs/>
            <w:i/>
            <w:lang w:val="en-GB" w:eastAsia="en-GB"/>
          </w:rPr>
          <w:t>www.research.org.cy</w:t>
        </w:r>
      </w:hyperlink>
      <w:r w:rsidRPr="00C743F1">
        <w:rPr>
          <w:rFonts w:ascii="Arial" w:hAnsi="Arial" w:cs="Arial"/>
          <w:b/>
          <w:bCs/>
          <w:i/>
          <w:shd w:val="clear" w:color="auto" w:fill="FFFFFF"/>
          <w:lang w:val="en-GB" w:eastAsia="en-GB"/>
        </w:rPr>
        <w:t xml:space="preserve">). </w:t>
      </w:r>
    </w:p>
    <w:p w14:paraId="1957250D" w14:textId="77777777" w:rsidR="00264666" w:rsidRPr="00C743F1" w:rsidRDefault="00264666" w:rsidP="00CF101B">
      <w:pPr>
        <w:pStyle w:val="NoSpacing"/>
        <w:pBdr>
          <w:top w:val="single" w:sz="4" w:space="1" w:color="auto"/>
          <w:left w:val="single" w:sz="4" w:space="4" w:color="auto"/>
          <w:bottom w:val="single" w:sz="4" w:space="1" w:color="auto"/>
          <w:right w:val="single" w:sz="4" w:space="4" w:color="auto"/>
        </w:pBdr>
        <w:jc w:val="both"/>
        <w:rPr>
          <w:rFonts w:ascii="Arial" w:hAnsi="Arial" w:cs="Arial"/>
          <w:b/>
          <w:bCs/>
          <w:shd w:val="clear" w:color="auto" w:fill="FFFFFF"/>
          <w:lang w:val="en-GB" w:eastAsia="en-GB"/>
        </w:rPr>
      </w:pPr>
    </w:p>
    <w:p w14:paraId="3F352E20" w14:textId="77777777" w:rsidR="00264666" w:rsidRPr="00264666" w:rsidRDefault="00264666" w:rsidP="00264666">
      <w:pPr>
        <w:pStyle w:val="NoSpacing"/>
        <w:pBdr>
          <w:top w:val="single" w:sz="4" w:space="1" w:color="auto"/>
          <w:left w:val="single" w:sz="4" w:space="4" w:color="auto"/>
          <w:bottom w:val="single" w:sz="4" w:space="1" w:color="auto"/>
          <w:right w:val="single" w:sz="4" w:space="4" w:color="auto"/>
        </w:pBdr>
        <w:jc w:val="center"/>
        <w:rPr>
          <w:rFonts w:ascii="Arial" w:hAnsi="Arial" w:cs="Arial"/>
          <w:b/>
          <w:shd w:val="clear" w:color="auto" w:fill="FFFFFF"/>
          <w:lang w:eastAsia="en-GB"/>
        </w:rPr>
      </w:pPr>
      <w:r w:rsidRPr="00264666">
        <w:rPr>
          <w:rFonts w:ascii="Arial" w:hAnsi="Arial" w:cs="Arial"/>
          <w:b/>
          <w:shd w:val="clear" w:color="auto" w:fill="FFFFFF"/>
          <w:lang w:eastAsia="en-GB"/>
        </w:rPr>
        <w:t xml:space="preserve">Ι </w:t>
      </w:r>
      <w:proofErr w:type="spellStart"/>
      <w:r w:rsidRPr="00264666">
        <w:rPr>
          <w:rFonts w:ascii="Arial" w:hAnsi="Arial" w:cs="Arial"/>
          <w:b/>
          <w:shd w:val="clear" w:color="auto" w:fill="FFFFFF"/>
          <w:lang w:eastAsia="en-GB"/>
        </w:rPr>
        <w:t>agree</w:t>
      </w:r>
      <w:proofErr w:type="spellEnd"/>
      <w:r w:rsidRPr="00264666">
        <w:rPr>
          <w:rFonts w:ascii="Arial" w:hAnsi="Arial" w:cs="Arial"/>
          <w:b/>
          <w:shd w:val="clear" w:color="auto" w:fill="FFFFFF"/>
          <w:lang w:eastAsia="en-GB"/>
        </w:rPr>
        <w:t xml:space="preserve"> / Συμφωνώ </w:t>
      </w:r>
      <w:sdt>
        <w:sdtPr>
          <w:rPr>
            <w:rFonts w:ascii="Arial" w:hAnsi="Arial" w:cs="Arial"/>
            <w:b/>
            <w:shd w:val="clear" w:color="auto" w:fill="FFFFFF"/>
            <w:lang w:eastAsia="en-GB"/>
          </w:rPr>
          <w:id w:val="-1462563842"/>
          <w14:checkbox>
            <w14:checked w14:val="0"/>
            <w14:checkedState w14:val="2612" w14:font="MS Gothic"/>
            <w14:uncheckedState w14:val="2610" w14:font="MS Gothic"/>
          </w14:checkbox>
        </w:sdtPr>
        <w:sdtEndPr/>
        <w:sdtContent>
          <w:r w:rsidRPr="00264666">
            <w:rPr>
              <w:rFonts w:ascii="Segoe UI Symbol" w:eastAsia="MS Gothic" w:hAnsi="Segoe UI Symbol" w:cs="Segoe UI Symbol"/>
              <w:b/>
              <w:shd w:val="clear" w:color="auto" w:fill="FFFFFF"/>
              <w:lang w:eastAsia="en-GB"/>
            </w:rPr>
            <w:t>☐</w:t>
          </w:r>
        </w:sdtContent>
      </w:sdt>
    </w:p>
    <w:p w14:paraId="1EC0AD2C" w14:textId="77777777" w:rsidR="00264666" w:rsidRPr="00264666" w:rsidRDefault="00264666" w:rsidP="00264666">
      <w:pPr>
        <w:pStyle w:val="NoSpacing"/>
        <w:rPr>
          <w:rFonts w:ascii="Arial" w:hAnsi="Arial" w:cs="Arial"/>
          <w:color w:val="0000FF"/>
        </w:rPr>
      </w:pPr>
    </w:p>
    <w:sectPr w:rsidR="00264666" w:rsidRPr="00264666" w:rsidSect="00DA72C0">
      <w:headerReference w:type="default" r:id="rId15"/>
      <w:footerReference w:type="default" r:id="rId16"/>
      <w:headerReference w:type="first" r:id="rId17"/>
      <w:footerReference w:type="first" r:id="rId18"/>
      <w:pgSz w:w="11907" w:h="16840" w:code="9"/>
      <w:pgMar w:top="1361" w:right="1134" w:bottom="1361" w:left="851" w:header="54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36C6" w14:textId="77777777" w:rsidR="00DA72C0" w:rsidRDefault="00DA72C0">
      <w:r>
        <w:separator/>
      </w:r>
    </w:p>
  </w:endnote>
  <w:endnote w:type="continuationSeparator" w:id="0">
    <w:p w14:paraId="645CC7B7" w14:textId="77777777" w:rsidR="00DA72C0" w:rsidRDefault="00DA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AAAC" w14:textId="77777777" w:rsidR="00102F0B" w:rsidRDefault="00102F0B">
    <w:pPr>
      <w:pStyle w:val="Footer"/>
      <w:jc w:val="right"/>
    </w:pPr>
    <w:r>
      <w:fldChar w:fldCharType="begin"/>
    </w:r>
    <w:r>
      <w:instrText xml:space="preserve"> PAGE   \* MERGEFORMAT </w:instrText>
    </w:r>
    <w:r>
      <w:fldChar w:fldCharType="separate"/>
    </w:r>
    <w:r w:rsidR="004275A7">
      <w:rPr>
        <w:noProof/>
      </w:rPr>
      <w:t>2</w:t>
    </w:r>
    <w:r>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10"/>
      <w:gridCol w:w="3210"/>
    </w:tblGrid>
    <w:tr w:rsidR="00CB795C" w14:paraId="55D306B4" w14:textId="77777777" w:rsidTr="00A863DF">
      <w:trPr>
        <w:trHeight w:val="737"/>
      </w:trPr>
      <w:tc>
        <w:tcPr>
          <w:tcW w:w="3209" w:type="dxa"/>
          <w:vAlign w:val="center"/>
        </w:tcPr>
        <w:p w14:paraId="4F0F5964" w14:textId="26BB5CAB" w:rsidR="00CB795C" w:rsidRDefault="007A0648" w:rsidP="00CB795C">
          <w:pPr>
            <w:pStyle w:val="Footer"/>
            <w:jc w:val="center"/>
          </w:pPr>
          <w:r>
            <w:rPr>
              <w:noProof/>
            </w:rPr>
            <w:drawing>
              <wp:inline distT="0" distB="0" distL="0" distR="0" wp14:anchorId="7CDEC86F" wp14:editId="09BC52FF">
                <wp:extent cx="1321668" cy="1116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 Funded by European Union__POS.jpg"/>
                        <pic:cNvPicPr/>
                      </pic:nvPicPr>
                      <pic:blipFill>
                        <a:blip r:embed="rId1">
                          <a:extLst>
                            <a:ext uri="{28A0092B-C50C-407E-A947-70E740481C1C}">
                              <a14:useLocalDpi xmlns:a14="http://schemas.microsoft.com/office/drawing/2010/main" val="0"/>
                            </a:ext>
                          </a:extLst>
                        </a:blip>
                        <a:stretch>
                          <a:fillRect/>
                        </a:stretch>
                      </pic:blipFill>
                      <pic:spPr>
                        <a:xfrm>
                          <a:off x="0" y="0"/>
                          <a:ext cx="1327585" cy="1121328"/>
                        </a:xfrm>
                        <a:prstGeom prst="rect">
                          <a:avLst/>
                        </a:prstGeom>
                      </pic:spPr>
                    </pic:pic>
                  </a:graphicData>
                </a:graphic>
              </wp:inline>
            </w:drawing>
          </w:r>
        </w:p>
      </w:tc>
      <w:tc>
        <w:tcPr>
          <w:tcW w:w="3210" w:type="dxa"/>
          <w:vAlign w:val="center"/>
        </w:tcPr>
        <w:p w14:paraId="1AE53775" w14:textId="77777777" w:rsidR="00CB795C" w:rsidRDefault="00CB795C" w:rsidP="00CB795C">
          <w:pPr>
            <w:pStyle w:val="Footer"/>
            <w:jc w:val="center"/>
          </w:pPr>
          <w:r>
            <w:rPr>
              <w:noProof/>
            </w:rPr>
            <w:drawing>
              <wp:inline distT="0" distB="0" distL="0" distR="0" wp14:anchorId="32F55C78" wp14:editId="09E948C8">
                <wp:extent cx="1819014" cy="61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pros to aurio logo eng.jpg"/>
                        <pic:cNvPicPr/>
                      </pic:nvPicPr>
                      <pic:blipFill>
                        <a:blip r:embed="rId2">
                          <a:extLst>
                            <a:ext uri="{28A0092B-C50C-407E-A947-70E740481C1C}">
                              <a14:useLocalDpi xmlns:a14="http://schemas.microsoft.com/office/drawing/2010/main" val="0"/>
                            </a:ext>
                          </a:extLst>
                        </a:blip>
                        <a:stretch>
                          <a:fillRect/>
                        </a:stretch>
                      </pic:blipFill>
                      <pic:spPr>
                        <a:xfrm>
                          <a:off x="0" y="0"/>
                          <a:ext cx="1819014" cy="612000"/>
                        </a:xfrm>
                        <a:prstGeom prst="rect">
                          <a:avLst/>
                        </a:prstGeom>
                      </pic:spPr>
                    </pic:pic>
                  </a:graphicData>
                </a:graphic>
              </wp:inline>
            </w:drawing>
          </w:r>
        </w:p>
      </w:tc>
      <w:tc>
        <w:tcPr>
          <w:tcW w:w="3210" w:type="dxa"/>
          <w:vAlign w:val="center"/>
        </w:tcPr>
        <w:p w14:paraId="668D4D15" w14:textId="77777777" w:rsidR="00CB795C" w:rsidRDefault="00CB795C" w:rsidP="00CB795C">
          <w:pPr>
            <w:pStyle w:val="Footer"/>
            <w:jc w:val="center"/>
          </w:pPr>
          <w:r>
            <w:rPr>
              <w:noProof/>
            </w:rPr>
            <w:drawing>
              <wp:inline distT="0" distB="0" distL="0" distR="0" wp14:anchorId="5599C452" wp14:editId="070D6951">
                <wp:extent cx="1860874" cy="684000"/>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3-02 152237.png"/>
                        <pic:cNvPicPr/>
                      </pic:nvPicPr>
                      <pic:blipFill>
                        <a:blip r:embed="rId3">
                          <a:extLst>
                            <a:ext uri="{28A0092B-C50C-407E-A947-70E740481C1C}">
                              <a14:useLocalDpi xmlns:a14="http://schemas.microsoft.com/office/drawing/2010/main" val="0"/>
                            </a:ext>
                          </a:extLst>
                        </a:blip>
                        <a:stretch>
                          <a:fillRect/>
                        </a:stretch>
                      </pic:blipFill>
                      <pic:spPr>
                        <a:xfrm>
                          <a:off x="0" y="0"/>
                          <a:ext cx="1860874" cy="684000"/>
                        </a:xfrm>
                        <a:prstGeom prst="rect">
                          <a:avLst/>
                        </a:prstGeom>
                      </pic:spPr>
                    </pic:pic>
                  </a:graphicData>
                </a:graphic>
              </wp:inline>
            </w:drawing>
          </w:r>
        </w:p>
      </w:tc>
    </w:tr>
  </w:tbl>
  <w:p w14:paraId="7F354878" w14:textId="77777777" w:rsidR="00102F0B" w:rsidRDefault="00102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10"/>
      <w:gridCol w:w="3210"/>
    </w:tblGrid>
    <w:tr w:rsidR="00CB795C" w14:paraId="12204FA2" w14:textId="77777777" w:rsidTr="007A0648">
      <w:trPr>
        <w:trHeight w:val="2410"/>
      </w:trPr>
      <w:tc>
        <w:tcPr>
          <w:tcW w:w="3209" w:type="dxa"/>
          <w:vAlign w:val="center"/>
        </w:tcPr>
        <w:p w14:paraId="7FA297EC" w14:textId="34A5DCB0" w:rsidR="00CB795C" w:rsidRDefault="007A0648" w:rsidP="00635B1E">
          <w:pPr>
            <w:pStyle w:val="Footer"/>
            <w:jc w:val="center"/>
          </w:pPr>
          <w:r>
            <w:rPr>
              <w:noProof/>
            </w:rPr>
            <w:drawing>
              <wp:inline distT="0" distB="0" distL="0" distR="0" wp14:anchorId="5A100C00" wp14:editId="2A3BB155">
                <wp:extent cx="1321668" cy="11163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 Funded by European Union__POS.jpg"/>
                        <pic:cNvPicPr/>
                      </pic:nvPicPr>
                      <pic:blipFill>
                        <a:blip r:embed="rId1">
                          <a:extLst>
                            <a:ext uri="{28A0092B-C50C-407E-A947-70E740481C1C}">
                              <a14:useLocalDpi xmlns:a14="http://schemas.microsoft.com/office/drawing/2010/main" val="0"/>
                            </a:ext>
                          </a:extLst>
                        </a:blip>
                        <a:stretch>
                          <a:fillRect/>
                        </a:stretch>
                      </pic:blipFill>
                      <pic:spPr>
                        <a:xfrm>
                          <a:off x="0" y="0"/>
                          <a:ext cx="1327585" cy="1121328"/>
                        </a:xfrm>
                        <a:prstGeom prst="rect">
                          <a:avLst/>
                        </a:prstGeom>
                      </pic:spPr>
                    </pic:pic>
                  </a:graphicData>
                </a:graphic>
              </wp:inline>
            </w:drawing>
          </w:r>
        </w:p>
      </w:tc>
      <w:tc>
        <w:tcPr>
          <w:tcW w:w="3210" w:type="dxa"/>
          <w:vAlign w:val="center"/>
        </w:tcPr>
        <w:p w14:paraId="1BAB2588" w14:textId="20E1CB79" w:rsidR="00CB795C" w:rsidRDefault="00CB795C" w:rsidP="00CB795C">
          <w:pPr>
            <w:pStyle w:val="Footer"/>
            <w:jc w:val="center"/>
          </w:pPr>
          <w:r>
            <w:rPr>
              <w:noProof/>
            </w:rPr>
            <w:drawing>
              <wp:inline distT="0" distB="0" distL="0" distR="0" wp14:anchorId="1147B781" wp14:editId="08CBFE85">
                <wp:extent cx="1819014" cy="61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pros to aurio logo eng.jpg"/>
                        <pic:cNvPicPr/>
                      </pic:nvPicPr>
                      <pic:blipFill>
                        <a:blip r:embed="rId2">
                          <a:extLst>
                            <a:ext uri="{28A0092B-C50C-407E-A947-70E740481C1C}">
                              <a14:useLocalDpi xmlns:a14="http://schemas.microsoft.com/office/drawing/2010/main" val="0"/>
                            </a:ext>
                          </a:extLst>
                        </a:blip>
                        <a:stretch>
                          <a:fillRect/>
                        </a:stretch>
                      </pic:blipFill>
                      <pic:spPr>
                        <a:xfrm>
                          <a:off x="0" y="0"/>
                          <a:ext cx="1819014" cy="612000"/>
                        </a:xfrm>
                        <a:prstGeom prst="rect">
                          <a:avLst/>
                        </a:prstGeom>
                      </pic:spPr>
                    </pic:pic>
                  </a:graphicData>
                </a:graphic>
              </wp:inline>
            </w:drawing>
          </w:r>
        </w:p>
      </w:tc>
      <w:tc>
        <w:tcPr>
          <w:tcW w:w="3210" w:type="dxa"/>
          <w:vAlign w:val="center"/>
        </w:tcPr>
        <w:p w14:paraId="0FCBA25C" w14:textId="2D5B4557" w:rsidR="00CB795C" w:rsidRDefault="00CB795C" w:rsidP="00CB795C">
          <w:pPr>
            <w:pStyle w:val="Footer"/>
            <w:jc w:val="center"/>
          </w:pPr>
          <w:r>
            <w:rPr>
              <w:noProof/>
            </w:rPr>
            <w:drawing>
              <wp:inline distT="0" distB="0" distL="0" distR="0" wp14:anchorId="217FE8C2" wp14:editId="655E8523">
                <wp:extent cx="1860874" cy="684000"/>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3-02 152237.png"/>
                        <pic:cNvPicPr/>
                      </pic:nvPicPr>
                      <pic:blipFill>
                        <a:blip r:embed="rId3">
                          <a:extLst>
                            <a:ext uri="{28A0092B-C50C-407E-A947-70E740481C1C}">
                              <a14:useLocalDpi xmlns:a14="http://schemas.microsoft.com/office/drawing/2010/main" val="0"/>
                            </a:ext>
                          </a:extLst>
                        </a:blip>
                        <a:stretch>
                          <a:fillRect/>
                        </a:stretch>
                      </pic:blipFill>
                      <pic:spPr>
                        <a:xfrm>
                          <a:off x="0" y="0"/>
                          <a:ext cx="1860874" cy="684000"/>
                        </a:xfrm>
                        <a:prstGeom prst="rect">
                          <a:avLst/>
                        </a:prstGeom>
                      </pic:spPr>
                    </pic:pic>
                  </a:graphicData>
                </a:graphic>
              </wp:inline>
            </w:drawing>
          </w:r>
        </w:p>
      </w:tc>
    </w:tr>
  </w:tbl>
  <w:p w14:paraId="6D2E112D" w14:textId="77777777" w:rsidR="00CB795C" w:rsidRDefault="00CB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E69CC" w14:textId="77777777" w:rsidR="00DA72C0" w:rsidRDefault="00DA72C0">
      <w:r>
        <w:separator/>
      </w:r>
    </w:p>
  </w:footnote>
  <w:footnote w:type="continuationSeparator" w:id="0">
    <w:p w14:paraId="2E7A2050" w14:textId="77777777" w:rsidR="00DA72C0" w:rsidRDefault="00DA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8E91" w14:textId="77777777" w:rsidR="006A42AA" w:rsidRPr="003E7715" w:rsidRDefault="006A42AA" w:rsidP="006A42AA">
    <w:pPr>
      <w:pStyle w:val="Header"/>
      <w:jc w:val="right"/>
      <w:rPr>
        <w:rFonts w:ascii="Arial Narrow" w:hAnsi="Arial Narrow"/>
        <w:b/>
        <w:sz w:val="20"/>
      </w:rPr>
    </w:pPr>
    <w:r>
      <w:rPr>
        <w:rFonts w:ascii="Arial Narrow" w:hAnsi="Arial Narrow"/>
        <w:b/>
        <w:sz w:val="20"/>
      </w:rPr>
      <w:t>SPONSORSHIP PROGRAMME APPLICATION FORM TEMPLATE</w:t>
    </w:r>
  </w:p>
  <w:p w14:paraId="687827AA" w14:textId="77777777" w:rsidR="001C2B19" w:rsidRPr="006A42AA" w:rsidRDefault="001C2B1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5E60" w14:textId="77777777" w:rsidR="00A6767B" w:rsidRDefault="00A6767B">
    <w:pPr>
      <w:pStyle w:val="Header"/>
      <w:tabs>
        <w:tab w:val="clear" w:pos="8306"/>
        <w:tab w:val="right" w:pos="9214"/>
      </w:tabs>
      <w:spacing w:before="0" w:after="0" w:line="240" w:lineRule="auto"/>
      <w:ind w:right="56" w:firstLine="117"/>
      <w:rPr>
        <w:color w:val="999999"/>
        <w:sz w:val="10"/>
        <w:szCs w:val="10"/>
        <w:lang w:val="en-US"/>
      </w:rPr>
    </w:pPr>
  </w:p>
  <w:p w14:paraId="0557753A" w14:textId="77777777" w:rsidR="00A6767B" w:rsidRPr="003E7715" w:rsidRDefault="006A42AA" w:rsidP="003E7715">
    <w:pPr>
      <w:pStyle w:val="Header"/>
      <w:jc w:val="right"/>
      <w:rPr>
        <w:rFonts w:ascii="Arial Narrow" w:hAnsi="Arial Narrow"/>
        <w:b/>
        <w:sz w:val="20"/>
      </w:rPr>
    </w:pPr>
    <w:r>
      <w:rPr>
        <w:rFonts w:ascii="Arial Narrow" w:hAnsi="Arial Narrow"/>
        <w:b/>
        <w:sz w:val="20"/>
      </w:rPr>
      <w:t>SPONSORSHIP PROGRAMME APPLICATION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5037"/>
    <w:multiLevelType w:val="hybridMultilevel"/>
    <w:tmpl w:val="15F82544"/>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4F70E9E"/>
    <w:multiLevelType w:val="hybridMultilevel"/>
    <w:tmpl w:val="B51EED8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1025F3"/>
    <w:multiLevelType w:val="hybridMultilevel"/>
    <w:tmpl w:val="041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D4768B"/>
    <w:multiLevelType w:val="hybridMultilevel"/>
    <w:tmpl w:val="A240E4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D5E9A"/>
    <w:multiLevelType w:val="hybridMultilevel"/>
    <w:tmpl w:val="A350B146"/>
    <w:lvl w:ilvl="0" w:tplc="2662007A">
      <w:start w:val="1"/>
      <w:numFmt w:val="upperLetter"/>
      <w:lvlText w:val="%1&gt;"/>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62C2F39"/>
    <w:multiLevelType w:val="hybridMultilevel"/>
    <w:tmpl w:val="BBA64B9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C548BF"/>
    <w:multiLevelType w:val="hybridMultilevel"/>
    <w:tmpl w:val="BFA0E1DA"/>
    <w:lvl w:ilvl="0" w:tplc="04090003">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D11B3"/>
    <w:multiLevelType w:val="hybridMultilevel"/>
    <w:tmpl w:val="5158F32E"/>
    <w:lvl w:ilvl="0" w:tplc="135ACF6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A519A"/>
    <w:multiLevelType w:val="hybridMultilevel"/>
    <w:tmpl w:val="5C861C24"/>
    <w:lvl w:ilvl="0" w:tplc="10ACE7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B33638"/>
    <w:multiLevelType w:val="hybridMultilevel"/>
    <w:tmpl w:val="D0A62F1C"/>
    <w:lvl w:ilvl="0" w:tplc="1A2C4CA6">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35CD6"/>
    <w:multiLevelType w:val="hybridMultilevel"/>
    <w:tmpl w:val="7D02494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F14A53"/>
    <w:multiLevelType w:val="hybridMultilevel"/>
    <w:tmpl w:val="4C829FB4"/>
    <w:lvl w:ilvl="0" w:tplc="135ACF6E">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80AAD"/>
    <w:multiLevelType w:val="hybridMultilevel"/>
    <w:tmpl w:val="151AF2D4"/>
    <w:lvl w:ilvl="0" w:tplc="135ACF6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CBD68E6"/>
    <w:multiLevelType w:val="hybridMultilevel"/>
    <w:tmpl w:val="012A1E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14880086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891716">
    <w:abstractNumId w:val="11"/>
  </w:num>
  <w:num w:numId="3" w16cid:durableId="362557426">
    <w:abstractNumId w:val="20"/>
  </w:num>
  <w:num w:numId="4" w16cid:durableId="395906647">
    <w:abstractNumId w:val="23"/>
  </w:num>
  <w:num w:numId="5" w16cid:durableId="1243953169">
    <w:abstractNumId w:val="19"/>
  </w:num>
  <w:num w:numId="6" w16cid:durableId="880091519">
    <w:abstractNumId w:val="14"/>
  </w:num>
  <w:num w:numId="7" w16cid:durableId="1136024185">
    <w:abstractNumId w:val="10"/>
  </w:num>
  <w:num w:numId="8" w16cid:durableId="627205761">
    <w:abstractNumId w:val="3"/>
  </w:num>
  <w:num w:numId="9" w16cid:durableId="198515884">
    <w:abstractNumId w:val="7"/>
  </w:num>
  <w:num w:numId="10" w16cid:durableId="613368689">
    <w:abstractNumId w:val="21"/>
  </w:num>
  <w:num w:numId="11" w16cid:durableId="247037030">
    <w:abstractNumId w:val="9"/>
  </w:num>
  <w:num w:numId="12" w16cid:durableId="1858808715">
    <w:abstractNumId w:val="8"/>
  </w:num>
  <w:num w:numId="13" w16cid:durableId="948855486">
    <w:abstractNumId w:val="1"/>
  </w:num>
  <w:num w:numId="14" w16cid:durableId="1357661067">
    <w:abstractNumId w:val="5"/>
  </w:num>
  <w:num w:numId="15" w16cid:durableId="2003314695">
    <w:abstractNumId w:val="6"/>
  </w:num>
  <w:num w:numId="16" w16cid:durableId="562906884">
    <w:abstractNumId w:val="0"/>
  </w:num>
  <w:num w:numId="17" w16cid:durableId="778522974">
    <w:abstractNumId w:val="15"/>
  </w:num>
  <w:num w:numId="18" w16cid:durableId="264534462">
    <w:abstractNumId w:val="13"/>
  </w:num>
  <w:num w:numId="19" w16cid:durableId="1445880224">
    <w:abstractNumId w:val="2"/>
  </w:num>
  <w:num w:numId="20" w16cid:durableId="913054518">
    <w:abstractNumId w:val="18"/>
  </w:num>
  <w:num w:numId="21" w16cid:durableId="900366037">
    <w:abstractNumId w:val="4"/>
  </w:num>
  <w:num w:numId="22" w16cid:durableId="1230113178">
    <w:abstractNumId w:val="22"/>
  </w:num>
  <w:num w:numId="23" w16cid:durableId="1829785122">
    <w:abstractNumId w:val="12"/>
  </w:num>
  <w:num w:numId="24" w16cid:durableId="1024134596">
    <w:abstractNumId w:val="16"/>
  </w:num>
  <w:num w:numId="25" w16cid:durableId="173581125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3D99"/>
    <w:rsid w:val="0000671C"/>
    <w:rsid w:val="00011A0A"/>
    <w:rsid w:val="00011CB5"/>
    <w:rsid w:val="000127C0"/>
    <w:rsid w:val="00012F92"/>
    <w:rsid w:val="00014531"/>
    <w:rsid w:val="00017135"/>
    <w:rsid w:val="00017697"/>
    <w:rsid w:val="0002182E"/>
    <w:rsid w:val="000224CA"/>
    <w:rsid w:val="00022A26"/>
    <w:rsid w:val="000232E1"/>
    <w:rsid w:val="00023905"/>
    <w:rsid w:val="00031313"/>
    <w:rsid w:val="00032D0E"/>
    <w:rsid w:val="00037E4A"/>
    <w:rsid w:val="000415C2"/>
    <w:rsid w:val="00041AF2"/>
    <w:rsid w:val="00042652"/>
    <w:rsid w:val="000430FD"/>
    <w:rsid w:val="000433E5"/>
    <w:rsid w:val="00043B5E"/>
    <w:rsid w:val="00046DC6"/>
    <w:rsid w:val="0005101F"/>
    <w:rsid w:val="00051D6E"/>
    <w:rsid w:val="00052426"/>
    <w:rsid w:val="00052C37"/>
    <w:rsid w:val="00052C3D"/>
    <w:rsid w:val="0005333C"/>
    <w:rsid w:val="00055717"/>
    <w:rsid w:val="000577BA"/>
    <w:rsid w:val="00060311"/>
    <w:rsid w:val="00062A80"/>
    <w:rsid w:val="0007505B"/>
    <w:rsid w:val="000759DF"/>
    <w:rsid w:val="000767F3"/>
    <w:rsid w:val="000770D4"/>
    <w:rsid w:val="00085E63"/>
    <w:rsid w:val="00086A68"/>
    <w:rsid w:val="000876CE"/>
    <w:rsid w:val="000903B8"/>
    <w:rsid w:val="00091106"/>
    <w:rsid w:val="000920A8"/>
    <w:rsid w:val="000948F7"/>
    <w:rsid w:val="0009636E"/>
    <w:rsid w:val="00096652"/>
    <w:rsid w:val="0009774E"/>
    <w:rsid w:val="000A1084"/>
    <w:rsid w:val="000A5E17"/>
    <w:rsid w:val="000A79F1"/>
    <w:rsid w:val="000B1533"/>
    <w:rsid w:val="000B19D7"/>
    <w:rsid w:val="000B28F9"/>
    <w:rsid w:val="000B2E92"/>
    <w:rsid w:val="000B53B7"/>
    <w:rsid w:val="000B623B"/>
    <w:rsid w:val="000C025B"/>
    <w:rsid w:val="000C064E"/>
    <w:rsid w:val="000C34ED"/>
    <w:rsid w:val="000D5188"/>
    <w:rsid w:val="000D7B6B"/>
    <w:rsid w:val="000E0552"/>
    <w:rsid w:val="000E1D9F"/>
    <w:rsid w:val="000E2330"/>
    <w:rsid w:val="000E4F47"/>
    <w:rsid w:val="000E5A2C"/>
    <w:rsid w:val="000E7ADE"/>
    <w:rsid w:val="000F08D5"/>
    <w:rsid w:val="000F1BF4"/>
    <w:rsid w:val="000F22B7"/>
    <w:rsid w:val="000F4109"/>
    <w:rsid w:val="000F4F73"/>
    <w:rsid w:val="000F6481"/>
    <w:rsid w:val="000F6D7E"/>
    <w:rsid w:val="00100DBA"/>
    <w:rsid w:val="00102EF6"/>
    <w:rsid w:val="00102F0B"/>
    <w:rsid w:val="001051ED"/>
    <w:rsid w:val="001055E5"/>
    <w:rsid w:val="001067CC"/>
    <w:rsid w:val="001079DD"/>
    <w:rsid w:val="00110601"/>
    <w:rsid w:val="001111A6"/>
    <w:rsid w:val="0011349B"/>
    <w:rsid w:val="00113CB3"/>
    <w:rsid w:val="00114414"/>
    <w:rsid w:val="001234E0"/>
    <w:rsid w:val="001264C6"/>
    <w:rsid w:val="0012767F"/>
    <w:rsid w:val="0013037E"/>
    <w:rsid w:val="001306FA"/>
    <w:rsid w:val="00132841"/>
    <w:rsid w:val="0014173C"/>
    <w:rsid w:val="0014244F"/>
    <w:rsid w:val="0014451B"/>
    <w:rsid w:val="0014544F"/>
    <w:rsid w:val="001457C1"/>
    <w:rsid w:val="00145D35"/>
    <w:rsid w:val="00150F35"/>
    <w:rsid w:val="00153E3A"/>
    <w:rsid w:val="00154335"/>
    <w:rsid w:val="00154395"/>
    <w:rsid w:val="00155016"/>
    <w:rsid w:val="001569F2"/>
    <w:rsid w:val="001602D5"/>
    <w:rsid w:val="001630BE"/>
    <w:rsid w:val="001647FC"/>
    <w:rsid w:val="001649AE"/>
    <w:rsid w:val="00165B16"/>
    <w:rsid w:val="00174919"/>
    <w:rsid w:val="00174C20"/>
    <w:rsid w:val="001760BA"/>
    <w:rsid w:val="0017756B"/>
    <w:rsid w:val="001802C9"/>
    <w:rsid w:val="00180E12"/>
    <w:rsid w:val="0018477F"/>
    <w:rsid w:val="00184EB3"/>
    <w:rsid w:val="001868E1"/>
    <w:rsid w:val="00186DA3"/>
    <w:rsid w:val="00191FE8"/>
    <w:rsid w:val="0019300E"/>
    <w:rsid w:val="00194029"/>
    <w:rsid w:val="00194DE1"/>
    <w:rsid w:val="00195D47"/>
    <w:rsid w:val="001A0A62"/>
    <w:rsid w:val="001A290E"/>
    <w:rsid w:val="001A52A9"/>
    <w:rsid w:val="001A5F54"/>
    <w:rsid w:val="001B08A8"/>
    <w:rsid w:val="001B0BAF"/>
    <w:rsid w:val="001B240A"/>
    <w:rsid w:val="001B26C2"/>
    <w:rsid w:val="001B2E49"/>
    <w:rsid w:val="001B3000"/>
    <w:rsid w:val="001B400C"/>
    <w:rsid w:val="001B543A"/>
    <w:rsid w:val="001B571E"/>
    <w:rsid w:val="001B6782"/>
    <w:rsid w:val="001B6C39"/>
    <w:rsid w:val="001C069D"/>
    <w:rsid w:val="001C0AAF"/>
    <w:rsid w:val="001C210D"/>
    <w:rsid w:val="001C2B19"/>
    <w:rsid w:val="001C3DEF"/>
    <w:rsid w:val="001C49F8"/>
    <w:rsid w:val="001C72C2"/>
    <w:rsid w:val="001C7D15"/>
    <w:rsid w:val="001D093E"/>
    <w:rsid w:val="001D0C1D"/>
    <w:rsid w:val="001D0C4C"/>
    <w:rsid w:val="001D0E7D"/>
    <w:rsid w:val="001D3A20"/>
    <w:rsid w:val="001D3BA6"/>
    <w:rsid w:val="001D4C3F"/>
    <w:rsid w:val="001D60B8"/>
    <w:rsid w:val="001D6987"/>
    <w:rsid w:val="001D6C5F"/>
    <w:rsid w:val="001D6D9B"/>
    <w:rsid w:val="001E09A5"/>
    <w:rsid w:val="001E334A"/>
    <w:rsid w:val="001E4AA6"/>
    <w:rsid w:val="001E4F60"/>
    <w:rsid w:val="001E5989"/>
    <w:rsid w:val="001E6AEC"/>
    <w:rsid w:val="001F02D7"/>
    <w:rsid w:val="001F056A"/>
    <w:rsid w:val="001F385B"/>
    <w:rsid w:val="001F4681"/>
    <w:rsid w:val="001F4EB6"/>
    <w:rsid w:val="001F505B"/>
    <w:rsid w:val="001F6AF1"/>
    <w:rsid w:val="001F7D0D"/>
    <w:rsid w:val="001F7E1C"/>
    <w:rsid w:val="002004C0"/>
    <w:rsid w:val="00200E76"/>
    <w:rsid w:val="00202CA4"/>
    <w:rsid w:val="002078C3"/>
    <w:rsid w:val="0021053D"/>
    <w:rsid w:val="002111E6"/>
    <w:rsid w:val="002133C5"/>
    <w:rsid w:val="0021358F"/>
    <w:rsid w:val="00213B46"/>
    <w:rsid w:val="002216CD"/>
    <w:rsid w:val="002223E4"/>
    <w:rsid w:val="00224665"/>
    <w:rsid w:val="0022510D"/>
    <w:rsid w:val="0022522C"/>
    <w:rsid w:val="00227566"/>
    <w:rsid w:val="00230DE6"/>
    <w:rsid w:val="002314A7"/>
    <w:rsid w:val="00235BE9"/>
    <w:rsid w:val="00241A0D"/>
    <w:rsid w:val="00243CDA"/>
    <w:rsid w:val="00244DBD"/>
    <w:rsid w:val="002505AD"/>
    <w:rsid w:val="0025104E"/>
    <w:rsid w:val="00251E72"/>
    <w:rsid w:val="00253C27"/>
    <w:rsid w:val="002545D3"/>
    <w:rsid w:val="002620A0"/>
    <w:rsid w:val="00262C14"/>
    <w:rsid w:val="00264666"/>
    <w:rsid w:val="00264820"/>
    <w:rsid w:val="002648AB"/>
    <w:rsid w:val="00266589"/>
    <w:rsid w:val="00267FE8"/>
    <w:rsid w:val="002723CA"/>
    <w:rsid w:val="00273899"/>
    <w:rsid w:val="0027489E"/>
    <w:rsid w:val="00274925"/>
    <w:rsid w:val="0027664D"/>
    <w:rsid w:val="00277354"/>
    <w:rsid w:val="00277BE5"/>
    <w:rsid w:val="00282002"/>
    <w:rsid w:val="002830D2"/>
    <w:rsid w:val="00284324"/>
    <w:rsid w:val="00285AE8"/>
    <w:rsid w:val="002865E2"/>
    <w:rsid w:val="00292040"/>
    <w:rsid w:val="002923E2"/>
    <w:rsid w:val="00292B45"/>
    <w:rsid w:val="00292D27"/>
    <w:rsid w:val="00293C1E"/>
    <w:rsid w:val="00294B35"/>
    <w:rsid w:val="00295F81"/>
    <w:rsid w:val="00296A8C"/>
    <w:rsid w:val="00296CAE"/>
    <w:rsid w:val="00297E96"/>
    <w:rsid w:val="002A09A5"/>
    <w:rsid w:val="002A1066"/>
    <w:rsid w:val="002A3818"/>
    <w:rsid w:val="002A3874"/>
    <w:rsid w:val="002A503E"/>
    <w:rsid w:val="002A59F7"/>
    <w:rsid w:val="002A5DE8"/>
    <w:rsid w:val="002A7456"/>
    <w:rsid w:val="002B032D"/>
    <w:rsid w:val="002B12AE"/>
    <w:rsid w:val="002B5541"/>
    <w:rsid w:val="002B6489"/>
    <w:rsid w:val="002B7F0E"/>
    <w:rsid w:val="002C24B3"/>
    <w:rsid w:val="002C24F5"/>
    <w:rsid w:val="002C3A98"/>
    <w:rsid w:val="002C4899"/>
    <w:rsid w:val="002C4908"/>
    <w:rsid w:val="002C509B"/>
    <w:rsid w:val="002C5845"/>
    <w:rsid w:val="002C5FC2"/>
    <w:rsid w:val="002C6A2E"/>
    <w:rsid w:val="002C7533"/>
    <w:rsid w:val="002D4D91"/>
    <w:rsid w:val="002E2228"/>
    <w:rsid w:val="002E3391"/>
    <w:rsid w:val="002E3F44"/>
    <w:rsid w:val="002E5D47"/>
    <w:rsid w:val="002E6A9B"/>
    <w:rsid w:val="002E6E81"/>
    <w:rsid w:val="002E796E"/>
    <w:rsid w:val="002E7E62"/>
    <w:rsid w:val="002F0F0F"/>
    <w:rsid w:val="002F32DD"/>
    <w:rsid w:val="002F3580"/>
    <w:rsid w:val="002F36D1"/>
    <w:rsid w:val="002F43DF"/>
    <w:rsid w:val="002F51E1"/>
    <w:rsid w:val="002F65C2"/>
    <w:rsid w:val="002F7784"/>
    <w:rsid w:val="002F7C5E"/>
    <w:rsid w:val="00300054"/>
    <w:rsid w:val="0030158A"/>
    <w:rsid w:val="00301901"/>
    <w:rsid w:val="0030279F"/>
    <w:rsid w:val="00305849"/>
    <w:rsid w:val="00305C7B"/>
    <w:rsid w:val="00306293"/>
    <w:rsid w:val="00306F39"/>
    <w:rsid w:val="00307877"/>
    <w:rsid w:val="003104F4"/>
    <w:rsid w:val="00310A91"/>
    <w:rsid w:val="00313250"/>
    <w:rsid w:val="00313891"/>
    <w:rsid w:val="00314538"/>
    <w:rsid w:val="00315037"/>
    <w:rsid w:val="00316518"/>
    <w:rsid w:val="00317068"/>
    <w:rsid w:val="00320EB1"/>
    <w:rsid w:val="00323BA9"/>
    <w:rsid w:val="00325591"/>
    <w:rsid w:val="00326189"/>
    <w:rsid w:val="00327330"/>
    <w:rsid w:val="00327866"/>
    <w:rsid w:val="00330FC4"/>
    <w:rsid w:val="003311D5"/>
    <w:rsid w:val="00331A8A"/>
    <w:rsid w:val="00332E67"/>
    <w:rsid w:val="00333B0B"/>
    <w:rsid w:val="0033588F"/>
    <w:rsid w:val="0033620B"/>
    <w:rsid w:val="0033643D"/>
    <w:rsid w:val="003404CA"/>
    <w:rsid w:val="00340979"/>
    <w:rsid w:val="00340B61"/>
    <w:rsid w:val="00342C5F"/>
    <w:rsid w:val="00342F49"/>
    <w:rsid w:val="003434D6"/>
    <w:rsid w:val="00346774"/>
    <w:rsid w:val="00347969"/>
    <w:rsid w:val="003500BA"/>
    <w:rsid w:val="003520A6"/>
    <w:rsid w:val="00352216"/>
    <w:rsid w:val="0035287D"/>
    <w:rsid w:val="00352A60"/>
    <w:rsid w:val="0035330C"/>
    <w:rsid w:val="00355E34"/>
    <w:rsid w:val="003604F5"/>
    <w:rsid w:val="00360688"/>
    <w:rsid w:val="0036147B"/>
    <w:rsid w:val="00362E41"/>
    <w:rsid w:val="0036635D"/>
    <w:rsid w:val="003665AA"/>
    <w:rsid w:val="003666A6"/>
    <w:rsid w:val="00372129"/>
    <w:rsid w:val="00372563"/>
    <w:rsid w:val="00372C15"/>
    <w:rsid w:val="003732D4"/>
    <w:rsid w:val="0037594D"/>
    <w:rsid w:val="00375996"/>
    <w:rsid w:val="0037618E"/>
    <w:rsid w:val="00380886"/>
    <w:rsid w:val="00382462"/>
    <w:rsid w:val="00390DEE"/>
    <w:rsid w:val="003911B0"/>
    <w:rsid w:val="00393686"/>
    <w:rsid w:val="003A01BB"/>
    <w:rsid w:val="003A0A9E"/>
    <w:rsid w:val="003A1B3F"/>
    <w:rsid w:val="003A4C70"/>
    <w:rsid w:val="003B32FC"/>
    <w:rsid w:val="003B5A95"/>
    <w:rsid w:val="003C0600"/>
    <w:rsid w:val="003C09F6"/>
    <w:rsid w:val="003D08D7"/>
    <w:rsid w:val="003D2EDF"/>
    <w:rsid w:val="003D338D"/>
    <w:rsid w:val="003D39B5"/>
    <w:rsid w:val="003D413E"/>
    <w:rsid w:val="003D42A3"/>
    <w:rsid w:val="003D49E5"/>
    <w:rsid w:val="003D792E"/>
    <w:rsid w:val="003D79FC"/>
    <w:rsid w:val="003E11F0"/>
    <w:rsid w:val="003E31AA"/>
    <w:rsid w:val="003E3DA5"/>
    <w:rsid w:val="003E6AF7"/>
    <w:rsid w:val="003E7715"/>
    <w:rsid w:val="003F032E"/>
    <w:rsid w:val="003F0383"/>
    <w:rsid w:val="003F05E8"/>
    <w:rsid w:val="003F0F6E"/>
    <w:rsid w:val="003F3325"/>
    <w:rsid w:val="003F33A6"/>
    <w:rsid w:val="003F3AEA"/>
    <w:rsid w:val="003F5785"/>
    <w:rsid w:val="003F636B"/>
    <w:rsid w:val="00402EB2"/>
    <w:rsid w:val="00403443"/>
    <w:rsid w:val="00404213"/>
    <w:rsid w:val="00407D59"/>
    <w:rsid w:val="00413C18"/>
    <w:rsid w:val="00414445"/>
    <w:rsid w:val="00415E79"/>
    <w:rsid w:val="00417359"/>
    <w:rsid w:val="00417919"/>
    <w:rsid w:val="00423B0F"/>
    <w:rsid w:val="0042430D"/>
    <w:rsid w:val="004252BC"/>
    <w:rsid w:val="00426633"/>
    <w:rsid w:val="00426E97"/>
    <w:rsid w:val="004275A7"/>
    <w:rsid w:val="0043000F"/>
    <w:rsid w:val="004356E5"/>
    <w:rsid w:val="004359FB"/>
    <w:rsid w:val="00437679"/>
    <w:rsid w:val="00442CB0"/>
    <w:rsid w:val="00445D1D"/>
    <w:rsid w:val="0045036C"/>
    <w:rsid w:val="004518F2"/>
    <w:rsid w:val="0045200E"/>
    <w:rsid w:val="004542EB"/>
    <w:rsid w:val="0046073C"/>
    <w:rsid w:val="00462A85"/>
    <w:rsid w:val="0046727E"/>
    <w:rsid w:val="00470772"/>
    <w:rsid w:val="00471FDC"/>
    <w:rsid w:val="00473984"/>
    <w:rsid w:val="004741A8"/>
    <w:rsid w:val="0047536D"/>
    <w:rsid w:val="00475A6F"/>
    <w:rsid w:val="00475F64"/>
    <w:rsid w:val="0048114A"/>
    <w:rsid w:val="004816E7"/>
    <w:rsid w:val="0048427F"/>
    <w:rsid w:val="004852B2"/>
    <w:rsid w:val="00486F27"/>
    <w:rsid w:val="004877F3"/>
    <w:rsid w:val="004917E7"/>
    <w:rsid w:val="00491B5F"/>
    <w:rsid w:val="004942AB"/>
    <w:rsid w:val="00497885"/>
    <w:rsid w:val="004A1527"/>
    <w:rsid w:val="004A7392"/>
    <w:rsid w:val="004B1153"/>
    <w:rsid w:val="004B2BCC"/>
    <w:rsid w:val="004B32E9"/>
    <w:rsid w:val="004B4991"/>
    <w:rsid w:val="004B5B0F"/>
    <w:rsid w:val="004B6A0D"/>
    <w:rsid w:val="004B713A"/>
    <w:rsid w:val="004C0153"/>
    <w:rsid w:val="004C04D9"/>
    <w:rsid w:val="004C2E7F"/>
    <w:rsid w:val="004C3C15"/>
    <w:rsid w:val="004C4130"/>
    <w:rsid w:val="004C73E3"/>
    <w:rsid w:val="004D2762"/>
    <w:rsid w:val="004D4763"/>
    <w:rsid w:val="004D5489"/>
    <w:rsid w:val="004D61D1"/>
    <w:rsid w:val="004E0075"/>
    <w:rsid w:val="004E1EDF"/>
    <w:rsid w:val="004E3A90"/>
    <w:rsid w:val="004E4F0A"/>
    <w:rsid w:val="004E7809"/>
    <w:rsid w:val="004F4B84"/>
    <w:rsid w:val="004F7FB3"/>
    <w:rsid w:val="005028D4"/>
    <w:rsid w:val="00503D88"/>
    <w:rsid w:val="005051B7"/>
    <w:rsid w:val="00505BA8"/>
    <w:rsid w:val="0051028E"/>
    <w:rsid w:val="0051070C"/>
    <w:rsid w:val="0051277A"/>
    <w:rsid w:val="0051301D"/>
    <w:rsid w:val="00513428"/>
    <w:rsid w:val="0051460E"/>
    <w:rsid w:val="00514DB4"/>
    <w:rsid w:val="005159AF"/>
    <w:rsid w:val="00515D19"/>
    <w:rsid w:val="0051656D"/>
    <w:rsid w:val="00522CB5"/>
    <w:rsid w:val="005234FB"/>
    <w:rsid w:val="00523779"/>
    <w:rsid w:val="00523CA0"/>
    <w:rsid w:val="00524543"/>
    <w:rsid w:val="0052541D"/>
    <w:rsid w:val="00531332"/>
    <w:rsid w:val="00531426"/>
    <w:rsid w:val="00532930"/>
    <w:rsid w:val="0053552B"/>
    <w:rsid w:val="005420A1"/>
    <w:rsid w:val="00542E5E"/>
    <w:rsid w:val="005431DE"/>
    <w:rsid w:val="00543724"/>
    <w:rsid w:val="00545DA6"/>
    <w:rsid w:val="00546DCD"/>
    <w:rsid w:val="0054783B"/>
    <w:rsid w:val="00547CD6"/>
    <w:rsid w:val="00550066"/>
    <w:rsid w:val="0055197A"/>
    <w:rsid w:val="00552294"/>
    <w:rsid w:val="00552662"/>
    <w:rsid w:val="0055463E"/>
    <w:rsid w:val="00560195"/>
    <w:rsid w:val="00560877"/>
    <w:rsid w:val="0056699F"/>
    <w:rsid w:val="00566F90"/>
    <w:rsid w:val="0057720B"/>
    <w:rsid w:val="00580394"/>
    <w:rsid w:val="0058097C"/>
    <w:rsid w:val="005832D2"/>
    <w:rsid w:val="005833E5"/>
    <w:rsid w:val="00584AC4"/>
    <w:rsid w:val="005901C6"/>
    <w:rsid w:val="00592056"/>
    <w:rsid w:val="005A1B31"/>
    <w:rsid w:val="005A4842"/>
    <w:rsid w:val="005A55FB"/>
    <w:rsid w:val="005A626A"/>
    <w:rsid w:val="005A7635"/>
    <w:rsid w:val="005B3C0B"/>
    <w:rsid w:val="005B3FAA"/>
    <w:rsid w:val="005B7251"/>
    <w:rsid w:val="005C15C3"/>
    <w:rsid w:val="005C16ED"/>
    <w:rsid w:val="005C2985"/>
    <w:rsid w:val="005C3B45"/>
    <w:rsid w:val="005C79F0"/>
    <w:rsid w:val="005D084C"/>
    <w:rsid w:val="005D11A5"/>
    <w:rsid w:val="005D22E8"/>
    <w:rsid w:val="005D5CA0"/>
    <w:rsid w:val="005D5EE6"/>
    <w:rsid w:val="005E00A8"/>
    <w:rsid w:val="005E0463"/>
    <w:rsid w:val="005E1645"/>
    <w:rsid w:val="005E2310"/>
    <w:rsid w:val="005E446C"/>
    <w:rsid w:val="005E4A03"/>
    <w:rsid w:val="005E4CA4"/>
    <w:rsid w:val="005F073A"/>
    <w:rsid w:val="005F10F9"/>
    <w:rsid w:val="005F24C3"/>
    <w:rsid w:val="005F2D05"/>
    <w:rsid w:val="005F34ED"/>
    <w:rsid w:val="005F3BFF"/>
    <w:rsid w:val="005F48E6"/>
    <w:rsid w:val="005F4986"/>
    <w:rsid w:val="005F5C2C"/>
    <w:rsid w:val="00601684"/>
    <w:rsid w:val="00604139"/>
    <w:rsid w:val="00605FCB"/>
    <w:rsid w:val="006075F3"/>
    <w:rsid w:val="0061258F"/>
    <w:rsid w:val="0061363E"/>
    <w:rsid w:val="0061392A"/>
    <w:rsid w:val="0061426E"/>
    <w:rsid w:val="00616A0F"/>
    <w:rsid w:val="00617D53"/>
    <w:rsid w:val="00620FB3"/>
    <w:rsid w:val="00621390"/>
    <w:rsid w:val="006219FE"/>
    <w:rsid w:val="006241EB"/>
    <w:rsid w:val="00626F1A"/>
    <w:rsid w:val="00633624"/>
    <w:rsid w:val="00634408"/>
    <w:rsid w:val="006346D0"/>
    <w:rsid w:val="00634746"/>
    <w:rsid w:val="00635A6E"/>
    <w:rsid w:val="00635B1E"/>
    <w:rsid w:val="006406CB"/>
    <w:rsid w:val="0064359B"/>
    <w:rsid w:val="0064391F"/>
    <w:rsid w:val="00645189"/>
    <w:rsid w:val="00645293"/>
    <w:rsid w:val="00645A70"/>
    <w:rsid w:val="00645CD2"/>
    <w:rsid w:val="00646C8E"/>
    <w:rsid w:val="00646CD9"/>
    <w:rsid w:val="00653C64"/>
    <w:rsid w:val="00654FC8"/>
    <w:rsid w:val="006564BC"/>
    <w:rsid w:val="00656B65"/>
    <w:rsid w:val="006570E9"/>
    <w:rsid w:val="00657FE7"/>
    <w:rsid w:val="006600AA"/>
    <w:rsid w:val="00660861"/>
    <w:rsid w:val="00660C3F"/>
    <w:rsid w:val="00660DFA"/>
    <w:rsid w:val="00661BDC"/>
    <w:rsid w:val="00661E60"/>
    <w:rsid w:val="0066686F"/>
    <w:rsid w:val="006709F5"/>
    <w:rsid w:val="006727BC"/>
    <w:rsid w:val="00672CAB"/>
    <w:rsid w:val="006739F8"/>
    <w:rsid w:val="006758F7"/>
    <w:rsid w:val="006820D2"/>
    <w:rsid w:val="00683DE4"/>
    <w:rsid w:val="00684429"/>
    <w:rsid w:val="006845E2"/>
    <w:rsid w:val="0068474A"/>
    <w:rsid w:val="00684802"/>
    <w:rsid w:val="00685AD2"/>
    <w:rsid w:val="00686803"/>
    <w:rsid w:val="00686A62"/>
    <w:rsid w:val="00687F13"/>
    <w:rsid w:val="00690432"/>
    <w:rsid w:val="00690F6F"/>
    <w:rsid w:val="00691A4F"/>
    <w:rsid w:val="00691AE0"/>
    <w:rsid w:val="006926A9"/>
    <w:rsid w:val="00694902"/>
    <w:rsid w:val="00696A75"/>
    <w:rsid w:val="00696FCF"/>
    <w:rsid w:val="006A1DF9"/>
    <w:rsid w:val="006A292B"/>
    <w:rsid w:val="006A42AA"/>
    <w:rsid w:val="006A5179"/>
    <w:rsid w:val="006A51B6"/>
    <w:rsid w:val="006B3CB7"/>
    <w:rsid w:val="006B5A89"/>
    <w:rsid w:val="006C06BB"/>
    <w:rsid w:val="006C2C48"/>
    <w:rsid w:val="006C2D0B"/>
    <w:rsid w:val="006C4F6B"/>
    <w:rsid w:val="006C5554"/>
    <w:rsid w:val="006C67C5"/>
    <w:rsid w:val="006C6941"/>
    <w:rsid w:val="006D6FAB"/>
    <w:rsid w:val="006E28B8"/>
    <w:rsid w:val="006E2A13"/>
    <w:rsid w:val="006E3336"/>
    <w:rsid w:val="006E47F2"/>
    <w:rsid w:val="006E584A"/>
    <w:rsid w:val="006E6850"/>
    <w:rsid w:val="006F0A50"/>
    <w:rsid w:val="006F297C"/>
    <w:rsid w:val="006F2F3E"/>
    <w:rsid w:val="006F3AE9"/>
    <w:rsid w:val="006F40BB"/>
    <w:rsid w:val="006F5CAE"/>
    <w:rsid w:val="006F6061"/>
    <w:rsid w:val="00702DBA"/>
    <w:rsid w:val="0070424B"/>
    <w:rsid w:val="0070489D"/>
    <w:rsid w:val="00705167"/>
    <w:rsid w:val="0070518F"/>
    <w:rsid w:val="0071042A"/>
    <w:rsid w:val="007110BF"/>
    <w:rsid w:val="00713435"/>
    <w:rsid w:val="00713774"/>
    <w:rsid w:val="007227DE"/>
    <w:rsid w:val="007249FB"/>
    <w:rsid w:val="00724B10"/>
    <w:rsid w:val="00725ED0"/>
    <w:rsid w:val="007323AA"/>
    <w:rsid w:val="00734176"/>
    <w:rsid w:val="00735723"/>
    <w:rsid w:val="00737906"/>
    <w:rsid w:val="00740009"/>
    <w:rsid w:val="0074106D"/>
    <w:rsid w:val="0074262B"/>
    <w:rsid w:val="00745FA6"/>
    <w:rsid w:val="007460C1"/>
    <w:rsid w:val="00746B0D"/>
    <w:rsid w:val="007479C0"/>
    <w:rsid w:val="0075154F"/>
    <w:rsid w:val="007534C7"/>
    <w:rsid w:val="007540D5"/>
    <w:rsid w:val="0075413B"/>
    <w:rsid w:val="00754787"/>
    <w:rsid w:val="00756325"/>
    <w:rsid w:val="007575D1"/>
    <w:rsid w:val="00760D48"/>
    <w:rsid w:val="00761F95"/>
    <w:rsid w:val="00762780"/>
    <w:rsid w:val="00765BFA"/>
    <w:rsid w:val="00765FF8"/>
    <w:rsid w:val="00770380"/>
    <w:rsid w:val="00771DDB"/>
    <w:rsid w:val="007760E7"/>
    <w:rsid w:val="00776424"/>
    <w:rsid w:val="007772A9"/>
    <w:rsid w:val="0078034F"/>
    <w:rsid w:val="007805E3"/>
    <w:rsid w:val="00781604"/>
    <w:rsid w:val="007819E7"/>
    <w:rsid w:val="00782576"/>
    <w:rsid w:val="00783568"/>
    <w:rsid w:val="00784506"/>
    <w:rsid w:val="00784585"/>
    <w:rsid w:val="00785371"/>
    <w:rsid w:val="00790DAA"/>
    <w:rsid w:val="0079118D"/>
    <w:rsid w:val="0079331C"/>
    <w:rsid w:val="007943EE"/>
    <w:rsid w:val="007A0648"/>
    <w:rsid w:val="007A243B"/>
    <w:rsid w:val="007A33FE"/>
    <w:rsid w:val="007A4171"/>
    <w:rsid w:val="007A47A1"/>
    <w:rsid w:val="007A6A4B"/>
    <w:rsid w:val="007A6C23"/>
    <w:rsid w:val="007A7503"/>
    <w:rsid w:val="007B085B"/>
    <w:rsid w:val="007B224C"/>
    <w:rsid w:val="007B6972"/>
    <w:rsid w:val="007B6A7A"/>
    <w:rsid w:val="007B7032"/>
    <w:rsid w:val="007C2553"/>
    <w:rsid w:val="007C41B8"/>
    <w:rsid w:val="007C568A"/>
    <w:rsid w:val="007C5D1F"/>
    <w:rsid w:val="007D2A66"/>
    <w:rsid w:val="007D6832"/>
    <w:rsid w:val="007D71E0"/>
    <w:rsid w:val="007E0781"/>
    <w:rsid w:val="007E1F27"/>
    <w:rsid w:val="007E30AE"/>
    <w:rsid w:val="007E34C8"/>
    <w:rsid w:val="007E52EE"/>
    <w:rsid w:val="007F2F85"/>
    <w:rsid w:val="007F38D9"/>
    <w:rsid w:val="007F5E21"/>
    <w:rsid w:val="007F6A64"/>
    <w:rsid w:val="007F7341"/>
    <w:rsid w:val="007F73F5"/>
    <w:rsid w:val="0080100E"/>
    <w:rsid w:val="008059BF"/>
    <w:rsid w:val="0080635E"/>
    <w:rsid w:val="00807692"/>
    <w:rsid w:val="008076C2"/>
    <w:rsid w:val="00810571"/>
    <w:rsid w:val="00810E60"/>
    <w:rsid w:val="00815194"/>
    <w:rsid w:val="00815538"/>
    <w:rsid w:val="00817BBF"/>
    <w:rsid w:val="008217CE"/>
    <w:rsid w:val="00822563"/>
    <w:rsid w:val="00822A0C"/>
    <w:rsid w:val="00824430"/>
    <w:rsid w:val="00825540"/>
    <w:rsid w:val="008259DE"/>
    <w:rsid w:val="00826437"/>
    <w:rsid w:val="0082727A"/>
    <w:rsid w:val="00827E20"/>
    <w:rsid w:val="008305A4"/>
    <w:rsid w:val="008325CF"/>
    <w:rsid w:val="00836C94"/>
    <w:rsid w:val="00840E26"/>
    <w:rsid w:val="00841C85"/>
    <w:rsid w:val="00842AF4"/>
    <w:rsid w:val="00845524"/>
    <w:rsid w:val="00845766"/>
    <w:rsid w:val="00846F50"/>
    <w:rsid w:val="00852DE3"/>
    <w:rsid w:val="00853D5C"/>
    <w:rsid w:val="008554DA"/>
    <w:rsid w:val="00856173"/>
    <w:rsid w:val="0085653F"/>
    <w:rsid w:val="0086023A"/>
    <w:rsid w:val="0086098D"/>
    <w:rsid w:val="00860B2C"/>
    <w:rsid w:val="00861AB0"/>
    <w:rsid w:val="00861FE0"/>
    <w:rsid w:val="008621AD"/>
    <w:rsid w:val="00862525"/>
    <w:rsid w:val="0086311E"/>
    <w:rsid w:val="0086369F"/>
    <w:rsid w:val="008637DF"/>
    <w:rsid w:val="00866A16"/>
    <w:rsid w:val="00867712"/>
    <w:rsid w:val="008703E4"/>
    <w:rsid w:val="008704AB"/>
    <w:rsid w:val="008723DE"/>
    <w:rsid w:val="008752D8"/>
    <w:rsid w:val="00877407"/>
    <w:rsid w:val="00880D53"/>
    <w:rsid w:val="00884346"/>
    <w:rsid w:val="00884364"/>
    <w:rsid w:val="00887185"/>
    <w:rsid w:val="00887305"/>
    <w:rsid w:val="00891089"/>
    <w:rsid w:val="008922C6"/>
    <w:rsid w:val="008930A0"/>
    <w:rsid w:val="00896672"/>
    <w:rsid w:val="00897EF6"/>
    <w:rsid w:val="008A209C"/>
    <w:rsid w:val="008A4B3E"/>
    <w:rsid w:val="008A560A"/>
    <w:rsid w:val="008A5E81"/>
    <w:rsid w:val="008A6076"/>
    <w:rsid w:val="008A6506"/>
    <w:rsid w:val="008A682B"/>
    <w:rsid w:val="008B1EBF"/>
    <w:rsid w:val="008B3071"/>
    <w:rsid w:val="008B7429"/>
    <w:rsid w:val="008C2C99"/>
    <w:rsid w:val="008C4630"/>
    <w:rsid w:val="008C5DDB"/>
    <w:rsid w:val="008C5FA2"/>
    <w:rsid w:val="008C6B8E"/>
    <w:rsid w:val="008C6D80"/>
    <w:rsid w:val="008C773D"/>
    <w:rsid w:val="008C77D9"/>
    <w:rsid w:val="008D1352"/>
    <w:rsid w:val="008D2680"/>
    <w:rsid w:val="008D6477"/>
    <w:rsid w:val="008D6807"/>
    <w:rsid w:val="008D6B8A"/>
    <w:rsid w:val="008E3971"/>
    <w:rsid w:val="008E79BB"/>
    <w:rsid w:val="008F01F1"/>
    <w:rsid w:val="008F12E0"/>
    <w:rsid w:val="00901B34"/>
    <w:rsid w:val="00901EB0"/>
    <w:rsid w:val="009025FE"/>
    <w:rsid w:val="00904DEC"/>
    <w:rsid w:val="00906351"/>
    <w:rsid w:val="0091347F"/>
    <w:rsid w:val="00913A43"/>
    <w:rsid w:val="00914444"/>
    <w:rsid w:val="00916359"/>
    <w:rsid w:val="00922052"/>
    <w:rsid w:val="00923F3E"/>
    <w:rsid w:val="00925AB7"/>
    <w:rsid w:val="00926BFE"/>
    <w:rsid w:val="00926C92"/>
    <w:rsid w:val="00930317"/>
    <w:rsid w:val="00931275"/>
    <w:rsid w:val="0093140B"/>
    <w:rsid w:val="00931819"/>
    <w:rsid w:val="00931EBA"/>
    <w:rsid w:val="00932BAE"/>
    <w:rsid w:val="009331D4"/>
    <w:rsid w:val="00933471"/>
    <w:rsid w:val="00933B66"/>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5072A"/>
    <w:rsid w:val="00951B7A"/>
    <w:rsid w:val="00954723"/>
    <w:rsid w:val="00955A2C"/>
    <w:rsid w:val="00955B80"/>
    <w:rsid w:val="00955EDA"/>
    <w:rsid w:val="009564A7"/>
    <w:rsid w:val="009572D0"/>
    <w:rsid w:val="0095788A"/>
    <w:rsid w:val="00957B0A"/>
    <w:rsid w:val="0096116C"/>
    <w:rsid w:val="00961A44"/>
    <w:rsid w:val="00963146"/>
    <w:rsid w:val="009656D7"/>
    <w:rsid w:val="0096643D"/>
    <w:rsid w:val="0097025F"/>
    <w:rsid w:val="00972EE7"/>
    <w:rsid w:val="009738BB"/>
    <w:rsid w:val="00974A4A"/>
    <w:rsid w:val="009754B5"/>
    <w:rsid w:val="00976DEA"/>
    <w:rsid w:val="00977C48"/>
    <w:rsid w:val="00980A6C"/>
    <w:rsid w:val="009813C0"/>
    <w:rsid w:val="009819C1"/>
    <w:rsid w:val="009820AA"/>
    <w:rsid w:val="009832CD"/>
    <w:rsid w:val="009842C6"/>
    <w:rsid w:val="00984851"/>
    <w:rsid w:val="00987930"/>
    <w:rsid w:val="00990A92"/>
    <w:rsid w:val="00991AC5"/>
    <w:rsid w:val="009964D2"/>
    <w:rsid w:val="009A0133"/>
    <w:rsid w:val="009A2D2B"/>
    <w:rsid w:val="009A321E"/>
    <w:rsid w:val="009A5DAC"/>
    <w:rsid w:val="009A6400"/>
    <w:rsid w:val="009A7C34"/>
    <w:rsid w:val="009B288B"/>
    <w:rsid w:val="009B6F8E"/>
    <w:rsid w:val="009B7D6A"/>
    <w:rsid w:val="009C03A0"/>
    <w:rsid w:val="009C0938"/>
    <w:rsid w:val="009C2502"/>
    <w:rsid w:val="009C279F"/>
    <w:rsid w:val="009C2C72"/>
    <w:rsid w:val="009C5231"/>
    <w:rsid w:val="009C725A"/>
    <w:rsid w:val="009C7E5A"/>
    <w:rsid w:val="009D205F"/>
    <w:rsid w:val="009D2848"/>
    <w:rsid w:val="009D2C0E"/>
    <w:rsid w:val="009D61D1"/>
    <w:rsid w:val="009E1946"/>
    <w:rsid w:val="009E28DA"/>
    <w:rsid w:val="009E4107"/>
    <w:rsid w:val="009E58D5"/>
    <w:rsid w:val="009E6014"/>
    <w:rsid w:val="009E6903"/>
    <w:rsid w:val="009E744C"/>
    <w:rsid w:val="009F1092"/>
    <w:rsid w:val="009F3106"/>
    <w:rsid w:val="009F361B"/>
    <w:rsid w:val="00A02B2A"/>
    <w:rsid w:val="00A02FFA"/>
    <w:rsid w:val="00A05858"/>
    <w:rsid w:val="00A06F32"/>
    <w:rsid w:val="00A10F20"/>
    <w:rsid w:val="00A1135A"/>
    <w:rsid w:val="00A11CB3"/>
    <w:rsid w:val="00A11FE4"/>
    <w:rsid w:val="00A1259A"/>
    <w:rsid w:val="00A14691"/>
    <w:rsid w:val="00A26C09"/>
    <w:rsid w:val="00A27049"/>
    <w:rsid w:val="00A27EBB"/>
    <w:rsid w:val="00A306A0"/>
    <w:rsid w:val="00A308E1"/>
    <w:rsid w:val="00A31496"/>
    <w:rsid w:val="00A346D6"/>
    <w:rsid w:val="00A348F8"/>
    <w:rsid w:val="00A35B1D"/>
    <w:rsid w:val="00A36807"/>
    <w:rsid w:val="00A36E10"/>
    <w:rsid w:val="00A371BB"/>
    <w:rsid w:val="00A376C4"/>
    <w:rsid w:val="00A37DBD"/>
    <w:rsid w:val="00A4112B"/>
    <w:rsid w:val="00A4291A"/>
    <w:rsid w:val="00A500AB"/>
    <w:rsid w:val="00A505E6"/>
    <w:rsid w:val="00A51C5A"/>
    <w:rsid w:val="00A528E1"/>
    <w:rsid w:val="00A52A08"/>
    <w:rsid w:val="00A57410"/>
    <w:rsid w:val="00A60B74"/>
    <w:rsid w:val="00A63FEF"/>
    <w:rsid w:val="00A6527D"/>
    <w:rsid w:val="00A65575"/>
    <w:rsid w:val="00A656A0"/>
    <w:rsid w:val="00A67371"/>
    <w:rsid w:val="00A6767B"/>
    <w:rsid w:val="00A74329"/>
    <w:rsid w:val="00A756A2"/>
    <w:rsid w:val="00A761C6"/>
    <w:rsid w:val="00A77C7C"/>
    <w:rsid w:val="00A80C23"/>
    <w:rsid w:val="00A81248"/>
    <w:rsid w:val="00A8337C"/>
    <w:rsid w:val="00A84A7D"/>
    <w:rsid w:val="00A85A6F"/>
    <w:rsid w:val="00A86317"/>
    <w:rsid w:val="00A863F9"/>
    <w:rsid w:val="00A879C3"/>
    <w:rsid w:val="00A9091A"/>
    <w:rsid w:val="00A91A6A"/>
    <w:rsid w:val="00A9327E"/>
    <w:rsid w:val="00A94108"/>
    <w:rsid w:val="00A94FC7"/>
    <w:rsid w:val="00A967A8"/>
    <w:rsid w:val="00A96B06"/>
    <w:rsid w:val="00A97634"/>
    <w:rsid w:val="00A9776C"/>
    <w:rsid w:val="00AA1C7C"/>
    <w:rsid w:val="00AA1E08"/>
    <w:rsid w:val="00AA4D16"/>
    <w:rsid w:val="00AA749A"/>
    <w:rsid w:val="00AA7DE0"/>
    <w:rsid w:val="00AB042D"/>
    <w:rsid w:val="00AB192B"/>
    <w:rsid w:val="00AB2B4E"/>
    <w:rsid w:val="00AB4A28"/>
    <w:rsid w:val="00AB4A78"/>
    <w:rsid w:val="00AB5C30"/>
    <w:rsid w:val="00AB7141"/>
    <w:rsid w:val="00AB724A"/>
    <w:rsid w:val="00AC000E"/>
    <w:rsid w:val="00AC0FAE"/>
    <w:rsid w:val="00AC0FC9"/>
    <w:rsid w:val="00AC2EF1"/>
    <w:rsid w:val="00AC5131"/>
    <w:rsid w:val="00AC58D2"/>
    <w:rsid w:val="00AC5AAA"/>
    <w:rsid w:val="00AD0368"/>
    <w:rsid w:val="00AD334A"/>
    <w:rsid w:val="00AD4AD3"/>
    <w:rsid w:val="00AD51CE"/>
    <w:rsid w:val="00AD5221"/>
    <w:rsid w:val="00AE0377"/>
    <w:rsid w:val="00AE0EDB"/>
    <w:rsid w:val="00AE38B4"/>
    <w:rsid w:val="00AE40C8"/>
    <w:rsid w:val="00AE42A6"/>
    <w:rsid w:val="00AF22AC"/>
    <w:rsid w:val="00AF34EF"/>
    <w:rsid w:val="00AF3E93"/>
    <w:rsid w:val="00AF506F"/>
    <w:rsid w:val="00AF58AC"/>
    <w:rsid w:val="00B0061B"/>
    <w:rsid w:val="00B00759"/>
    <w:rsid w:val="00B01B51"/>
    <w:rsid w:val="00B03FF3"/>
    <w:rsid w:val="00B05DC5"/>
    <w:rsid w:val="00B113E3"/>
    <w:rsid w:val="00B121B7"/>
    <w:rsid w:val="00B12F8D"/>
    <w:rsid w:val="00B14564"/>
    <w:rsid w:val="00B166FC"/>
    <w:rsid w:val="00B202C2"/>
    <w:rsid w:val="00B208FE"/>
    <w:rsid w:val="00B23A81"/>
    <w:rsid w:val="00B24BE9"/>
    <w:rsid w:val="00B24E41"/>
    <w:rsid w:val="00B25023"/>
    <w:rsid w:val="00B25079"/>
    <w:rsid w:val="00B26679"/>
    <w:rsid w:val="00B27C52"/>
    <w:rsid w:val="00B30B67"/>
    <w:rsid w:val="00B32859"/>
    <w:rsid w:val="00B35534"/>
    <w:rsid w:val="00B374A5"/>
    <w:rsid w:val="00B40734"/>
    <w:rsid w:val="00B40F1B"/>
    <w:rsid w:val="00B42273"/>
    <w:rsid w:val="00B44DE0"/>
    <w:rsid w:val="00B44F90"/>
    <w:rsid w:val="00B451C1"/>
    <w:rsid w:val="00B465EE"/>
    <w:rsid w:val="00B46941"/>
    <w:rsid w:val="00B46CD8"/>
    <w:rsid w:val="00B476DF"/>
    <w:rsid w:val="00B50534"/>
    <w:rsid w:val="00B5141E"/>
    <w:rsid w:val="00B53B44"/>
    <w:rsid w:val="00B53EE4"/>
    <w:rsid w:val="00B542E5"/>
    <w:rsid w:val="00B5679A"/>
    <w:rsid w:val="00B62308"/>
    <w:rsid w:val="00B62782"/>
    <w:rsid w:val="00B6503C"/>
    <w:rsid w:val="00B661CF"/>
    <w:rsid w:val="00B66B92"/>
    <w:rsid w:val="00B66C6C"/>
    <w:rsid w:val="00B6756F"/>
    <w:rsid w:val="00B6788D"/>
    <w:rsid w:val="00B67C42"/>
    <w:rsid w:val="00B72956"/>
    <w:rsid w:val="00B72C28"/>
    <w:rsid w:val="00B730BA"/>
    <w:rsid w:val="00B76505"/>
    <w:rsid w:val="00B80813"/>
    <w:rsid w:val="00B815D9"/>
    <w:rsid w:val="00B819E8"/>
    <w:rsid w:val="00B82070"/>
    <w:rsid w:val="00B83CA5"/>
    <w:rsid w:val="00B85869"/>
    <w:rsid w:val="00B9078B"/>
    <w:rsid w:val="00B920B7"/>
    <w:rsid w:val="00B92EEA"/>
    <w:rsid w:val="00B9635A"/>
    <w:rsid w:val="00B96DC6"/>
    <w:rsid w:val="00B97477"/>
    <w:rsid w:val="00B97868"/>
    <w:rsid w:val="00BA091E"/>
    <w:rsid w:val="00BA5079"/>
    <w:rsid w:val="00BA5308"/>
    <w:rsid w:val="00BA57C8"/>
    <w:rsid w:val="00BA6130"/>
    <w:rsid w:val="00BB2AC7"/>
    <w:rsid w:val="00BB4755"/>
    <w:rsid w:val="00BC076A"/>
    <w:rsid w:val="00BC21B1"/>
    <w:rsid w:val="00BC3201"/>
    <w:rsid w:val="00BC3E4B"/>
    <w:rsid w:val="00BC5602"/>
    <w:rsid w:val="00BC5D93"/>
    <w:rsid w:val="00BC6949"/>
    <w:rsid w:val="00BC7426"/>
    <w:rsid w:val="00BC7573"/>
    <w:rsid w:val="00BD0564"/>
    <w:rsid w:val="00BD0712"/>
    <w:rsid w:val="00BD080C"/>
    <w:rsid w:val="00BD3C5E"/>
    <w:rsid w:val="00BD7533"/>
    <w:rsid w:val="00BE17CD"/>
    <w:rsid w:val="00BE1AE2"/>
    <w:rsid w:val="00BE4C92"/>
    <w:rsid w:val="00BE5B3D"/>
    <w:rsid w:val="00BE7094"/>
    <w:rsid w:val="00BF0117"/>
    <w:rsid w:val="00BF0720"/>
    <w:rsid w:val="00BF318A"/>
    <w:rsid w:val="00BF54E2"/>
    <w:rsid w:val="00BF7C22"/>
    <w:rsid w:val="00C01C86"/>
    <w:rsid w:val="00C0263F"/>
    <w:rsid w:val="00C038AB"/>
    <w:rsid w:val="00C039E5"/>
    <w:rsid w:val="00C04950"/>
    <w:rsid w:val="00C04C1D"/>
    <w:rsid w:val="00C04D91"/>
    <w:rsid w:val="00C05EA0"/>
    <w:rsid w:val="00C10892"/>
    <w:rsid w:val="00C128D8"/>
    <w:rsid w:val="00C17085"/>
    <w:rsid w:val="00C17418"/>
    <w:rsid w:val="00C17805"/>
    <w:rsid w:val="00C17ACC"/>
    <w:rsid w:val="00C20C89"/>
    <w:rsid w:val="00C2233E"/>
    <w:rsid w:val="00C22D8C"/>
    <w:rsid w:val="00C25F88"/>
    <w:rsid w:val="00C27BA2"/>
    <w:rsid w:val="00C300D5"/>
    <w:rsid w:val="00C30D74"/>
    <w:rsid w:val="00C31D2D"/>
    <w:rsid w:val="00C3610F"/>
    <w:rsid w:val="00C37772"/>
    <w:rsid w:val="00C3791A"/>
    <w:rsid w:val="00C40156"/>
    <w:rsid w:val="00C40A9D"/>
    <w:rsid w:val="00C41C23"/>
    <w:rsid w:val="00C43A0B"/>
    <w:rsid w:val="00C44155"/>
    <w:rsid w:val="00C446B1"/>
    <w:rsid w:val="00C454ED"/>
    <w:rsid w:val="00C4726E"/>
    <w:rsid w:val="00C53D10"/>
    <w:rsid w:val="00C55399"/>
    <w:rsid w:val="00C57B13"/>
    <w:rsid w:val="00C57CA0"/>
    <w:rsid w:val="00C60534"/>
    <w:rsid w:val="00C6224F"/>
    <w:rsid w:val="00C62F73"/>
    <w:rsid w:val="00C64F1B"/>
    <w:rsid w:val="00C70027"/>
    <w:rsid w:val="00C7048E"/>
    <w:rsid w:val="00C704B4"/>
    <w:rsid w:val="00C7157F"/>
    <w:rsid w:val="00C72E89"/>
    <w:rsid w:val="00C73DC8"/>
    <w:rsid w:val="00C743F1"/>
    <w:rsid w:val="00C801D7"/>
    <w:rsid w:val="00C80263"/>
    <w:rsid w:val="00C81BB4"/>
    <w:rsid w:val="00C8468D"/>
    <w:rsid w:val="00C87BB7"/>
    <w:rsid w:val="00C91901"/>
    <w:rsid w:val="00C92565"/>
    <w:rsid w:val="00C93C31"/>
    <w:rsid w:val="00C95701"/>
    <w:rsid w:val="00C95A97"/>
    <w:rsid w:val="00C96DE1"/>
    <w:rsid w:val="00C979C1"/>
    <w:rsid w:val="00CA02E0"/>
    <w:rsid w:val="00CA0E3F"/>
    <w:rsid w:val="00CA365B"/>
    <w:rsid w:val="00CA370C"/>
    <w:rsid w:val="00CA5A25"/>
    <w:rsid w:val="00CA7DD8"/>
    <w:rsid w:val="00CB067B"/>
    <w:rsid w:val="00CB2F9E"/>
    <w:rsid w:val="00CB3F63"/>
    <w:rsid w:val="00CB493D"/>
    <w:rsid w:val="00CB72CC"/>
    <w:rsid w:val="00CB795C"/>
    <w:rsid w:val="00CC173C"/>
    <w:rsid w:val="00CC3548"/>
    <w:rsid w:val="00CC4EE8"/>
    <w:rsid w:val="00CC6138"/>
    <w:rsid w:val="00CC645A"/>
    <w:rsid w:val="00CC688F"/>
    <w:rsid w:val="00CC755E"/>
    <w:rsid w:val="00CC7AC1"/>
    <w:rsid w:val="00CD005E"/>
    <w:rsid w:val="00CD00D5"/>
    <w:rsid w:val="00CD1BCE"/>
    <w:rsid w:val="00CD4403"/>
    <w:rsid w:val="00CD4FCA"/>
    <w:rsid w:val="00CD546C"/>
    <w:rsid w:val="00CD55B2"/>
    <w:rsid w:val="00CD593F"/>
    <w:rsid w:val="00CE08AF"/>
    <w:rsid w:val="00CE3094"/>
    <w:rsid w:val="00CE7361"/>
    <w:rsid w:val="00CE7AEA"/>
    <w:rsid w:val="00CF101B"/>
    <w:rsid w:val="00CF1A71"/>
    <w:rsid w:val="00CF2453"/>
    <w:rsid w:val="00CF2890"/>
    <w:rsid w:val="00CF5776"/>
    <w:rsid w:val="00D025AA"/>
    <w:rsid w:val="00D03024"/>
    <w:rsid w:val="00D032FA"/>
    <w:rsid w:val="00D034B5"/>
    <w:rsid w:val="00D051ED"/>
    <w:rsid w:val="00D06089"/>
    <w:rsid w:val="00D06A1A"/>
    <w:rsid w:val="00D12471"/>
    <w:rsid w:val="00D130BD"/>
    <w:rsid w:val="00D143ED"/>
    <w:rsid w:val="00D163D3"/>
    <w:rsid w:val="00D16B10"/>
    <w:rsid w:val="00D2147C"/>
    <w:rsid w:val="00D225A9"/>
    <w:rsid w:val="00D231AE"/>
    <w:rsid w:val="00D246A8"/>
    <w:rsid w:val="00D24FAC"/>
    <w:rsid w:val="00D27DA2"/>
    <w:rsid w:val="00D27DA6"/>
    <w:rsid w:val="00D304C1"/>
    <w:rsid w:val="00D31CAC"/>
    <w:rsid w:val="00D31FB3"/>
    <w:rsid w:val="00D34006"/>
    <w:rsid w:val="00D3455D"/>
    <w:rsid w:val="00D34A96"/>
    <w:rsid w:val="00D3620D"/>
    <w:rsid w:val="00D364C5"/>
    <w:rsid w:val="00D36A11"/>
    <w:rsid w:val="00D36D1E"/>
    <w:rsid w:val="00D40A48"/>
    <w:rsid w:val="00D40A71"/>
    <w:rsid w:val="00D42CED"/>
    <w:rsid w:val="00D438E3"/>
    <w:rsid w:val="00D456DB"/>
    <w:rsid w:val="00D517AA"/>
    <w:rsid w:val="00D52B7C"/>
    <w:rsid w:val="00D533B9"/>
    <w:rsid w:val="00D533F2"/>
    <w:rsid w:val="00D53C76"/>
    <w:rsid w:val="00D55636"/>
    <w:rsid w:val="00D577BE"/>
    <w:rsid w:val="00D60F54"/>
    <w:rsid w:val="00D61EC8"/>
    <w:rsid w:val="00D634B9"/>
    <w:rsid w:val="00D6445B"/>
    <w:rsid w:val="00D64CB8"/>
    <w:rsid w:val="00D704EF"/>
    <w:rsid w:val="00D72E60"/>
    <w:rsid w:val="00D737EF"/>
    <w:rsid w:val="00D73870"/>
    <w:rsid w:val="00D74AEF"/>
    <w:rsid w:val="00D7556B"/>
    <w:rsid w:val="00D82376"/>
    <w:rsid w:val="00D835AE"/>
    <w:rsid w:val="00D86AF1"/>
    <w:rsid w:val="00D91E1A"/>
    <w:rsid w:val="00D925BA"/>
    <w:rsid w:val="00D95A48"/>
    <w:rsid w:val="00D95EA2"/>
    <w:rsid w:val="00DA01A7"/>
    <w:rsid w:val="00DA02A2"/>
    <w:rsid w:val="00DA3DCC"/>
    <w:rsid w:val="00DA54CD"/>
    <w:rsid w:val="00DA6431"/>
    <w:rsid w:val="00DA6ABE"/>
    <w:rsid w:val="00DA72C0"/>
    <w:rsid w:val="00DB0102"/>
    <w:rsid w:val="00DB40E1"/>
    <w:rsid w:val="00DB7B2B"/>
    <w:rsid w:val="00DC1291"/>
    <w:rsid w:val="00DC1BB7"/>
    <w:rsid w:val="00DC30C8"/>
    <w:rsid w:val="00DC3CEB"/>
    <w:rsid w:val="00DC47A5"/>
    <w:rsid w:val="00DC5044"/>
    <w:rsid w:val="00DC648F"/>
    <w:rsid w:val="00DC67DC"/>
    <w:rsid w:val="00DC6AD3"/>
    <w:rsid w:val="00DC6EB8"/>
    <w:rsid w:val="00DD1806"/>
    <w:rsid w:val="00DD1914"/>
    <w:rsid w:val="00DD1AB1"/>
    <w:rsid w:val="00DD52CF"/>
    <w:rsid w:val="00DD6D8A"/>
    <w:rsid w:val="00DE03F8"/>
    <w:rsid w:val="00DE2BF1"/>
    <w:rsid w:val="00DE57F9"/>
    <w:rsid w:val="00DE58C3"/>
    <w:rsid w:val="00DE7971"/>
    <w:rsid w:val="00DF09EE"/>
    <w:rsid w:val="00DF0AD1"/>
    <w:rsid w:val="00DF4998"/>
    <w:rsid w:val="00DF6ED2"/>
    <w:rsid w:val="00E00BC9"/>
    <w:rsid w:val="00E01188"/>
    <w:rsid w:val="00E028F2"/>
    <w:rsid w:val="00E03733"/>
    <w:rsid w:val="00E03FAB"/>
    <w:rsid w:val="00E05D4A"/>
    <w:rsid w:val="00E10C59"/>
    <w:rsid w:val="00E1124F"/>
    <w:rsid w:val="00E117CF"/>
    <w:rsid w:val="00E1226A"/>
    <w:rsid w:val="00E1386E"/>
    <w:rsid w:val="00E14E0D"/>
    <w:rsid w:val="00E1516D"/>
    <w:rsid w:val="00E20E05"/>
    <w:rsid w:val="00E2481F"/>
    <w:rsid w:val="00E26275"/>
    <w:rsid w:val="00E27D51"/>
    <w:rsid w:val="00E30716"/>
    <w:rsid w:val="00E3154A"/>
    <w:rsid w:val="00E31870"/>
    <w:rsid w:val="00E32D1A"/>
    <w:rsid w:val="00E33BE7"/>
    <w:rsid w:val="00E34D0D"/>
    <w:rsid w:val="00E3538A"/>
    <w:rsid w:val="00E3551C"/>
    <w:rsid w:val="00E37464"/>
    <w:rsid w:val="00E37CE2"/>
    <w:rsid w:val="00E40CC1"/>
    <w:rsid w:val="00E42778"/>
    <w:rsid w:val="00E43E09"/>
    <w:rsid w:val="00E44D84"/>
    <w:rsid w:val="00E50A24"/>
    <w:rsid w:val="00E519E2"/>
    <w:rsid w:val="00E51F64"/>
    <w:rsid w:val="00E536D3"/>
    <w:rsid w:val="00E62063"/>
    <w:rsid w:val="00E63631"/>
    <w:rsid w:val="00E65EE3"/>
    <w:rsid w:val="00E6653D"/>
    <w:rsid w:val="00E674EA"/>
    <w:rsid w:val="00E67B52"/>
    <w:rsid w:val="00E708F5"/>
    <w:rsid w:val="00E72735"/>
    <w:rsid w:val="00E74A67"/>
    <w:rsid w:val="00E763D1"/>
    <w:rsid w:val="00E76672"/>
    <w:rsid w:val="00E816BF"/>
    <w:rsid w:val="00E81B2C"/>
    <w:rsid w:val="00E8340E"/>
    <w:rsid w:val="00E840A7"/>
    <w:rsid w:val="00E86787"/>
    <w:rsid w:val="00E86B82"/>
    <w:rsid w:val="00E9243E"/>
    <w:rsid w:val="00E92BD2"/>
    <w:rsid w:val="00E93130"/>
    <w:rsid w:val="00EA0DA7"/>
    <w:rsid w:val="00EA19BF"/>
    <w:rsid w:val="00EA4589"/>
    <w:rsid w:val="00EA47AC"/>
    <w:rsid w:val="00EB36AB"/>
    <w:rsid w:val="00EB4C71"/>
    <w:rsid w:val="00EB656E"/>
    <w:rsid w:val="00EC0812"/>
    <w:rsid w:val="00EC0EB5"/>
    <w:rsid w:val="00EC10A5"/>
    <w:rsid w:val="00EC3C36"/>
    <w:rsid w:val="00EC4FB8"/>
    <w:rsid w:val="00EC6EEC"/>
    <w:rsid w:val="00ED0A7A"/>
    <w:rsid w:val="00ED20BB"/>
    <w:rsid w:val="00ED2887"/>
    <w:rsid w:val="00EE048A"/>
    <w:rsid w:val="00EE0675"/>
    <w:rsid w:val="00EE47C8"/>
    <w:rsid w:val="00EF20FA"/>
    <w:rsid w:val="00EF2BA1"/>
    <w:rsid w:val="00EF6841"/>
    <w:rsid w:val="00F00D98"/>
    <w:rsid w:val="00F014EE"/>
    <w:rsid w:val="00F01A3F"/>
    <w:rsid w:val="00F03A9E"/>
    <w:rsid w:val="00F03CCA"/>
    <w:rsid w:val="00F04121"/>
    <w:rsid w:val="00F06046"/>
    <w:rsid w:val="00F06C83"/>
    <w:rsid w:val="00F06E53"/>
    <w:rsid w:val="00F1076A"/>
    <w:rsid w:val="00F1108B"/>
    <w:rsid w:val="00F117F0"/>
    <w:rsid w:val="00F11823"/>
    <w:rsid w:val="00F13BEE"/>
    <w:rsid w:val="00F143BE"/>
    <w:rsid w:val="00F14938"/>
    <w:rsid w:val="00F14F1F"/>
    <w:rsid w:val="00F156ED"/>
    <w:rsid w:val="00F17D48"/>
    <w:rsid w:val="00F214EB"/>
    <w:rsid w:val="00F2171E"/>
    <w:rsid w:val="00F22444"/>
    <w:rsid w:val="00F23CB9"/>
    <w:rsid w:val="00F26214"/>
    <w:rsid w:val="00F26289"/>
    <w:rsid w:val="00F3467E"/>
    <w:rsid w:val="00F35AAE"/>
    <w:rsid w:val="00F360F6"/>
    <w:rsid w:val="00F40611"/>
    <w:rsid w:val="00F40AB6"/>
    <w:rsid w:val="00F44588"/>
    <w:rsid w:val="00F44A4A"/>
    <w:rsid w:val="00F44E3C"/>
    <w:rsid w:val="00F47855"/>
    <w:rsid w:val="00F51C05"/>
    <w:rsid w:val="00F53378"/>
    <w:rsid w:val="00F53D01"/>
    <w:rsid w:val="00F53EC3"/>
    <w:rsid w:val="00F5409E"/>
    <w:rsid w:val="00F54701"/>
    <w:rsid w:val="00F56B2F"/>
    <w:rsid w:val="00F571EF"/>
    <w:rsid w:val="00F5779B"/>
    <w:rsid w:val="00F61D88"/>
    <w:rsid w:val="00F63219"/>
    <w:rsid w:val="00F64B08"/>
    <w:rsid w:val="00F64C2E"/>
    <w:rsid w:val="00F66378"/>
    <w:rsid w:val="00F6647D"/>
    <w:rsid w:val="00F70E5C"/>
    <w:rsid w:val="00F76582"/>
    <w:rsid w:val="00F768E7"/>
    <w:rsid w:val="00F77C3F"/>
    <w:rsid w:val="00F86503"/>
    <w:rsid w:val="00F87B8D"/>
    <w:rsid w:val="00F945FD"/>
    <w:rsid w:val="00F94A8A"/>
    <w:rsid w:val="00F95200"/>
    <w:rsid w:val="00F972C2"/>
    <w:rsid w:val="00F9782B"/>
    <w:rsid w:val="00FA0506"/>
    <w:rsid w:val="00FA1012"/>
    <w:rsid w:val="00FA242F"/>
    <w:rsid w:val="00FA2FF5"/>
    <w:rsid w:val="00FA5159"/>
    <w:rsid w:val="00FA53DF"/>
    <w:rsid w:val="00FA619F"/>
    <w:rsid w:val="00FA7A3C"/>
    <w:rsid w:val="00FB0CD3"/>
    <w:rsid w:val="00FB14AD"/>
    <w:rsid w:val="00FB27D1"/>
    <w:rsid w:val="00FB3DB3"/>
    <w:rsid w:val="00FB52CD"/>
    <w:rsid w:val="00FB58E3"/>
    <w:rsid w:val="00FB746A"/>
    <w:rsid w:val="00FC2BB5"/>
    <w:rsid w:val="00FC3154"/>
    <w:rsid w:val="00FC6BD2"/>
    <w:rsid w:val="00FD0A85"/>
    <w:rsid w:val="00FD1887"/>
    <w:rsid w:val="00FD1B12"/>
    <w:rsid w:val="00FD1FE3"/>
    <w:rsid w:val="00FD32F1"/>
    <w:rsid w:val="00FD45E5"/>
    <w:rsid w:val="00FD52D4"/>
    <w:rsid w:val="00FD7D82"/>
    <w:rsid w:val="00FE0045"/>
    <w:rsid w:val="00FE028B"/>
    <w:rsid w:val="00FE5095"/>
    <w:rsid w:val="00FF02BB"/>
    <w:rsid w:val="00FF0E15"/>
    <w:rsid w:val="00FF2629"/>
    <w:rsid w:val="00FF562E"/>
    <w:rsid w:val="00FF62C2"/>
    <w:rsid w:val="00FF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BF3A5"/>
  <w15:chartTrackingRefBased/>
  <w15:docId w15:val="{9CC72B4C-C479-43AD-981B-8A6A018B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03E"/>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link w:val="FootnoteTextChar"/>
    <w:uiPriority w:val="99"/>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uiPriority w:val="99"/>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rsid w:val="001C2B19"/>
    <w:rPr>
      <w:rFonts w:ascii="Arial" w:hAnsi="Arial"/>
      <w:sz w:val="22"/>
      <w:lang w:val="en-AU" w:eastAsia="en-US"/>
    </w:rPr>
  </w:style>
  <w:style w:type="paragraph" w:styleId="Revision">
    <w:name w:val="Revision"/>
    <w:hidden/>
    <w:uiPriority w:val="99"/>
    <w:semiHidden/>
    <w:rsid w:val="002505AD"/>
    <w:rPr>
      <w:rFonts w:ascii="Arial" w:hAnsi="Arial"/>
      <w:sz w:val="22"/>
      <w:szCs w:val="24"/>
      <w:lang w:val="en-US" w:eastAsia="en-US"/>
    </w:rPr>
  </w:style>
  <w:style w:type="character" w:styleId="UnresolvedMention">
    <w:name w:val="Unresolved Mention"/>
    <w:basedOn w:val="DefaultParagraphFont"/>
    <w:uiPriority w:val="99"/>
    <w:semiHidden/>
    <w:unhideWhenUsed/>
    <w:rsid w:val="00326189"/>
    <w:rPr>
      <w:color w:val="605E5C"/>
      <w:shd w:val="clear" w:color="auto" w:fill="E1DFDD"/>
    </w:rPr>
  </w:style>
  <w:style w:type="paragraph" w:styleId="ListParagraph">
    <w:name w:val="List Paragraph"/>
    <w:basedOn w:val="Normal"/>
    <w:uiPriority w:val="34"/>
    <w:qFormat/>
    <w:rsid w:val="00F44E3C"/>
    <w:pPr>
      <w:ind w:left="720"/>
      <w:contextualSpacing/>
    </w:pPr>
  </w:style>
  <w:style w:type="character" w:customStyle="1" w:styleId="FootnoteTextChar">
    <w:name w:val="Footnote Text Char"/>
    <w:basedOn w:val="DefaultParagraphFont"/>
    <w:link w:val="FootnoteText"/>
    <w:uiPriority w:val="99"/>
    <w:semiHidden/>
    <w:rsid w:val="00470772"/>
    <w:rPr>
      <w:lang w:eastAsia="en-US"/>
    </w:rPr>
  </w:style>
  <w:style w:type="table" w:styleId="TableGridLight">
    <w:name w:val="Grid Table Light"/>
    <w:basedOn w:val="TableNormal"/>
    <w:uiPriority w:val="40"/>
    <w:rsid w:val="0047077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4707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359670547">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org.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is.research.org.cy/file/public/9c304abd-63a9-ee11-818e-005056ab00f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org.cy/"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7D1618D5562749BA768196F03B9BED" ma:contentTypeVersion="15" ma:contentTypeDescription="Create a new document." ma:contentTypeScope="" ma:versionID="2b828c48d53974c9b11812795e0988bb">
  <xsd:schema xmlns:xsd="http://www.w3.org/2001/XMLSchema" xmlns:xs="http://www.w3.org/2001/XMLSchema" xmlns:p="http://schemas.microsoft.com/office/2006/metadata/properties" xmlns:ns3="55a8d52b-9571-477c-9531-fa8b879d3c27" xmlns:ns4="dbfd52f0-c7ae-4690-a10b-13ecf0c73107" targetNamespace="http://schemas.microsoft.com/office/2006/metadata/properties" ma:root="true" ma:fieldsID="d615e4c36db4ac39d8375db447996c35" ns3:_="" ns4:_="">
    <xsd:import namespace="55a8d52b-9571-477c-9531-fa8b879d3c27"/>
    <xsd:import namespace="dbfd52f0-c7ae-4690-a10b-13ecf0c73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d52b-9571-477c-9531-fa8b879d3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d52f0-c7ae-4690-a10b-13ecf0c73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5a8d52b-9571-477c-9531-fa8b879d3c2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B117-2AF6-4F8E-9F4D-E3860CF04BAD}">
  <ds:schemaRefs>
    <ds:schemaRef ds:uri="http://schemas.microsoft.com/sharepoint/v3/contenttype/forms"/>
  </ds:schemaRefs>
</ds:datastoreItem>
</file>

<file path=customXml/itemProps2.xml><?xml version="1.0" encoding="utf-8"?>
<ds:datastoreItem xmlns:ds="http://schemas.openxmlformats.org/officeDocument/2006/customXml" ds:itemID="{68BEBE90-C827-4BE7-A635-ED7B91F5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d52b-9571-477c-9531-fa8b879d3c27"/>
    <ds:schemaRef ds:uri="dbfd52f0-c7ae-4690-a10b-13ecf0c7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1DCCA-A7C1-41D5-99FB-7B12F00C6BBE}">
  <ds:schemaRefs>
    <ds:schemaRef ds:uri="http://schemas.microsoft.com/office/2006/metadata/properties"/>
    <ds:schemaRef ds:uri="http://schemas.microsoft.com/office/infopath/2007/PartnerControls"/>
    <ds:schemaRef ds:uri="55a8d52b-9571-477c-9531-fa8b879d3c27"/>
  </ds:schemaRefs>
</ds:datastoreItem>
</file>

<file path=customXml/itemProps4.xml><?xml version="1.0" encoding="utf-8"?>
<ds:datastoreItem xmlns:ds="http://schemas.openxmlformats.org/officeDocument/2006/customXml" ds:itemID="{FEE418BF-70CB-4E6B-89DD-A03935E9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9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Α</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SKOUFARI</dc:creator>
  <cp:keywords/>
  <cp:lastModifiedBy>Rebecca Chrysafi</cp:lastModifiedBy>
  <cp:revision>2</cp:revision>
  <cp:lastPrinted>2016-01-13T17:26:00Z</cp:lastPrinted>
  <dcterms:created xsi:type="dcterms:W3CDTF">2025-03-11T08:51:00Z</dcterms:created>
  <dcterms:modified xsi:type="dcterms:W3CDTF">2025-03-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D1618D5562749BA768196F03B9BED</vt:lpwstr>
  </property>
</Properties>
</file>